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E8CB"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582F91DB" w14:textId="77777777" w:rsidR="00690872" w:rsidRPr="005806C5" w:rsidRDefault="008A4A1B" w:rsidP="00690872">
      <w:pPr>
        <w:spacing w:after="0"/>
        <w:jc w:val="center"/>
        <w:rPr>
          <w:b/>
          <w:spacing w:val="24"/>
          <w:sz w:val="52"/>
          <w:szCs w:val="52"/>
        </w:rPr>
      </w:pPr>
      <w:r>
        <w:rPr>
          <w:b/>
          <w:spacing w:val="24"/>
          <w:sz w:val="52"/>
          <w:szCs w:val="52"/>
        </w:rPr>
        <w:t>Senior Design Project Support           (Senior Design)</w:t>
      </w:r>
      <w:r w:rsidR="00E23539" w:rsidRPr="00E23539">
        <w:rPr>
          <w:b/>
          <w:spacing w:val="24"/>
          <w:sz w:val="52"/>
          <w:szCs w:val="52"/>
        </w:rPr>
        <w:t xml:space="preserve"> </w:t>
      </w:r>
      <w:r w:rsidR="005806C5" w:rsidRPr="005806C5">
        <w:rPr>
          <w:b/>
          <w:spacing w:val="24"/>
          <w:sz w:val="52"/>
          <w:szCs w:val="52"/>
        </w:rPr>
        <w:t xml:space="preserve">Program </w:t>
      </w:r>
    </w:p>
    <w:p w14:paraId="33FB5DCB"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D4A096A" w14:textId="3FB590BE" w:rsidR="00690872" w:rsidRPr="00690872" w:rsidRDefault="00AD4460" w:rsidP="00690872">
      <w:pPr>
        <w:spacing w:after="0"/>
        <w:jc w:val="center"/>
        <w:rPr>
          <w:b/>
          <w:spacing w:val="40"/>
          <w:sz w:val="72"/>
          <w:szCs w:val="72"/>
        </w:rPr>
      </w:pPr>
      <w:r>
        <w:rPr>
          <w:b/>
          <w:noProof/>
          <w:spacing w:val="40"/>
          <w:sz w:val="72"/>
          <w:szCs w:val="72"/>
        </w:rPr>
        <w:drawing>
          <wp:inline distT="0" distB="0" distL="0" distR="0" wp14:anchorId="0F348D76" wp14:editId="6E239A11">
            <wp:extent cx="3702045" cy="25475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png"/>
                    <pic:cNvPicPr/>
                  </pic:nvPicPr>
                  <pic:blipFill rotWithShape="1">
                    <a:blip r:embed="rId8" cstate="print">
                      <a:extLst>
                        <a:ext uri="{28A0092B-C50C-407E-A947-70E740481C1C}">
                          <a14:useLocalDpi xmlns:a14="http://schemas.microsoft.com/office/drawing/2010/main" val="0"/>
                        </a:ext>
                      </a:extLst>
                    </a:blip>
                    <a:srcRect t="-2248" b="11894"/>
                    <a:stretch/>
                  </pic:blipFill>
                  <pic:spPr bwMode="auto">
                    <a:xfrm>
                      <a:off x="0" y="0"/>
                      <a:ext cx="3757563" cy="2585721"/>
                    </a:xfrm>
                    <a:prstGeom prst="rect">
                      <a:avLst/>
                    </a:prstGeom>
                    <a:ln>
                      <a:noFill/>
                    </a:ln>
                    <a:extLst>
                      <a:ext uri="{53640926-AAD7-44D8-BBD7-CCE9431645EC}">
                        <a14:shadowObscured xmlns:a14="http://schemas.microsoft.com/office/drawing/2010/main"/>
                      </a:ext>
                    </a:extLst>
                  </pic:spPr>
                </pic:pic>
              </a:graphicData>
            </a:graphic>
          </wp:inline>
        </w:drawing>
      </w:r>
    </w:p>
    <w:p w14:paraId="2C580B1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8AE3431"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5E15168A" w14:textId="77777777" w:rsidR="00690872" w:rsidRDefault="00690872" w:rsidP="00690872">
      <w:pPr>
        <w:spacing w:after="0"/>
        <w:jc w:val="center"/>
        <w:rPr>
          <w:sz w:val="32"/>
          <w:szCs w:val="32"/>
        </w:rPr>
      </w:pPr>
    </w:p>
    <w:p w14:paraId="6A0E84B2" w14:textId="77777777" w:rsidR="00690872" w:rsidRDefault="00690872" w:rsidP="00690872">
      <w:pPr>
        <w:spacing w:after="0"/>
        <w:jc w:val="center"/>
        <w:rPr>
          <w:sz w:val="32"/>
          <w:szCs w:val="32"/>
        </w:rPr>
      </w:pPr>
    </w:p>
    <w:p w14:paraId="4A05955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533E8A3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214A0E05"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310890B6"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3D3A40" w:rsidRPr="0068020B">
          <w:rPr>
            <w:rStyle w:val="Hyperlink"/>
            <w:b/>
            <w:sz w:val="28"/>
            <w:szCs w:val="28"/>
          </w:rPr>
          <w:t>laspace@lsu.edu</w:t>
        </w:r>
      </w:hyperlink>
      <w:r w:rsidR="003D3A40">
        <w:rPr>
          <w:b/>
          <w:sz w:val="28"/>
          <w:szCs w:val="28"/>
        </w:rPr>
        <w:t xml:space="preserve"> </w:t>
      </w:r>
      <w:r w:rsidR="005806C5">
        <w:rPr>
          <w:b/>
          <w:sz w:val="28"/>
          <w:szCs w:val="28"/>
        </w:rPr>
        <w:t xml:space="preserve"> </w:t>
      </w:r>
    </w:p>
    <w:p w14:paraId="30A4671E" w14:textId="77777777" w:rsidR="000943F6" w:rsidRDefault="000943F6" w:rsidP="00690872">
      <w:pPr>
        <w:spacing w:after="0"/>
        <w:jc w:val="center"/>
        <w:rPr>
          <w:b/>
        </w:rPr>
      </w:pPr>
    </w:p>
    <w:p w14:paraId="2E14AAF0" w14:textId="77777777" w:rsidR="00690872" w:rsidRPr="00690872" w:rsidRDefault="00690872" w:rsidP="00690872">
      <w:pPr>
        <w:spacing w:after="0"/>
        <w:jc w:val="center"/>
        <w:rPr>
          <w:sz w:val="32"/>
          <w:szCs w:val="32"/>
        </w:rPr>
      </w:pPr>
    </w:p>
    <w:p w14:paraId="1632AFF0" w14:textId="77777777" w:rsidR="00D2256F" w:rsidRDefault="00D2256F">
      <w:pPr>
        <w:rPr>
          <w:b/>
          <w:sz w:val="40"/>
          <w:szCs w:val="40"/>
        </w:rPr>
      </w:pPr>
      <w:r>
        <w:rPr>
          <w:b/>
          <w:sz w:val="40"/>
          <w:szCs w:val="40"/>
        </w:rPr>
        <w:br w:type="page"/>
      </w:r>
    </w:p>
    <w:p w14:paraId="319454D1" w14:textId="77777777" w:rsidR="000571D7" w:rsidRDefault="00701A8E" w:rsidP="000571D7">
      <w:pPr>
        <w:jc w:val="center"/>
        <w:rPr>
          <w:b/>
          <w:spacing w:val="24"/>
          <w:sz w:val="48"/>
          <w:szCs w:val="48"/>
        </w:rPr>
      </w:pPr>
      <w:r>
        <w:rPr>
          <w:b/>
          <w:spacing w:val="24"/>
          <w:sz w:val="48"/>
          <w:szCs w:val="48"/>
        </w:rPr>
        <w:lastRenderedPageBreak/>
        <w:t>Senior Design</w:t>
      </w:r>
      <w:r w:rsidR="000571D7">
        <w:rPr>
          <w:b/>
          <w:spacing w:val="24"/>
          <w:sz w:val="48"/>
          <w:szCs w:val="48"/>
        </w:rPr>
        <w:t xml:space="preserve"> Program Summary Page</w:t>
      </w:r>
    </w:p>
    <w:p w14:paraId="2286AC78" w14:textId="77777777" w:rsidR="00EF763B" w:rsidRDefault="00EF763B" w:rsidP="000571D7">
      <w:pPr>
        <w:spacing w:after="0"/>
        <w:rPr>
          <w:rFonts w:cs="Times New Roman"/>
          <w:sz w:val="32"/>
          <w:szCs w:val="32"/>
        </w:rPr>
      </w:pPr>
    </w:p>
    <w:p w14:paraId="23934991"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About the </w:t>
      </w:r>
      <w:r w:rsidR="00701A8E" w:rsidRPr="00AD4460">
        <w:rPr>
          <w:rFonts w:ascii="Arial" w:hAnsi="Arial" w:cs="Arial"/>
          <w:b/>
          <w:sz w:val="32"/>
          <w:szCs w:val="32"/>
        </w:rPr>
        <w:t>Senior Design</w:t>
      </w:r>
      <w:r w:rsidRPr="00AD4460">
        <w:rPr>
          <w:rFonts w:ascii="Arial" w:hAnsi="Arial" w:cs="Arial"/>
          <w:b/>
          <w:sz w:val="32"/>
          <w:szCs w:val="32"/>
        </w:rPr>
        <w:t xml:space="preserve"> Program  </w:t>
      </w:r>
    </w:p>
    <w:p w14:paraId="398E0182" w14:textId="64759313" w:rsidR="0013152F" w:rsidRDefault="00170144" w:rsidP="00AD4460">
      <w:pPr>
        <w:rPr>
          <w:rFonts w:cstheme="minorHAnsi"/>
          <w:b/>
          <w:spacing w:val="24"/>
        </w:rPr>
      </w:pPr>
      <w:r w:rsidRPr="00AD4460">
        <w:rPr>
          <w:rFonts w:cstheme="minorHAnsi"/>
        </w:rPr>
        <w:t xml:space="preserve">The Senior Design Project Support Program is meant to offer supplemental funding in support of high-level student-led research and design projects.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the student project. </w:t>
      </w:r>
    </w:p>
    <w:p w14:paraId="0D982F2D" w14:textId="77777777" w:rsidR="00AD4460" w:rsidRPr="00AD4460" w:rsidRDefault="00AD4460" w:rsidP="00AD4460">
      <w:pPr>
        <w:rPr>
          <w:rFonts w:cstheme="minorHAnsi"/>
          <w:b/>
          <w:spacing w:val="24"/>
        </w:rPr>
      </w:pPr>
    </w:p>
    <w:p w14:paraId="17DCA57B"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Program Summary </w:t>
      </w:r>
    </w:p>
    <w:p w14:paraId="06C51D94" w14:textId="77777777" w:rsidR="000571D7" w:rsidRPr="00AD4460" w:rsidRDefault="000571D7" w:rsidP="000571D7">
      <w:pPr>
        <w:pStyle w:val="ListParagraph"/>
        <w:numPr>
          <w:ilvl w:val="0"/>
          <w:numId w:val="10"/>
        </w:numPr>
        <w:ind w:left="360"/>
        <w:rPr>
          <w:rFonts w:cstheme="minorHAnsi"/>
          <w:b/>
          <w:spacing w:val="24"/>
        </w:rPr>
      </w:pPr>
      <w:r w:rsidRPr="00AD4460">
        <w:rPr>
          <w:rFonts w:cstheme="minorHAnsi"/>
        </w:rPr>
        <w:t>Proposals must be signed off on by the Faculty PI and the Designated Institutional Representative for Sponsored Programs at your institution.</w:t>
      </w:r>
    </w:p>
    <w:p w14:paraId="530C6B97" w14:textId="629AD06D" w:rsidR="000571D7" w:rsidRPr="00AD4460" w:rsidRDefault="000571D7" w:rsidP="000571D7">
      <w:pPr>
        <w:pStyle w:val="ListParagraph"/>
        <w:numPr>
          <w:ilvl w:val="0"/>
          <w:numId w:val="10"/>
        </w:numPr>
        <w:ind w:left="360"/>
        <w:rPr>
          <w:rFonts w:cstheme="minorHAnsi"/>
          <w:b/>
          <w:spacing w:val="24"/>
        </w:rPr>
      </w:pPr>
      <w:r w:rsidRPr="00AD4460">
        <w:rPr>
          <w:rFonts w:cstheme="minorHAnsi"/>
        </w:rPr>
        <w:t>Award</w:t>
      </w:r>
      <w:r w:rsidR="003D3A40" w:rsidRPr="00AD4460">
        <w:rPr>
          <w:rFonts w:cstheme="minorHAnsi"/>
        </w:rPr>
        <w:t xml:space="preserve"> funds can be requested up to $4</w:t>
      </w:r>
      <w:r w:rsidR="00701CC3">
        <w:rPr>
          <w:rFonts w:cstheme="minorHAnsi"/>
        </w:rPr>
        <w:t>,</w:t>
      </w:r>
      <w:r w:rsidR="003413DC" w:rsidRPr="00AD4460">
        <w:rPr>
          <w:rFonts w:cstheme="minorHAnsi"/>
        </w:rPr>
        <w:t>000; no strict cost-match is required, but some institutional investment will impact our evaluation</w:t>
      </w:r>
      <w:r w:rsidRPr="00AD4460">
        <w:rPr>
          <w:rFonts w:cstheme="minorHAnsi"/>
        </w:rPr>
        <w:t xml:space="preserve">. </w:t>
      </w:r>
    </w:p>
    <w:p w14:paraId="1E885BDF" w14:textId="113687EF" w:rsidR="003413DC" w:rsidRPr="00AD4460" w:rsidRDefault="003413DC" w:rsidP="003413DC">
      <w:pPr>
        <w:pStyle w:val="ListParagraph"/>
        <w:numPr>
          <w:ilvl w:val="0"/>
          <w:numId w:val="10"/>
        </w:numPr>
        <w:ind w:left="360"/>
        <w:rPr>
          <w:rFonts w:cstheme="minorHAnsi"/>
          <w:b/>
          <w:spacing w:val="24"/>
        </w:rPr>
      </w:pPr>
      <w:r w:rsidRPr="00AD4460">
        <w:rPr>
          <w:rFonts w:cstheme="minorHAnsi"/>
        </w:rPr>
        <w:t xml:space="preserve">Please include </w:t>
      </w:r>
      <w:r w:rsidR="00816DC1">
        <w:rPr>
          <w:rFonts w:cstheme="minorHAnsi"/>
        </w:rPr>
        <w:t>the Student Participant List</w:t>
      </w:r>
      <w:r w:rsidRPr="00AD4460">
        <w:rPr>
          <w:rFonts w:cstheme="minorHAnsi"/>
        </w:rPr>
        <w:t xml:space="preserve"> if your student </w:t>
      </w:r>
      <w:r w:rsidR="00701A8E" w:rsidRPr="00AD4460">
        <w:rPr>
          <w:rFonts w:cstheme="minorHAnsi"/>
        </w:rPr>
        <w:t>participants</w:t>
      </w:r>
      <w:r w:rsidRPr="00AD4460">
        <w:rPr>
          <w:rFonts w:cstheme="minorHAnsi"/>
        </w:rPr>
        <w:t xml:space="preserve"> have already been identified. </w:t>
      </w:r>
      <w:r w:rsidR="003D3A40" w:rsidRPr="00AD4460">
        <w:rPr>
          <w:rFonts w:cstheme="minorHAnsi"/>
        </w:rPr>
        <w:t xml:space="preserve">If the team members are not all selected at the time of proposing, please be sure to send </w:t>
      </w:r>
      <w:r w:rsidR="00816DC1">
        <w:rPr>
          <w:rFonts w:cstheme="minorHAnsi"/>
        </w:rPr>
        <w:t>a</w:t>
      </w:r>
      <w:r w:rsidR="005F3B5F">
        <w:rPr>
          <w:rFonts w:cstheme="minorHAnsi"/>
        </w:rPr>
        <w:t xml:space="preserve"> complete </w:t>
      </w:r>
      <w:r w:rsidR="00816DC1">
        <w:rPr>
          <w:rFonts w:cstheme="minorHAnsi"/>
        </w:rPr>
        <w:t>Student Participant List</w:t>
      </w:r>
      <w:r w:rsidR="003D3A40" w:rsidRPr="00AD4460">
        <w:rPr>
          <w:rFonts w:cstheme="minorHAnsi"/>
        </w:rPr>
        <w:t xml:space="preserve"> as soon as the students have all been identified. </w:t>
      </w:r>
      <w:r w:rsidR="00816DC1">
        <w:rPr>
          <w:rFonts w:cstheme="minorHAnsi"/>
        </w:rPr>
        <w:t>All identified students must submit an online LaSPACE Student Participation Form.</w:t>
      </w:r>
    </w:p>
    <w:p w14:paraId="6AAE55C8" w14:textId="0BFA97B5" w:rsidR="00AD4460" w:rsidRDefault="00816DC1" w:rsidP="00AD4460">
      <w:pPr>
        <w:pStyle w:val="ListParagraph"/>
        <w:numPr>
          <w:ilvl w:val="0"/>
          <w:numId w:val="10"/>
        </w:numPr>
        <w:spacing w:after="0"/>
        <w:ind w:left="360"/>
        <w:rPr>
          <w:rFonts w:cstheme="minorHAnsi"/>
        </w:rPr>
      </w:pPr>
      <w:r>
        <w:rPr>
          <w:rFonts w:cstheme="minorHAnsi"/>
        </w:rPr>
        <w:t xml:space="preserve">The final </w:t>
      </w:r>
      <w:r w:rsidR="000571D7" w:rsidRPr="00AD4460">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5F3B5F">
        <w:rPr>
          <w:rFonts w:cstheme="minorHAnsi"/>
        </w:rPr>
        <w:t>New</w:t>
      </w:r>
      <w:r w:rsidR="00CF4A22" w:rsidRPr="00AD4460">
        <w:rPr>
          <w:rFonts w:cstheme="minorHAnsi"/>
        </w:rPr>
        <w:t xml:space="preserve"> final report </w:t>
      </w:r>
      <w:r w:rsidR="005F3B5F">
        <w:rPr>
          <w:rFonts w:cstheme="minorHAnsi"/>
        </w:rPr>
        <w:t>guidelines are</w:t>
      </w:r>
      <w:r w:rsidR="00CF4A22" w:rsidRPr="00AD4460">
        <w:rPr>
          <w:rFonts w:cstheme="minorHAnsi"/>
        </w:rPr>
        <w:t xml:space="preserve"> available from the LaSPACE office. </w:t>
      </w:r>
    </w:p>
    <w:p w14:paraId="77253609" w14:textId="77777777" w:rsidR="00AD4460" w:rsidRPr="00AD4460" w:rsidRDefault="00AD4460" w:rsidP="00AD4460">
      <w:pPr>
        <w:spacing w:after="0"/>
        <w:rPr>
          <w:rFonts w:cstheme="minorHAnsi"/>
        </w:rPr>
      </w:pPr>
    </w:p>
    <w:p w14:paraId="5CE36276" w14:textId="77777777" w:rsidR="003D3A40" w:rsidRDefault="003D3A40" w:rsidP="003D3A40">
      <w:pPr>
        <w:spacing w:after="0"/>
        <w:rPr>
          <w:rFonts w:cs="Times New Roman"/>
          <w:sz w:val="32"/>
          <w:szCs w:val="32"/>
        </w:rPr>
      </w:pPr>
    </w:p>
    <w:p w14:paraId="7A380FDF" w14:textId="77777777" w:rsidR="00AD4460" w:rsidRPr="000E066A" w:rsidRDefault="00AD4460" w:rsidP="00AD4460">
      <w:pPr>
        <w:spacing w:after="0"/>
        <w:rPr>
          <w:rFonts w:ascii="Arial" w:hAnsi="Arial" w:cs="Arial"/>
          <w:b/>
          <w:sz w:val="32"/>
          <w:szCs w:val="32"/>
        </w:rPr>
      </w:pPr>
      <w:r w:rsidRPr="000E066A">
        <w:rPr>
          <w:rFonts w:ascii="Arial" w:hAnsi="Arial" w:cs="Arial"/>
          <w:b/>
          <w:sz w:val="32"/>
          <w:szCs w:val="32"/>
        </w:rPr>
        <w:t>Proposal Submissions</w:t>
      </w:r>
    </w:p>
    <w:p w14:paraId="53C5CF27" w14:textId="25307A04" w:rsidR="00AD4460" w:rsidRPr="000E066A" w:rsidRDefault="00AD4460" w:rsidP="00AD4460">
      <w:pPr>
        <w:pStyle w:val="ListParagraph"/>
        <w:numPr>
          <w:ilvl w:val="0"/>
          <w:numId w:val="10"/>
        </w:numPr>
        <w:spacing w:line="256" w:lineRule="auto"/>
        <w:ind w:left="360"/>
        <w:rPr>
          <w:rFonts w:cstheme="minorHAnsi"/>
          <w:b/>
          <w:spacing w:val="24"/>
        </w:rPr>
      </w:pPr>
      <w:r w:rsidRPr="000E066A">
        <w:rPr>
          <w:rFonts w:cstheme="minorHAnsi"/>
          <w:b/>
        </w:rPr>
        <w:t xml:space="preserve">Submit all properly executed proposals via email as fully searchable pdf documents to </w:t>
      </w:r>
      <w:hyperlink r:id="rId11" w:history="1">
        <w:r w:rsidRPr="000E066A">
          <w:rPr>
            <w:rStyle w:val="Hyperlink"/>
            <w:rFonts w:cstheme="minorHAnsi"/>
            <w:b/>
          </w:rPr>
          <w:t>laspace@lsu.edu</w:t>
        </w:r>
      </w:hyperlink>
      <w:r w:rsidRPr="000E066A">
        <w:rPr>
          <w:rFonts w:cstheme="minorHAnsi"/>
          <w:b/>
        </w:rPr>
        <w:t xml:space="preserve"> by 11:59 pm on Wednesday, June </w:t>
      </w:r>
      <w:r w:rsidR="00816DC1">
        <w:rPr>
          <w:rFonts w:cstheme="minorHAnsi"/>
          <w:b/>
        </w:rPr>
        <w:t>20</w:t>
      </w:r>
      <w:r w:rsidRPr="000E066A">
        <w:rPr>
          <w:rFonts w:cstheme="minorHAnsi"/>
          <w:b/>
        </w:rPr>
        <w:t xml:space="preserve">, 2019. </w:t>
      </w:r>
    </w:p>
    <w:p w14:paraId="66A8EFCB" w14:textId="77777777" w:rsidR="00AD4460" w:rsidRPr="000E066A" w:rsidRDefault="00AD4460" w:rsidP="00AD4460">
      <w:pPr>
        <w:pStyle w:val="ListParagraph"/>
        <w:numPr>
          <w:ilvl w:val="0"/>
          <w:numId w:val="10"/>
        </w:numPr>
        <w:spacing w:line="256" w:lineRule="auto"/>
        <w:ind w:left="360"/>
        <w:rPr>
          <w:rFonts w:cstheme="minorHAnsi"/>
          <w:b/>
          <w:spacing w:val="24"/>
        </w:rPr>
      </w:pPr>
      <w:r w:rsidRPr="000E066A">
        <w:rPr>
          <w:rFonts w:cstheme="minorHAnsi"/>
        </w:rPr>
        <w:t xml:space="preserve">Important Dates: </w:t>
      </w:r>
    </w:p>
    <w:p w14:paraId="7A043CC6" w14:textId="3A7B3F51" w:rsidR="00AD4460" w:rsidRPr="000E066A" w:rsidRDefault="00AD4460" w:rsidP="00AD4460">
      <w:pPr>
        <w:pStyle w:val="ListParagraph"/>
        <w:numPr>
          <w:ilvl w:val="1"/>
          <w:numId w:val="10"/>
        </w:numPr>
        <w:spacing w:line="256" w:lineRule="auto"/>
        <w:ind w:left="720"/>
        <w:rPr>
          <w:rFonts w:cstheme="minorHAnsi"/>
          <w:b/>
          <w:spacing w:val="24"/>
        </w:rPr>
      </w:pPr>
      <w:r w:rsidRPr="000E066A">
        <w:rPr>
          <w:rFonts w:cstheme="minorHAnsi"/>
        </w:rPr>
        <w:t xml:space="preserve">Proposal Release Date: </w:t>
      </w:r>
      <w:r w:rsidR="00816DC1">
        <w:rPr>
          <w:rFonts w:cstheme="minorHAnsi"/>
        </w:rPr>
        <w:t>Fri</w:t>
      </w:r>
      <w:r w:rsidRPr="000E066A">
        <w:rPr>
          <w:rFonts w:cstheme="minorHAnsi"/>
        </w:rPr>
        <w:t xml:space="preserve">day, April </w:t>
      </w:r>
      <w:r w:rsidR="00816DC1">
        <w:rPr>
          <w:rFonts w:cstheme="minorHAnsi"/>
        </w:rPr>
        <w:t>24</w:t>
      </w:r>
      <w:r w:rsidRPr="000E066A">
        <w:rPr>
          <w:rFonts w:cstheme="minorHAnsi"/>
        </w:rPr>
        <w:t>, 20</w:t>
      </w:r>
      <w:r w:rsidR="00816DC1">
        <w:rPr>
          <w:rFonts w:cstheme="minorHAnsi"/>
        </w:rPr>
        <w:t>20</w:t>
      </w:r>
    </w:p>
    <w:p w14:paraId="0F9C65B4" w14:textId="1A9F2B64" w:rsidR="00AD4460" w:rsidRPr="000E066A" w:rsidRDefault="00AD4460" w:rsidP="00AD4460">
      <w:pPr>
        <w:pStyle w:val="ListParagraph"/>
        <w:numPr>
          <w:ilvl w:val="1"/>
          <w:numId w:val="10"/>
        </w:numPr>
        <w:spacing w:line="256" w:lineRule="auto"/>
        <w:ind w:left="720"/>
        <w:rPr>
          <w:rFonts w:cstheme="minorHAnsi"/>
          <w:spacing w:val="24"/>
        </w:rPr>
      </w:pPr>
      <w:r w:rsidRPr="000E066A">
        <w:rPr>
          <w:rFonts w:cstheme="minorHAnsi"/>
        </w:rPr>
        <w:t xml:space="preserve">Proposal Due Date: Wednesday, June </w:t>
      </w:r>
      <w:r w:rsidR="00816DC1">
        <w:rPr>
          <w:rFonts w:cstheme="minorHAnsi"/>
        </w:rPr>
        <w:t>20</w:t>
      </w:r>
      <w:r w:rsidRPr="000E066A">
        <w:rPr>
          <w:rFonts w:cstheme="minorHAnsi"/>
        </w:rPr>
        <w:t>, 20</w:t>
      </w:r>
      <w:r w:rsidR="00816DC1">
        <w:rPr>
          <w:rFonts w:cstheme="minorHAnsi"/>
        </w:rPr>
        <w:t>20</w:t>
      </w:r>
    </w:p>
    <w:p w14:paraId="7DF661E9" w14:textId="4451C965" w:rsidR="00AD4460" w:rsidRPr="000E066A" w:rsidRDefault="00AD4460" w:rsidP="00AD4460">
      <w:pPr>
        <w:pStyle w:val="ListParagraph"/>
        <w:numPr>
          <w:ilvl w:val="1"/>
          <w:numId w:val="10"/>
        </w:numPr>
        <w:spacing w:line="256" w:lineRule="auto"/>
        <w:ind w:left="720"/>
        <w:rPr>
          <w:rFonts w:cstheme="minorHAnsi"/>
          <w:b/>
          <w:spacing w:val="24"/>
        </w:rPr>
      </w:pPr>
      <w:r w:rsidRPr="000E066A">
        <w:rPr>
          <w:rFonts w:cstheme="minorHAnsi"/>
        </w:rPr>
        <w:t xml:space="preserve">Anticipated Award Announcements: </w:t>
      </w:r>
      <w:r w:rsidR="00816DC1">
        <w:rPr>
          <w:rFonts w:cstheme="minorHAnsi"/>
        </w:rPr>
        <w:t>late June / early July 2020</w:t>
      </w:r>
    </w:p>
    <w:p w14:paraId="565479DE" w14:textId="13814971" w:rsidR="003413DC" w:rsidRPr="00816DC1" w:rsidRDefault="00AD4460" w:rsidP="005F3B5F">
      <w:pPr>
        <w:pStyle w:val="ListParagraph"/>
        <w:numPr>
          <w:ilvl w:val="1"/>
          <w:numId w:val="10"/>
        </w:numPr>
        <w:spacing w:line="256" w:lineRule="auto"/>
        <w:ind w:left="720"/>
        <w:rPr>
          <w:spacing w:val="24"/>
          <w:sz w:val="24"/>
          <w:szCs w:val="24"/>
        </w:rPr>
      </w:pPr>
      <w:r w:rsidRPr="00816DC1">
        <w:rPr>
          <w:rFonts w:cstheme="minorHAnsi"/>
        </w:rPr>
        <w:t>Award Period of Performance: 08/1</w:t>
      </w:r>
      <w:r w:rsidR="00816DC1">
        <w:rPr>
          <w:rFonts w:cstheme="minorHAnsi"/>
        </w:rPr>
        <w:t>5</w:t>
      </w:r>
      <w:r w:rsidRPr="00816DC1">
        <w:rPr>
          <w:rFonts w:cstheme="minorHAnsi"/>
        </w:rPr>
        <w:t>/20</w:t>
      </w:r>
      <w:r w:rsidR="00816DC1">
        <w:rPr>
          <w:rFonts w:cstheme="minorHAnsi"/>
        </w:rPr>
        <w:t xml:space="preserve">20 </w:t>
      </w:r>
      <w:r w:rsidRPr="00816DC1">
        <w:rPr>
          <w:rFonts w:cstheme="minorHAnsi"/>
        </w:rPr>
        <w:t>-</w:t>
      </w:r>
      <w:r w:rsidR="00816DC1">
        <w:rPr>
          <w:rFonts w:cstheme="minorHAnsi"/>
        </w:rPr>
        <w:t xml:space="preserve"> </w:t>
      </w:r>
      <w:r w:rsidRPr="00816DC1">
        <w:rPr>
          <w:rFonts w:cstheme="minorHAnsi"/>
        </w:rPr>
        <w:t>0</w:t>
      </w:r>
      <w:r w:rsidR="00816DC1">
        <w:rPr>
          <w:rFonts w:cstheme="minorHAnsi"/>
        </w:rPr>
        <w:t>8</w:t>
      </w:r>
      <w:r w:rsidRPr="00816DC1">
        <w:rPr>
          <w:rFonts w:cstheme="minorHAnsi"/>
        </w:rPr>
        <w:t>/</w:t>
      </w:r>
      <w:r w:rsidR="00816DC1">
        <w:rPr>
          <w:rFonts w:cstheme="minorHAnsi"/>
        </w:rPr>
        <w:t>14</w:t>
      </w:r>
      <w:r w:rsidRPr="00816DC1">
        <w:rPr>
          <w:rFonts w:cstheme="minorHAnsi"/>
        </w:rPr>
        <w:t>/202</w:t>
      </w:r>
      <w:r w:rsidR="00816DC1">
        <w:rPr>
          <w:rFonts w:cstheme="minorHAnsi"/>
        </w:rPr>
        <w:t>1</w:t>
      </w:r>
      <w:r w:rsidRPr="00816DC1">
        <w:rPr>
          <w:rFonts w:cstheme="minorHAnsi"/>
        </w:rPr>
        <w:t xml:space="preserve"> </w:t>
      </w:r>
    </w:p>
    <w:p w14:paraId="01D421E1" w14:textId="77777777" w:rsidR="003413DC" w:rsidRPr="003413DC" w:rsidRDefault="003413DC" w:rsidP="003413DC">
      <w:pPr>
        <w:rPr>
          <w:spacing w:val="24"/>
          <w:sz w:val="24"/>
          <w:szCs w:val="24"/>
        </w:rPr>
      </w:pPr>
    </w:p>
    <w:p w14:paraId="42245B40" w14:textId="77777777" w:rsidR="000571D7" w:rsidRDefault="000571D7" w:rsidP="00D33F40">
      <w:pPr>
        <w:jc w:val="center"/>
        <w:rPr>
          <w:b/>
          <w:spacing w:val="24"/>
          <w:sz w:val="48"/>
          <w:szCs w:val="48"/>
        </w:rPr>
      </w:pPr>
    </w:p>
    <w:p w14:paraId="2DAECF97" w14:textId="77777777" w:rsidR="00AD4460" w:rsidRPr="00796601" w:rsidRDefault="003F08CF" w:rsidP="00AD4460">
      <w:pPr>
        <w:spacing w:after="120"/>
        <w:jc w:val="center"/>
        <w:rPr>
          <w:b/>
          <w:spacing w:val="24"/>
          <w:sz w:val="48"/>
          <w:szCs w:val="48"/>
        </w:rPr>
      </w:pPr>
      <w:r>
        <w:rPr>
          <w:b/>
          <w:spacing w:val="24"/>
          <w:sz w:val="48"/>
          <w:szCs w:val="48"/>
        </w:rPr>
        <w:br w:type="page"/>
      </w:r>
      <w:r w:rsidR="00AD4460" w:rsidRPr="00796601">
        <w:rPr>
          <w:b/>
          <w:spacing w:val="24"/>
          <w:sz w:val="48"/>
          <w:szCs w:val="48"/>
        </w:rPr>
        <w:lastRenderedPageBreak/>
        <w:t xml:space="preserve">LaSPACE General Guidelines </w:t>
      </w:r>
    </w:p>
    <w:p w14:paraId="71DFE7AF" w14:textId="77777777" w:rsidR="00AD4460" w:rsidRPr="0086446B" w:rsidRDefault="00AD4460" w:rsidP="00AD4460">
      <w:pPr>
        <w:spacing w:after="0"/>
        <w:rPr>
          <w:rFonts w:cs="Times New Roman"/>
          <w:sz w:val="36"/>
          <w:szCs w:val="36"/>
          <w:u w:val="single"/>
        </w:rPr>
      </w:pPr>
      <w:r w:rsidRPr="0086446B">
        <w:rPr>
          <w:rFonts w:cs="Times New Roman"/>
          <w:sz w:val="36"/>
          <w:szCs w:val="36"/>
          <w:u w:val="single"/>
        </w:rPr>
        <w:t xml:space="preserve">Introduction to the Space Grant Program </w:t>
      </w:r>
    </w:p>
    <w:p w14:paraId="35C8078E" w14:textId="77777777" w:rsidR="00AD4460" w:rsidRPr="00175502" w:rsidRDefault="00AD4460" w:rsidP="00AD4460">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55D6AA7A" w14:textId="77777777" w:rsidR="00AD4460" w:rsidRPr="00175502" w:rsidRDefault="00AD4460" w:rsidP="00AD4460">
      <w:pPr>
        <w:spacing w:after="0"/>
        <w:rPr>
          <w:rFonts w:ascii="Arial" w:hAnsi="Arial" w:cs="Arial"/>
          <w:sz w:val="32"/>
          <w:szCs w:val="32"/>
        </w:rPr>
      </w:pPr>
      <w:r w:rsidRPr="00175502">
        <w:rPr>
          <w:rFonts w:ascii="Arial" w:hAnsi="Arial" w:cs="Arial"/>
          <w:sz w:val="32"/>
          <w:szCs w:val="32"/>
        </w:rPr>
        <w:t xml:space="preserve">Basis of Authority </w:t>
      </w:r>
    </w:p>
    <w:p w14:paraId="2756E6A2" w14:textId="77777777" w:rsidR="00AD4460" w:rsidRPr="00175502" w:rsidRDefault="00AD4460" w:rsidP="00AD4460">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DAA64C" w14:textId="77777777" w:rsidR="00AD4460" w:rsidRPr="00175502" w:rsidRDefault="00AD4460" w:rsidP="00AD4460">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E2A9C76"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 xml:space="preserve">NASA 2018 Strategic Plan </w:t>
      </w:r>
    </w:p>
    <w:p w14:paraId="63C10F17" w14:textId="77777777" w:rsidR="00AD4460" w:rsidRPr="00175502" w:rsidRDefault="00AD4460" w:rsidP="00AD4460">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06CD65A"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6A67EADF"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2FAA6559"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36FEE1B2" w14:textId="77777777" w:rsidR="00AD4460" w:rsidRPr="00175502" w:rsidRDefault="00AD4460" w:rsidP="00AD4460">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6B2545C0" w14:textId="77777777" w:rsidR="00AD4460" w:rsidRPr="00175502" w:rsidRDefault="00AD4460" w:rsidP="00AD4460">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0FF1B9A9"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Vision</w:t>
      </w:r>
    </w:p>
    <w:p w14:paraId="476C32E1" w14:textId="77777777" w:rsidR="00AD4460" w:rsidRPr="00175502" w:rsidRDefault="00AD4460" w:rsidP="00AD4460">
      <w:pPr>
        <w:spacing w:after="120"/>
        <w:rPr>
          <w:rFonts w:cstheme="minorHAnsi"/>
        </w:rPr>
      </w:pPr>
      <w:r w:rsidRPr="00175502">
        <w:rPr>
          <w:rFonts w:cstheme="minorHAnsi"/>
        </w:rPr>
        <w:t xml:space="preserve">To discover and expand knowledge for the benefit of humanity. </w:t>
      </w:r>
    </w:p>
    <w:p w14:paraId="1CE8BB35"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Mission</w:t>
      </w:r>
    </w:p>
    <w:p w14:paraId="27628F16" w14:textId="77777777" w:rsidR="00AD4460" w:rsidRPr="00175502" w:rsidRDefault="00AD4460" w:rsidP="00AD4460">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0B1806A1"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33C2F47A" w14:textId="77777777" w:rsidR="00AD4460" w:rsidRPr="00175502" w:rsidRDefault="00AD4460" w:rsidP="00AD4460">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929C9A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332AFE7D"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371D8E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119BDBEF" w14:textId="494604E5" w:rsidR="00AD4460" w:rsidRPr="00175502" w:rsidRDefault="00AD4460" w:rsidP="00AD4460">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3511F84" w14:textId="77777777" w:rsidR="00AD4460" w:rsidRPr="00175502" w:rsidRDefault="00AD4460" w:rsidP="00AD4460">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A32CD90" w14:textId="77777777" w:rsidR="00AD4460" w:rsidRPr="00175502" w:rsidRDefault="00AD4460" w:rsidP="00AD4460">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A04F983" w14:textId="77777777" w:rsidR="00AD4460" w:rsidRPr="006A0114" w:rsidRDefault="00AD4460" w:rsidP="00AD4460">
      <w:pPr>
        <w:keepNext/>
        <w:spacing w:after="0"/>
        <w:rPr>
          <w:rFonts w:ascii="Arial" w:hAnsi="Arial" w:cs="Arial"/>
          <w:sz w:val="32"/>
          <w:szCs w:val="32"/>
        </w:rPr>
      </w:pPr>
      <w:r w:rsidRPr="006A0114">
        <w:rPr>
          <w:rFonts w:ascii="Arial" w:hAnsi="Arial" w:cs="Arial"/>
          <w:sz w:val="32"/>
          <w:szCs w:val="32"/>
        </w:rPr>
        <w:t>NASA Mission Directorates (MD)</w:t>
      </w:r>
    </w:p>
    <w:p w14:paraId="7BE4D527" w14:textId="77777777" w:rsidR="00AD4460" w:rsidRPr="006A0114" w:rsidRDefault="00AD4460" w:rsidP="00AD4460">
      <w:pPr>
        <w:spacing w:after="120"/>
        <w:rPr>
          <w:rFonts w:cstheme="minorHAnsi"/>
          <w:i/>
        </w:rPr>
      </w:pPr>
      <w:r w:rsidRPr="006A0114">
        <w:rPr>
          <w:rFonts w:cstheme="minorHAnsi"/>
          <w:i/>
        </w:rPr>
        <w:t>Research and technology priorities are aligned with one or more of NASA’s Mission Directorates:</w:t>
      </w:r>
    </w:p>
    <w:p w14:paraId="14D22CB6" w14:textId="77777777" w:rsidR="00AD4460" w:rsidRPr="006A0114" w:rsidRDefault="00AD4460" w:rsidP="00AD4460">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E09F930" w14:textId="77777777" w:rsidR="00AD4460" w:rsidRPr="006A0114" w:rsidRDefault="00AD4460" w:rsidP="00AD4460">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3FA993AF" w14:textId="77777777" w:rsidR="00AD4460" w:rsidRPr="006A0114" w:rsidRDefault="00AD4460" w:rsidP="00AD4460">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79373F8" w14:textId="77777777" w:rsidR="00AD4460" w:rsidRPr="006A0114" w:rsidRDefault="00AD4460" w:rsidP="00AD4460">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1ED4D14E" w14:textId="77777777" w:rsidR="00AD4460" w:rsidRPr="006A0114" w:rsidRDefault="00AD4460" w:rsidP="00AD4460">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656E5980"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782E4E51" w14:textId="77777777" w:rsidR="00B9264A" w:rsidRPr="00265B02" w:rsidRDefault="00B9264A" w:rsidP="00B9264A">
      <w:pPr>
        <w:spacing w:after="60"/>
        <w:rPr>
          <w:rFonts w:cstheme="minorHAnsi"/>
          <w:b/>
        </w:rPr>
      </w:pPr>
      <w:r w:rsidRPr="00265B02">
        <w:rPr>
          <w:rFonts w:cstheme="minorHAnsi"/>
          <w:b/>
        </w:rPr>
        <w:t>Science Mission Directorate (SMD)</w:t>
      </w:r>
    </w:p>
    <w:p w14:paraId="237F7ECD" w14:textId="77777777" w:rsidR="00B9264A" w:rsidRPr="00265B02" w:rsidRDefault="00B9264A" w:rsidP="00B9264A">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6D303E3C" w14:textId="77777777" w:rsidR="00B9264A" w:rsidRPr="00265B02" w:rsidRDefault="00B9264A" w:rsidP="00B9264A">
      <w:pPr>
        <w:spacing w:after="60"/>
        <w:rPr>
          <w:rFonts w:cstheme="minorHAnsi"/>
          <w:b/>
        </w:rPr>
      </w:pPr>
      <w:r w:rsidRPr="00265B02">
        <w:rPr>
          <w:rFonts w:cstheme="minorHAnsi"/>
          <w:b/>
        </w:rPr>
        <w:t>The Aeronautics Research Mission Directorate (ARMD)</w:t>
      </w:r>
    </w:p>
    <w:p w14:paraId="6ED073BD" w14:textId="77777777" w:rsidR="00B9264A" w:rsidRPr="00265B02" w:rsidRDefault="00B9264A" w:rsidP="00B9264A">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DF501E3" w14:textId="77777777" w:rsidR="00B9264A" w:rsidRPr="00265B02" w:rsidRDefault="00B9264A" w:rsidP="00B9264A">
      <w:pPr>
        <w:rPr>
          <w:rFonts w:cstheme="minorHAnsi"/>
          <w:b/>
        </w:rPr>
      </w:pPr>
      <w:r w:rsidRPr="00265B02">
        <w:rPr>
          <w:rFonts w:cstheme="minorHAnsi"/>
          <w:b/>
        </w:rPr>
        <w:t>Space Technology Mission Directorate (STMD)</w:t>
      </w:r>
    </w:p>
    <w:p w14:paraId="4B562E6A" w14:textId="77777777" w:rsidR="00B9264A" w:rsidRPr="00265B02" w:rsidRDefault="00B9264A" w:rsidP="00B9264A">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443F8740" w14:textId="77777777" w:rsidR="00B9264A" w:rsidRPr="00265B02" w:rsidRDefault="00B9264A" w:rsidP="00B9264A">
      <w:pPr>
        <w:spacing w:after="60"/>
        <w:rPr>
          <w:rFonts w:cstheme="minorHAnsi"/>
          <w:b/>
        </w:rPr>
      </w:pPr>
      <w:r w:rsidRPr="00265B02">
        <w:rPr>
          <w:rFonts w:cstheme="minorHAnsi"/>
          <w:b/>
        </w:rPr>
        <w:t>Human Exploration and Operations Mission Directorate (HEOMD)</w:t>
      </w:r>
    </w:p>
    <w:p w14:paraId="1F0337CA" w14:textId="54348DEC" w:rsidR="00AD4460" w:rsidRPr="00265B02" w:rsidRDefault="00B9264A" w:rsidP="00B9264A">
      <w:pPr>
        <w:spacing w:after="60"/>
        <w:rPr>
          <w:rFonts w:cstheme="minorHAnsi"/>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597FF176"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B9264A" w:rsidRPr="003C518D" w14:paraId="41012F20" w14:textId="77777777" w:rsidTr="00701CC3">
        <w:trPr>
          <w:trHeight w:val="847"/>
        </w:trPr>
        <w:tc>
          <w:tcPr>
            <w:tcW w:w="4860" w:type="dxa"/>
          </w:tcPr>
          <w:p w14:paraId="20D0ABAD"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0056C181"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1B4A0F76"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624CFD7F" w14:textId="033FF20C" w:rsidR="00B9264A" w:rsidRPr="00265B02" w:rsidRDefault="005F3B5F" w:rsidP="00B9264A">
            <w:pPr>
              <w:autoSpaceDE w:val="0"/>
              <w:autoSpaceDN w:val="0"/>
              <w:adjustRightInd w:val="0"/>
              <w:spacing w:after="0" w:line="240" w:lineRule="auto"/>
              <w:rPr>
                <w:rFonts w:cstheme="minorHAnsi"/>
                <w:color w:val="0000FF"/>
                <w:sz w:val="20"/>
                <w:szCs w:val="20"/>
              </w:rPr>
            </w:pPr>
            <w:hyperlink r:id="rId21" w:history="1">
              <w:r w:rsidR="00B9264A">
                <w:rPr>
                  <w:rStyle w:val="Hyperlink"/>
                  <w:rFonts w:cstheme="minorHAnsi"/>
                  <w:sz w:val="20"/>
                  <w:szCs w:val="20"/>
                </w:rPr>
                <w:t>brenda.j.collins@nasa.gov</w:t>
              </w:r>
            </w:hyperlink>
            <w:r w:rsidR="00B9264A" w:rsidRPr="00265B02">
              <w:rPr>
                <w:rFonts w:cstheme="minorHAnsi"/>
                <w:color w:val="0000FF"/>
                <w:sz w:val="20"/>
                <w:szCs w:val="20"/>
              </w:rPr>
              <w:t xml:space="preserve"> </w:t>
            </w:r>
          </w:p>
        </w:tc>
        <w:tc>
          <w:tcPr>
            <w:tcW w:w="4860" w:type="dxa"/>
          </w:tcPr>
          <w:p w14:paraId="659D5A43"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609CA5FD"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7498B918"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10705889" w14:textId="2201B3EC" w:rsidR="00B9264A" w:rsidRPr="00265B02" w:rsidRDefault="00B9264A" w:rsidP="00B9264A">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B9264A" w:rsidRPr="003C518D" w14:paraId="17DDD44B" w14:textId="77777777" w:rsidTr="00701CC3">
        <w:trPr>
          <w:trHeight w:val="709"/>
        </w:trPr>
        <w:tc>
          <w:tcPr>
            <w:tcW w:w="4860" w:type="dxa"/>
          </w:tcPr>
          <w:p w14:paraId="23E8EF1D" w14:textId="77777777" w:rsidR="00B9264A" w:rsidRPr="00265B02" w:rsidRDefault="00B9264A" w:rsidP="00B9264A">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3A29EADA"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75237353"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30BF38D7" w14:textId="6C0C37F4" w:rsidR="00B9264A" w:rsidRPr="00265B02" w:rsidRDefault="005F3B5F" w:rsidP="00B9264A">
            <w:pPr>
              <w:autoSpaceDE w:val="0"/>
              <w:autoSpaceDN w:val="0"/>
              <w:adjustRightInd w:val="0"/>
              <w:spacing w:after="0" w:line="240" w:lineRule="auto"/>
              <w:rPr>
                <w:rFonts w:cstheme="minorHAnsi"/>
                <w:color w:val="0000FF"/>
                <w:sz w:val="20"/>
                <w:szCs w:val="20"/>
              </w:rPr>
            </w:pPr>
            <w:hyperlink r:id="rId22" w:history="1">
              <w:r w:rsidR="00B9264A" w:rsidRPr="00265B02">
                <w:rPr>
                  <w:rStyle w:val="Hyperlink"/>
                  <w:rFonts w:cstheme="minorHAnsi"/>
                  <w:sz w:val="20"/>
                  <w:szCs w:val="20"/>
                </w:rPr>
                <w:t>Dave.e.Berger@nasa.gov</w:t>
              </w:r>
            </w:hyperlink>
            <w:r w:rsidR="00B9264A" w:rsidRPr="00265B02">
              <w:rPr>
                <w:rFonts w:cstheme="minorHAnsi"/>
                <w:sz w:val="20"/>
                <w:szCs w:val="20"/>
              </w:rPr>
              <w:t xml:space="preserve"> </w:t>
            </w:r>
          </w:p>
        </w:tc>
        <w:tc>
          <w:tcPr>
            <w:tcW w:w="4860" w:type="dxa"/>
          </w:tcPr>
          <w:p w14:paraId="36656165" w14:textId="77777777" w:rsidR="00B9264A" w:rsidRPr="00265B02" w:rsidRDefault="00B9264A" w:rsidP="00B9264A">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6A5633C2" w14:textId="77777777" w:rsidR="00B9264A" w:rsidRPr="00265B02" w:rsidRDefault="00B9264A" w:rsidP="00B9264A">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080C920A"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08FAC82B" w14:textId="654B4712" w:rsidR="00B9264A" w:rsidRPr="00265B02" w:rsidRDefault="005F3B5F" w:rsidP="00B9264A">
            <w:pPr>
              <w:autoSpaceDE w:val="0"/>
              <w:autoSpaceDN w:val="0"/>
              <w:adjustRightInd w:val="0"/>
              <w:spacing w:after="0" w:line="240" w:lineRule="auto"/>
              <w:rPr>
                <w:rFonts w:cstheme="minorHAnsi"/>
                <w:color w:val="0000FF"/>
                <w:sz w:val="20"/>
                <w:szCs w:val="20"/>
              </w:rPr>
            </w:pPr>
            <w:hyperlink r:id="rId23" w:history="1">
              <w:r w:rsidR="00B9264A">
                <w:rPr>
                  <w:rStyle w:val="Hyperlink"/>
                  <w:rFonts w:cstheme="minorHAnsi"/>
                  <w:sz w:val="20"/>
                  <w:szCs w:val="20"/>
                </w:rPr>
                <w:t>kimberly.m.brush@nasa.gov</w:t>
              </w:r>
            </w:hyperlink>
            <w:r w:rsidR="00B9264A" w:rsidRPr="00265B02">
              <w:rPr>
                <w:rFonts w:cstheme="minorHAnsi"/>
                <w:color w:val="0000FF"/>
                <w:sz w:val="20"/>
                <w:szCs w:val="20"/>
              </w:rPr>
              <w:t xml:space="preserve">  </w:t>
            </w:r>
          </w:p>
        </w:tc>
      </w:tr>
      <w:tr w:rsidR="00B9264A" w:rsidRPr="003C518D" w14:paraId="0967658E" w14:textId="77777777" w:rsidTr="00701CC3">
        <w:trPr>
          <w:trHeight w:val="985"/>
        </w:trPr>
        <w:tc>
          <w:tcPr>
            <w:tcW w:w="4860" w:type="dxa"/>
          </w:tcPr>
          <w:p w14:paraId="587E3751" w14:textId="77777777" w:rsidR="00B9264A" w:rsidRPr="00265B02" w:rsidRDefault="00B9264A" w:rsidP="00B9264A">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7D1CF81D"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5B675AA2"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3EA8482B" w14:textId="270CDA7C" w:rsidR="00B9264A" w:rsidRPr="00265B02" w:rsidRDefault="005F3B5F" w:rsidP="00B9264A">
            <w:pPr>
              <w:autoSpaceDE w:val="0"/>
              <w:autoSpaceDN w:val="0"/>
              <w:adjustRightInd w:val="0"/>
              <w:spacing w:after="0" w:line="240" w:lineRule="auto"/>
              <w:rPr>
                <w:rFonts w:cstheme="minorHAnsi"/>
                <w:color w:val="0000FF"/>
                <w:sz w:val="20"/>
                <w:szCs w:val="20"/>
              </w:rPr>
            </w:pPr>
            <w:hyperlink r:id="rId24" w:history="1">
              <w:r w:rsidR="00B9264A">
                <w:rPr>
                  <w:rStyle w:val="Hyperlink"/>
                  <w:rFonts w:cstheme="minorHAnsi"/>
                  <w:sz w:val="20"/>
                  <w:szCs w:val="20"/>
                </w:rPr>
                <w:t>james.l.harrington@nasa.gov</w:t>
              </w:r>
            </w:hyperlink>
            <w:r w:rsidR="00B9264A" w:rsidRPr="00265B02">
              <w:rPr>
                <w:rFonts w:cstheme="minorHAnsi"/>
                <w:i/>
                <w:color w:val="000000"/>
                <w:sz w:val="20"/>
                <w:szCs w:val="20"/>
              </w:rPr>
              <w:t xml:space="preserve"> </w:t>
            </w:r>
          </w:p>
        </w:tc>
        <w:tc>
          <w:tcPr>
            <w:tcW w:w="4860" w:type="dxa"/>
          </w:tcPr>
          <w:p w14:paraId="6A1CAB79"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68EB3625"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22890694"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D71FF99" w14:textId="7DCE2D22" w:rsidR="00B9264A" w:rsidRPr="00265B02" w:rsidRDefault="005F3B5F" w:rsidP="00B9264A">
            <w:pPr>
              <w:autoSpaceDE w:val="0"/>
              <w:autoSpaceDN w:val="0"/>
              <w:adjustRightInd w:val="0"/>
              <w:spacing w:after="0" w:line="240" w:lineRule="auto"/>
              <w:rPr>
                <w:rFonts w:cstheme="minorHAnsi"/>
                <w:color w:val="0000FF"/>
                <w:sz w:val="20"/>
                <w:szCs w:val="20"/>
              </w:rPr>
            </w:pPr>
            <w:hyperlink r:id="rId25" w:history="1">
              <w:r w:rsidR="00B9264A" w:rsidRPr="00265B02">
                <w:rPr>
                  <w:rStyle w:val="Hyperlink"/>
                  <w:rFonts w:cstheme="minorHAnsi"/>
                  <w:sz w:val="20"/>
                  <w:szCs w:val="20"/>
                </w:rPr>
                <w:t>Mark.D.Kankam@nasa.gov</w:t>
              </w:r>
            </w:hyperlink>
            <w:r w:rsidR="00B9264A" w:rsidRPr="00265B02">
              <w:rPr>
                <w:rFonts w:cstheme="minorHAnsi"/>
                <w:color w:val="0000FF"/>
                <w:sz w:val="20"/>
                <w:szCs w:val="20"/>
              </w:rPr>
              <w:t xml:space="preserve">  </w:t>
            </w:r>
          </w:p>
        </w:tc>
      </w:tr>
      <w:tr w:rsidR="00B9264A" w:rsidRPr="003C518D" w14:paraId="611246FD" w14:textId="77777777" w:rsidTr="00701CC3">
        <w:trPr>
          <w:trHeight w:val="847"/>
        </w:trPr>
        <w:tc>
          <w:tcPr>
            <w:tcW w:w="4860" w:type="dxa"/>
          </w:tcPr>
          <w:p w14:paraId="32E05501"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Rodgers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6329D895"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5766C86F"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1D243147" w14:textId="77777777" w:rsidR="00B9264A" w:rsidRDefault="005F3B5F" w:rsidP="00B9264A">
            <w:pPr>
              <w:autoSpaceDE w:val="0"/>
              <w:autoSpaceDN w:val="0"/>
              <w:adjustRightInd w:val="0"/>
              <w:spacing w:after="0" w:line="240" w:lineRule="auto"/>
              <w:rPr>
                <w:rFonts w:cstheme="minorHAnsi"/>
                <w:color w:val="0000FF"/>
                <w:sz w:val="20"/>
                <w:szCs w:val="20"/>
              </w:rPr>
            </w:pPr>
            <w:hyperlink r:id="rId26" w:history="1">
              <w:r w:rsidR="00B9264A" w:rsidRPr="00265B02">
                <w:rPr>
                  <w:rStyle w:val="Hyperlink"/>
                  <w:rFonts w:cstheme="minorHAnsi"/>
                  <w:sz w:val="20"/>
                  <w:szCs w:val="20"/>
                </w:rPr>
                <w:t>Linda.L.Rodgers@jpl.nasa.gov</w:t>
              </w:r>
            </w:hyperlink>
            <w:r w:rsidR="00B9264A" w:rsidRPr="00265B02">
              <w:rPr>
                <w:rFonts w:cstheme="minorHAnsi"/>
                <w:color w:val="0000FF"/>
                <w:sz w:val="20"/>
                <w:szCs w:val="20"/>
              </w:rPr>
              <w:t xml:space="preserve">  </w:t>
            </w:r>
          </w:p>
          <w:p w14:paraId="10833A4D" w14:textId="77777777" w:rsidR="00B9264A" w:rsidRPr="00732B8D" w:rsidRDefault="00B9264A" w:rsidP="00B9264A">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63B1CE12" w14:textId="156056B8" w:rsidR="00B9264A" w:rsidRPr="00265B02" w:rsidRDefault="005F3B5F" w:rsidP="00B9264A">
            <w:pPr>
              <w:autoSpaceDE w:val="0"/>
              <w:autoSpaceDN w:val="0"/>
              <w:adjustRightInd w:val="0"/>
              <w:spacing w:after="0" w:line="240" w:lineRule="auto"/>
              <w:rPr>
                <w:rFonts w:cstheme="minorHAnsi"/>
                <w:color w:val="0000FF"/>
                <w:sz w:val="20"/>
                <w:szCs w:val="20"/>
              </w:rPr>
            </w:pPr>
            <w:hyperlink r:id="rId27" w:history="1">
              <w:r w:rsidR="00B9264A" w:rsidRPr="00413892">
                <w:rPr>
                  <w:rStyle w:val="Hyperlink"/>
                  <w:rFonts w:cstheme="minorHAnsi"/>
                  <w:sz w:val="20"/>
                  <w:szCs w:val="20"/>
                </w:rPr>
                <w:t>Petra.a.kneissl-milanian@jpl.nasa.gov</w:t>
              </w:r>
            </w:hyperlink>
          </w:p>
        </w:tc>
        <w:tc>
          <w:tcPr>
            <w:tcW w:w="4860" w:type="dxa"/>
          </w:tcPr>
          <w:p w14:paraId="0795F491"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1ED40484"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46BE0B61"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03C75066"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522E9B8D" w14:textId="10640976" w:rsidR="00B9264A" w:rsidRPr="00265B02" w:rsidRDefault="005F3B5F" w:rsidP="00B9264A">
            <w:pPr>
              <w:autoSpaceDE w:val="0"/>
              <w:autoSpaceDN w:val="0"/>
              <w:adjustRightInd w:val="0"/>
              <w:spacing w:after="0" w:line="240" w:lineRule="auto"/>
              <w:rPr>
                <w:rFonts w:cstheme="minorHAnsi"/>
                <w:color w:val="0000FF"/>
                <w:sz w:val="20"/>
                <w:szCs w:val="20"/>
              </w:rPr>
            </w:pPr>
            <w:hyperlink r:id="rId28" w:history="1">
              <w:r w:rsidR="00B9264A" w:rsidRPr="00265B02">
                <w:rPr>
                  <w:rStyle w:val="Hyperlink"/>
                  <w:rFonts w:cstheme="minorHAnsi"/>
                  <w:sz w:val="20"/>
                  <w:szCs w:val="20"/>
                </w:rPr>
                <w:t>Norman.F.Six@nasa.gov</w:t>
              </w:r>
            </w:hyperlink>
            <w:r w:rsidR="00B9264A" w:rsidRPr="00265B02">
              <w:rPr>
                <w:rFonts w:cstheme="minorHAnsi"/>
                <w:color w:val="0000FF"/>
                <w:sz w:val="20"/>
                <w:szCs w:val="20"/>
              </w:rPr>
              <w:t xml:space="preserve">  </w:t>
            </w:r>
          </w:p>
        </w:tc>
      </w:tr>
      <w:tr w:rsidR="00B9264A" w:rsidRPr="003C518D" w14:paraId="2AA2CDD4" w14:textId="77777777" w:rsidTr="00701CC3">
        <w:trPr>
          <w:trHeight w:val="1385"/>
        </w:trPr>
        <w:tc>
          <w:tcPr>
            <w:tcW w:w="4860" w:type="dxa"/>
          </w:tcPr>
          <w:p w14:paraId="69D3D623" w14:textId="77777777" w:rsidR="00B9264A" w:rsidRPr="00265B02" w:rsidRDefault="00B9264A" w:rsidP="00B9264A">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7ECAE1F1"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484AC39A" w14:textId="77777777" w:rsidR="00B9264A" w:rsidRPr="00265B02" w:rsidRDefault="00B9264A" w:rsidP="00B9264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6EE8A6A7" w14:textId="773EB7E5" w:rsidR="00B9264A" w:rsidRPr="00265B02" w:rsidRDefault="005F3B5F" w:rsidP="00B9264A">
            <w:pPr>
              <w:autoSpaceDE w:val="0"/>
              <w:autoSpaceDN w:val="0"/>
              <w:adjustRightInd w:val="0"/>
              <w:spacing w:after="0" w:line="240" w:lineRule="auto"/>
              <w:rPr>
                <w:rFonts w:cstheme="minorHAnsi"/>
                <w:color w:val="0000FF"/>
                <w:sz w:val="20"/>
                <w:szCs w:val="20"/>
              </w:rPr>
            </w:pPr>
            <w:hyperlink r:id="rId29" w:history="1">
              <w:r w:rsidR="00B9264A" w:rsidRPr="00265B02">
                <w:rPr>
                  <w:rStyle w:val="Hyperlink"/>
                  <w:rFonts w:cstheme="minorHAnsi"/>
                  <w:sz w:val="20"/>
                  <w:szCs w:val="20"/>
                </w:rPr>
                <w:t>Kamlesh.P.Lulla@nasa.gov</w:t>
              </w:r>
            </w:hyperlink>
            <w:r w:rsidR="00B9264A" w:rsidRPr="00265B02">
              <w:rPr>
                <w:rFonts w:cstheme="minorHAnsi"/>
                <w:color w:val="0000FF"/>
                <w:sz w:val="20"/>
                <w:szCs w:val="20"/>
              </w:rPr>
              <w:t xml:space="preserve"> </w:t>
            </w:r>
          </w:p>
        </w:tc>
        <w:tc>
          <w:tcPr>
            <w:tcW w:w="4860" w:type="dxa"/>
          </w:tcPr>
          <w:p w14:paraId="750D4EA5" w14:textId="77777777" w:rsidR="00B9264A" w:rsidRPr="00732321" w:rsidRDefault="00B9264A" w:rsidP="00B9264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1A8EF865" w14:textId="77777777" w:rsidR="00B9264A" w:rsidRPr="00732321" w:rsidRDefault="00B9264A" w:rsidP="00B9264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79DBF642" w14:textId="77777777" w:rsidR="00B9264A" w:rsidRDefault="00B9264A" w:rsidP="00B9264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00E6A05D" w14:textId="06832B54" w:rsidR="00B9264A" w:rsidRPr="00265B02" w:rsidRDefault="00B9264A" w:rsidP="00B9264A">
            <w:pPr>
              <w:autoSpaceDE w:val="0"/>
              <w:autoSpaceDN w:val="0"/>
              <w:adjustRightInd w:val="0"/>
              <w:spacing w:after="0" w:line="240" w:lineRule="auto"/>
              <w:rPr>
                <w:rFonts w:cstheme="minorHAnsi"/>
                <w:color w:val="0000FF"/>
                <w:sz w:val="20"/>
                <w:szCs w:val="20"/>
              </w:rPr>
            </w:pPr>
            <w:r w:rsidRPr="00732321">
              <w:rPr>
                <w:rStyle w:val="Hyperlink"/>
                <w:rFonts w:cstheme="minorHAnsi"/>
                <w:sz w:val="20"/>
                <w:szCs w:val="20"/>
              </w:rPr>
              <w:t xml:space="preserve">mitch.krell@nasa.gov </w:t>
            </w:r>
          </w:p>
        </w:tc>
      </w:tr>
    </w:tbl>
    <w:p w14:paraId="6BF3AE6A" w14:textId="77777777" w:rsidR="00AD4460" w:rsidRDefault="00AD4460" w:rsidP="00170144">
      <w:pPr>
        <w:jc w:val="center"/>
        <w:rPr>
          <w:b/>
          <w:spacing w:val="24"/>
          <w:sz w:val="48"/>
          <w:szCs w:val="48"/>
        </w:rPr>
      </w:pPr>
    </w:p>
    <w:p w14:paraId="5978C43A" w14:textId="77777777" w:rsidR="00AD4460" w:rsidRPr="00265B02" w:rsidRDefault="00AD4460" w:rsidP="00AD4460">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90CCF9F" w14:textId="77777777" w:rsidR="00AD4460" w:rsidRPr="00265B02" w:rsidRDefault="00AD4460" w:rsidP="00AD4460">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B85C57A"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Goals and Objectives </w:t>
      </w:r>
    </w:p>
    <w:p w14:paraId="65F5B46E" w14:textId="40C00BCD" w:rsidR="00AD4460" w:rsidRPr="00265B02" w:rsidRDefault="00B9264A" w:rsidP="00AD4460">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r w:rsidR="00AD4460" w:rsidRPr="00265B02">
        <w:rPr>
          <w:rFonts w:cstheme="minorHAnsi"/>
        </w:rPr>
        <w:t xml:space="preserve">  </w:t>
      </w:r>
    </w:p>
    <w:p w14:paraId="1E17DB5F" w14:textId="77777777" w:rsidR="00AD4460" w:rsidRPr="00265B02" w:rsidRDefault="00AD4460" w:rsidP="00AD4460">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16CE16DA" w14:textId="1A130865" w:rsidR="00AD4460" w:rsidRPr="00265B02" w:rsidRDefault="00AD4460" w:rsidP="00B9264A">
      <w:pPr>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628DD48E" w14:textId="77777777" w:rsidR="00B9264A" w:rsidRPr="00265B02" w:rsidRDefault="00B9264A" w:rsidP="00B9264A">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6203143" w14:textId="77777777" w:rsidR="00B9264A" w:rsidRPr="00265B02" w:rsidRDefault="00B9264A" w:rsidP="00B9264A">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C0EC3D6" w14:textId="77777777" w:rsidR="00B9264A" w:rsidRPr="00265B02" w:rsidRDefault="00B9264A" w:rsidP="00B9264A">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6D7BC32E" w14:textId="77777777" w:rsidR="00B9264A" w:rsidRPr="00432FBA" w:rsidRDefault="00B9264A" w:rsidP="00B9264A">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7D760323" w14:textId="3FFB9EC4" w:rsidR="00AD4460" w:rsidRPr="00265B02" w:rsidRDefault="00B9264A" w:rsidP="00B9264A">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w:t>
      </w:r>
      <w:proofErr w:type="gramStart"/>
      <w:r w:rsidRPr="00265B02">
        <w:rPr>
          <w:rFonts w:cstheme="minorHAnsi"/>
        </w:rPr>
        <w:t>above.</w:t>
      </w:r>
      <w:r w:rsidR="00AD4460" w:rsidRPr="00265B02">
        <w:rPr>
          <w:rFonts w:cstheme="minorHAnsi"/>
        </w:rPr>
        <w:t>.</w:t>
      </w:r>
      <w:proofErr w:type="gramEnd"/>
      <w:r w:rsidR="00AD4460" w:rsidRPr="00265B02">
        <w:rPr>
          <w:rFonts w:cstheme="minorHAnsi"/>
        </w:rPr>
        <w:t xml:space="preserve"> </w:t>
      </w:r>
    </w:p>
    <w:p w14:paraId="3AE3DEDA" w14:textId="77777777" w:rsidR="00B9264A" w:rsidRDefault="00B9264A" w:rsidP="00B9264A">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9264A" w:rsidRPr="002762E5" w14:paraId="57DC43A8" w14:textId="77777777" w:rsidTr="005F3B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E913CE" w14:textId="77777777" w:rsidR="00B9264A" w:rsidRPr="002762E5" w:rsidRDefault="00B9264A" w:rsidP="005F3B5F">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52A9B208" w14:textId="77777777" w:rsidR="00B9264A" w:rsidRPr="002762E5"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531FC1D5" w14:textId="77777777" w:rsidR="00B9264A" w:rsidRPr="00D76CA6"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045BFBEC" w14:textId="77777777" w:rsidR="00B9264A" w:rsidRPr="002762E5"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9264A" w:rsidRPr="00265B02" w14:paraId="507F14B1"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81C6357"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41BDC3E"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2BDD15FC"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9264A"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5BA127C2"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9264A" w:rsidRPr="00265B02" w14:paraId="3C36E145"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49B4A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44A32E4C"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43340116"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9264A" w:rsidRPr="00D76CA6">
                <w:rPr>
                  <w:rStyle w:val="Hyperlink"/>
                  <w:rFonts w:asciiTheme="majorHAnsi" w:hAnsiTheme="majorHAnsi" w:cstheme="majorHAnsi"/>
                  <w:sz w:val="18"/>
                  <w:szCs w:val="18"/>
                </w:rPr>
                <w:t>fneubr1@lsu.edu</w:t>
              </w:r>
            </w:hyperlink>
          </w:p>
        </w:tc>
        <w:tc>
          <w:tcPr>
            <w:tcW w:w="1315" w:type="dxa"/>
            <w:noWrap/>
            <w:hideMark/>
          </w:tcPr>
          <w:p w14:paraId="3D1A7CEA"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9264A" w:rsidRPr="00265B02" w14:paraId="66F892D8"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6CD9C1"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0AEA71B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5F1A5B71"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9264A"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1132DA9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9264A" w:rsidRPr="00265B02" w14:paraId="519542F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92646F3"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7C7CDA59"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5CD1951F"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9264A"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6F52ABC9"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9264A" w:rsidRPr="00265B02" w14:paraId="2062919F"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635FA61"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3FD34B7B"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28038B45"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9264A"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2B02AAE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9264A" w:rsidRPr="00265B02" w14:paraId="1CD437C5"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793B5C"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5E6ED8C"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733E562"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9264A" w:rsidRPr="00D76CA6">
                <w:rPr>
                  <w:rFonts w:asciiTheme="majorHAnsi" w:eastAsia="Times New Roman" w:hAnsiTheme="majorHAnsi" w:cstheme="majorHAnsi"/>
                  <w:color w:val="0563C1"/>
                  <w:sz w:val="18"/>
                  <w:szCs w:val="18"/>
                  <w:u w:val="single"/>
                </w:rPr>
                <w:t>vacant</w:t>
              </w:r>
            </w:hyperlink>
          </w:p>
        </w:tc>
        <w:tc>
          <w:tcPr>
            <w:tcW w:w="1315" w:type="dxa"/>
            <w:noWrap/>
            <w:hideMark/>
          </w:tcPr>
          <w:p w14:paraId="2CF3B78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9264A" w:rsidRPr="00265B02" w14:paraId="3FA7C755"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46C3ADD"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171AEFE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7F722C8F"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9264A"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5A245A44"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9264A" w:rsidRPr="00265B02" w14:paraId="251B3838"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296DF8C"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110AC54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653E9F83"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E7A4E51"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9264A" w:rsidRPr="00265B02" w14:paraId="0CD1A1BC"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48781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1732CEBD"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1331E2BC"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9264A"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7BD3F101"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9264A" w:rsidRPr="00265B02" w14:paraId="507A5D6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1367233" w14:textId="77777777" w:rsidR="00B9264A" w:rsidRPr="00265B02" w:rsidRDefault="00B9264A" w:rsidP="005F3B5F">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00C8049E"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1465DF11"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9264A" w:rsidRPr="00D76CA6">
                <w:rPr>
                  <w:rStyle w:val="Hyperlink"/>
                  <w:rFonts w:asciiTheme="majorHAnsi" w:hAnsiTheme="majorHAnsi" w:cstheme="majorHAnsi"/>
                  <w:sz w:val="18"/>
                  <w:szCs w:val="18"/>
                </w:rPr>
                <w:t>cmelton@lpb.org</w:t>
              </w:r>
            </w:hyperlink>
          </w:p>
        </w:tc>
        <w:tc>
          <w:tcPr>
            <w:tcW w:w="1315" w:type="dxa"/>
            <w:noWrap/>
          </w:tcPr>
          <w:p w14:paraId="232B5576"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9264A" w:rsidRPr="00265B02" w14:paraId="4CB82350"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5D3BB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70C821E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48CABAD9"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9264A" w:rsidRPr="00413892">
                <w:rPr>
                  <w:rStyle w:val="Hyperlink"/>
                  <w:rFonts w:asciiTheme="majorHAnsi" w:eastAsia="Times New Roman" w:hAnsiTheme="majorHAnsi" w:cstheme="majorHAnsi"/>
                  <w:sz w:val="18"/>
                  <w:szCs w:val="18"/>
                </w:rPr>
                <w:t>sdbeck@lsu.edu</w:t>
              </w:r>
            </w:hyperlink>
          </w:p>
        </w:tc>
        <w:tc>
          <w:tcPr>
            <w:tcW w:w="1315" w:type="dxa"/>
            <w:noWrap/>
            <w:hideMark/>
          </w:tcPr>
          <w:p w14:paraId="246EE0F0"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B9264A" w:rsidRPr="00265B02" w14:paraId="008D887B"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F2FA2E1"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71888460"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D4B53A2"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B9264A"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6DD431F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B9264A" w:rsidRPr="00265B02" w14:paraId="255C34C1"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B98F8E"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79C50F41"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17E71FA9"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B9264A" w:rsidRPr="00D76CA6">
                <w:rPr>
                  <w:rStyle w:val="Hyperlink"/>
                  <w:rFonts w:asciiTheme="majorHAnsi" w:eastAsia="Times New Roman" w:hAnsiTheme="majorHAnsi" w:cstheme="majorHAnsi"/>
                  <w:sz w:val="18"/>
                  <w:szCs w:val="18"/>
                </w:rPr>
                <w:t>lclary@lsuhsc.edu</w:t>
              </w:r>
            </w:hyperlink>
            <w:r w:rsidR="00B9264A" w:rsidRPr="00D76CA6">
              <w:rPr>
                <w:rFonts w:asciiTheme="majorHAnsi" w:eastAsia="Times New Roman" w:hAnsiTheme="majorHAnsi" w:cstheme="majorHAnsi"/>
                <w:color w:val="000000"/>
                <w:sz w:val="18"/>
                <w:szCs w:val="18"/>
              </w:rPr>
              <w:t xml:space="preserve"> </w:t>
            </w:r>
          </w:p>
        </w:tc>
        <w:tc>
          <w:tcPr>
            <w:tcW w:w="1315" w:type="dxa"/>
            <w:noWrap/>
            <w:hideMark/>
          </w:tcPr>
          <w:p w14:paraId="18B6515E"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B9264A" w:rsidRPr="00265B02" w14:paraId="5A9B7E78"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D608D07" w14:textId="77777777" w:rsidR="00B9264A" w:rsidRPr="00265B02" w:rsidRDefault="00B9264A" w:rsidP="005F3B5F">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5C0F393B"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F1377A8"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B9264A" w:rsidRPr="00D76CA6">
                <w:rPr>
                  <w:rStyle w:val="Hyperlink"/>
                  <w:rFonts w:asciiTheme="majorHAnsi" w:eastAsia="Times New Roman" w:hAnsiTheme="majorHAnsi" w:cstheme="majorHAnsi"/>
                  <w:sz w:val="18"/>
                  <w:szCs w:val="18"/>
                </w:rPr>
                <w:t>urska.cvek@lsus.edu</w:t>
              </w:r>
            </w:hyperlink>
            <w:r w:rsidR="00B9264A" w:rsidRPr="00D76CA6">
              <w:rPr>
                <w:rFonts w:asciiTheme="majorHAnsi" w:eastAsia="Times New Roman" w:hAnsiTheme="majorHAnsi" w:cstheme="majorHAnsi"/>
                <w:color w:val="000000"/>
                <w:sz w:val="18"/>
                <w:szCs w:val="18"/>
              </w:rPr>
              <w:t xml:space="preserve"> </w:t>
            </w:r>
          </w:p>
        </w:tc>
        <w:tc>
          <w:tcPr>
            <w:tcW w:w="1315" w:type="dxa"/>
            <w:noWrap/>
          </w:tcPr>
          <w:p w14:paraId="38E23F19"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B9264A" w:rsidRPr="00265B02" w14:paraId="3251A10D"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4F9A03"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AD4257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37ADAE1B"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B9264A" w:rsidRPr="00413892">
                <w:rPr>
                  <w:rStyle w:val="Hyperlink"/>
                  <w:rFonts w:asciiTheme="majorHAnsi" w:eastAsia="Times New Roman" w:hAnsiTheme="majorHAnsi" w:cstheme="majorHAnsi"/>
                  <w:sz w:val="18"/>
                  <w:szCs w:val="18"/>
                </w:rPr>
                <w:t>mcmoore@latech.edu</w:t>
              </w:r>
            </w:hyperlink>
          </w:p>
        </w:tc>
        <w:tc>
          <w:tcPr>
            <w:tcW w:w="1315" w:type="dxa"/>
            <w:noWrap/>
            <w:hideMark/>
          </w:tcPr>
          <w:p w14:paraId="1CFD0911"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B9264A" w:rsidRPr="00265B02" w14:paraId="11DE835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9C3B5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49CC38F"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0D0707B7"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B9264A" w:rsidRPr="00D76CA6">
                <w:rPr>
                  <w:rFonts w:asciiTheme="majorHAnsi" w:eastAsia="Times New Roman" w:hAnsiTheme="majorHAnsi" w:cstheme="majorHAnsi"/>
                  <w:color w:val="0563C1"/>
                  <w:sz w:val="18"/>
                  <w:szCs w:val="18"/>
                  <w:u w:val="single"/>
                </w:rPr>
                <w:t>mmchugh@loyno.edu</w:t>
              </w:r>
            </w:hyperlink>
          </w:p>
        </w:tc>
        <w:tc>
          <w:tcPr>
            <w:tcW w:w="1315" w:type="dxa"/>
            <w:noWrap/>
          </w:tcPr>
          <w:p w14:paraId="61BFB062"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B9264A" w:rsidRPr="00265B02" w14:paraId="49988362"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606CB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2E370AA9"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10A0C3FF"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B9264A"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028BD5D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B9264A" w:rsidRPr="00265B02" w14:paraId="0A698D1D"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AF5295B" w14:textId="77777777" w:rsidR="00B9264A" w:rsidRPr="00265B02" w:rsidRDefault="00B9264A" w:rsidP="005F3B5F">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2A408856"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08BB23E3" w14:textId="77777777" w:rsidR="00B9264A" w:rsidRDefault="005F3B5F" w:rsidP="005F3B5F">
            <w:pPr>
              <w:cnfStyle w:val="000000000000" w:firstRow="0" w:lastRow="0" w:firstColumn="0" w:lastColumn="0" w:oddVBand="0" w:evenVBand="0" w:oddHBand="0" w:evenHBand="0" w:firstRowFirstColumn="0" w:firstRowLastColumn="0" w:lastRowFirstColumn="0" w:lastRowLastColumn="0"/>
            </w:pPr>
            <w:hyperlink r:id="rId53" w:history="1">
              <w:r w:rsidR="00B9264A" w:rsidRPr="00230C05">
                <w:rPr>
                  <w:rFonts w:asciiTheme="majorHAnsi" w:eastAsia="Times New Roman" w:hAnsiTheme="majorHAnsi" w:cstheme="majorHAnsi"/>
                  <w:color w:val="0563C1"/>
                  <w:sz w:val="18"/>
                  <w:szCs w:val="18"/>
                </w:rPr>
                <w:t>jkrause@ncbrt.lsu.edu</w:t>
              </w:r>
            </w:hyperlink>
          </w:p>
        </w:tc>
        <w:tc>
          <w:tcPr>
            <w:tcW w:w="1315" w:type="dxa"/>
            <w:noWrap/>
          </w:tcPr>
          <w:p w14:paraId="0E5C6A60"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B9264A" w:rsidRPr="00265B02" w14:paraId="0840E45D"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E5759C5"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481B91F0"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64BA86F1" w14:textId="77777777" w:rsidR="00B9264A" w:rsidRPr="00D76CA6"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62D7B4D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B9264A" w:rsidRPr="00265B02" w14:paraId="30EA0ED5"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8571DE"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666E2052"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29DADF5A"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4CB7594F"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B9264A" w:rsidRPr="00265B02" w14:paraId="6168D629"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E47C0C5" w14:textId="77777777" w:rsidR="00B9264A" w:rsidRPr="00265B02" w:rsidRDefault="00B9264A" w:rsidP="005F3B5F">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41BB12AB"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40C80070"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B9264A" w:rsidRPr="00D76CA6">
                <w:rPr>
                  <w:rStyle w:val="Hyperlink"/>
                  <w:rFonts w:asciiTheme="majorHAnsi" w:eastAsia="Times New Roman" w:hAnsiTheme="majorHAnsi" w:cstheme="majorHAnsi"/>
                  <w:sz w:val="18"/>
                  <w:szCs w:val="18"/>
                </w:rPr>
                <w:t>dugasa@nsula.edu</w:t>
              </w:r>
            </w:hyperlink>
          </w:p>
        </w:tc>
        <w:tc>
          <w:tcPr>
            <w:tcW w:w="1315" w:type="dxa"/>
            <w:noWrap/>
          </w:tcPr>
          <w:p w14:paraId="53C5AC1E"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B9264A" w:rsidRPr="00265B02" w14:paraId="7CB0AB32"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DECC5E1" w14:textId="77777777" w:rsidR="00B9264A" w:rsidRPr="00265B02" w:rsidRDefault="00B9264A" w:rsidP="005F3B5F">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4F6FFA31"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15DDFF26"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B9264A" w:rsidRPr="00D76CA6">
                <w:rPr>
                  <w:rFonts w:asciiTheme="majorHAnsi" w:eastAsia="Times New Roman" w:hAnsiTheme="majorHAnsi" w:cstheme="majorHAnsi"/>
                  <w:color w:val="0563C1"/>
                  <w:sz w:val="18"/>
                  <w:szCs w:val="18"/>
                  <w:u w:val="single"/>
                </w:rPr>
                <w:t>apashos@nunez.edu</w:t>
              </w:r>
            </w:hyperlink>
            <w:r w:rsidR="00B9264A" w:rsidRPr="00D76CA6">
              <w:rPr>
                <w:rFonts w:asciiTheme="majorHAnsi" w:hAnsiTheme="majorHAnsi" w:cstheme="majorHAnsi"/>
                <w:sz w:val="18"/>
                <w:szCs w:val="18"/>
                <w:u w:val="single"/>
              </w:rPr>
              <w:t xml:space="preserve"> </w:t>
            </w:r>
          </w:p>
        </w:tc>
        <w:tc>
          <w:tcPr>
            <w:tcW w:w="1315" w:type="dxa"/>
            <w:noWrap/>
          </w:tcPr>
          <w:p w14:paraId="00920404"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B9264A" w:rsidRPr="00265B02" w14:paraId="2281CDB3"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A4A1A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66D9D4FC"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4DCCC188"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B9264A"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43294D28"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B9264A" w:rsidRPr="00265B02" w14:paraId="374BBF8A"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BD2185"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3ABBCED2"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1FA3085"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06243D2E"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9264A" w:rsidRPr="00265B02" w14:paraId="6479B864"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FFE2F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46B291F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4B969D27"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B9264A" w:rsidRPr="00D76CA6">
                <w:rPr>
                  <w:rStyle w:val="Hyperlink"/>
                  <w:rFonts w:asciiTheme="majorHAnsi" w:eastAsia="Times New Roman" w:hAnsiTheme="majorHAnsi" w:cstheme="majorHAnsi"/>
                  <w:sz w:val="18"/>
                  <w:szCs w:val="18"/>
                </w:rPr>
                <w:t>gerard.blanchard@selu.edu</w:t>
              </w:r>
            </w:hyperlink>
          </w:p>
        </w:tc>
        <w:tc>
          <w:tcPr>
            <w:tcW w:w="1315" w:type="dxa"/>
            <w:noWrap/>
          </w:tcPr>
          <w:p w14:paraId="6C17B4A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B9264A" w:rsidRPr="00265B02" w14:paraId="6ADCF5AE"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CA3B2D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1F0FB147"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3810B0DC"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735DA702"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B9264A" w:rsidRPr="00265B02" w14:paraId="11B594B9"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9C9FB17"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14B263F8"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1AB1E6EE"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B9264A"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35F4F70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B9264A" w:rsidRPr="00265B02" w14:paraId="6C20298B"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E17342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B37B54C"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03330040"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B9264A"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569D5058"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B9264A" w:rsidRPr="00265B02" w14:paraId="7DCB568D"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8E6A7B8"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33BCF8D0"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73A21B87" w14:textId="77777777" w:rsidR="00B9264A" w:rsidRPr="00D76CA6" w:rsidRDefault="005F3B5F"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B9264A"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2D06ED5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B9264A" w:rsidRPr="00265B02" w14:paraId="71F42992"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C45169"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274227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0C5A98FB"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0AAB8AB0"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B9264A" w:rsidRPr="00265B02" w14:paraId="3C9FB4A9"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EBC99D"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76A2645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4EF196A2" w14:textId="77777777" w:rsidR="00B9264A" w:rsidRPr="00D76CA6"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252CA416"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B9264A" w:rsidRPr="00265B02" w14:paraId="29EC4286"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E29AF9"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71602BA7"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1177A6C6" w14:textId="77777777" w:rsidR="00B9264A" w:rsidRPr="00D76CA6" w:rsidRDefault="005F3B5F"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B9264A" w:rsidRPr="00D76CA6">
                <w:rPr>
                  <w:rStyle w:val="Hyperlink"/>
                  <w:rFonts w:asciiTheme="majorHAnsi" w:eastAsia="Times New Roman" w:hAnsiTheme="majorHAnsi" w:cstheme="majorHAnsi"/>
                  <w:sz w:val="18"/>
                  <w:szCs w:val="18"/>
                </w:rPr>
                <w:t>achilver@xula.edu</w:t>
              </w:r>
            </w:hyperlink>
            <w:r w:rsidR="00B9264A" w:rsidRPr="00D76CA6">
              <w:rPr>
                <w:rFonts w:asciiTheme="majorHAnsi" w:eastAsia="Times New Roman" w:hAnsiTheme="majorHAnsi" w:cstheme="majorHAnsi"/>
                <w:color w:val="000000"/>
                <w:sz w:val="18"/>
                <w:szCs w:val="18"/>
              </w:rPr>
              <w:t xml:space="preserve"> </w:t>
            </w:r>
          </w:p>
        </w:tc>
        <w:tc>
          <w:tcPr>
            <w:tcW w:w="1315" w:type="dxa"/>
            <w:noWrap/>
            <w:hideMark/>
          </w:tcPr>
          <w:p w14:paraId="3645AC3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4834553A" w14:textId="77777777" w:rsidR="00AD4460" w:rsidRDefault="00AD4460">
      <w:pPr>
        <w:rPr>
          <w:rFonts w:ascii="Arial" w:hAnsi="Arial" w:cs="Arial"/>
          <w:sz w:val="36"/>
          <w:szCs w:val="36"/>
          <w:u w:val="single"/>
        </w:rPr>
      </w:pPr>
      <w:r>
        <w:rPr>
          <w:rFonts w:ascii="Arial" w:hAnsi="Arial" w:cs="Arial"/>
          <w:sz w:val="36"/>
          <w:szCs w:val="36"/>
          <w:u w:val="single"/>
        </w:rPr>
        <w:br w:type="page"/>
      </w:r>
    </w:p>
    <w:p w14:paraId="67761A0E" w14:textId="77777777" w:rsidR="00B9264A" w:rsidRPr="00265B02" w:rsidRDefault="00B9264A" w:rsidP="00B9264A">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8D28645" w14:textId="77777777" w:rsidR="00B9264A" w:rsidRPr="00265B02" w:rsidRDefault="00B9264A" w:rsidP="00B9264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D2F4E54"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Public Nature of Applications to LaSPACE</w:t>
      </w:r>
    </w:p>
    <w:p w14:paraId="4ADCEF0A" w14:textId="77777777" w:rsidR="00AD4460" w:rsidRPr="00265B02" w:rsidRDefault="00AD4460" w:rsidP="00AD4460">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18CB3CA9"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Disclosure of Information </w:t>
      </w:r>
    </w:p>
    <w:p w14:paraId="47E2D3B2" w14:textId="77777777" w:rsidR="00AD4460" w:rsidRPr="00265B02" w:rsidRDefault="00AD4460" w:rsidP="00AD4460">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xml:space="preserve">, the </w:t>
      </w:r>
      <w:proofErr w:type="spellStart"/>
      <w:r w:rsidRPr="00265B02">
        <w:rPr>
          <w:rFonts w:cstheme="minorHAnsi"/>
        </w:rPr>
        <w:t>LaSPACE</w:t>
      </w:r>
      <w:proofErr w:type="spellEnd"/>
      <w:r w:rsidRPr="00265B02">
        <w:rPr>
          <w:rFonts w:cstheme="minorHAnsi"/>
        </w:rPr>
        <w:t xml:space="preserve"> website (</w:t>
      </w:r>
      <w:hyperlink r:id="rId6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3E02542"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Diversity </w:t>
      </w:r>
    </w:p>
    <w:p w14:paraId="29024DC3" w14:textId="77777777" w:rsidR="00AD4460" w:rsidRPr="00265B02" w:rsidRDefault="00AD4460" w:rsidP="00AD4460">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586E042F"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Animal Use </w:t>
      </w:r>
    </w:p>
    <w:p w14:paraId="0FA370D2" w14:textId="5820C69C" w:rsidR="00AD4460" w:rsidRPr="00265B02" w:rsidRDefault="00AD4460" w:rsidP="00AD4460">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0C2BD16E"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Human Subjects</w:t>
      </w:r>
    </w:p>
    <w:p w14:paraId="080E11BA" w14:textId="77777777" w:rsidR="00AD4460" w:rsidRPr="00265B02" w:rsidRDefault="00AD4460" w:rsidP="00AD4460">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1ECAB8DB"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Eligibility </w:t>
      </w:r>
    </w:p>
    <w:p w14:paraId="62226A72" w14:textId="77777777" w:rsidR="00AD4460" w:rsidRPr="00265B02" w:rsidRDefault="00AD4460" w:rsidP="00AD4460">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5D5A7CCA" w14:textId="77777777" w:rsidR="00AD4460" w:rsidRPr="00027160" w:rsidRDefault="00AD4460" w:rsidP="00AD4460">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7372485E" w14:textId="7C702E21" w:rsidR="00AD4460" w:rsidRPr="00027160" w:rsidRDefault="00AD4460" w:rsidP="00AD4460">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t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024F2913"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Budgeting</w:t>
      </w:r>
    </w:p>
    <w:p w14:paraId="31E7792C" w14:textId="77777777" w:rsidR="00AD4460" w:rsidRPr="00265B02" w:rsidRDefault="00AD4460" w:rsidP="00AD4460">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p>
    <w:p w14:paraId="18205A77"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Disbursement of Funds</w:t>
      </w:r>
    </w:p>
    <w:p w14:paraId="2C3B4AAB" w14:textId="77777777" w:rsidR="00AD4460" w:rsidRPr="00265B02" w:rsidRDefault="00AD4460" w:rsidP="00AD4460">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9AC47E0"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Period of Performance</w:t>
      </w:r>
    </w:p>
    <w:p w14:paraId="614E60B2" w14:textId="19AC1890" w:rsidR="00AD4460" w:rsidRPr="00524A36" w:rsidRDefault="00AD4460" w:rsidP="00AD4460">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w:t>
      </w:r>
      <w:r w:rsidR="00B177C7" w:rsidRPr="00B177C7">
        <w:rPr>
          <w:rFonts w:cstheme="minorHAnsi"/>
          <w:i/>
        </w:rPr>
        <w:t xml:space="preserve">Proposers may not request a date any earlier than that which was listed by LaSPACE. Modified </w:t>
      </w:r>
      <w:proofErr w:type="spellStart"/>
      <w:r w:rsidR="00B177C7" w:rsidRPr="00B177C7">
        <w:rPr>
          <w:rFonts w:cstheme="minorHAnsi"/>
          <w:i/>
        </w:rPr>
        <w:t>PoPs</w:t>
      </w:r>
      <w:proofErr w:type="spellEnd"/>
      <w:r w:rsidR="00B177C7" w:rsidRPr="00B177C7">
        <w:rPr>
          <w:rFonts w:cstheme="minorHAnsi"/>
          <w:i/>
        </w:rPr>
        <w:t xml:space="preserve"> will be considered but not promised.</w:t>
      </w:r>
      <w:r w:rsidR="00B177C7">
        <w:rPr>
          <w:rFonts w:cstheme="minorHAnsi"/>
        </w:rPr>
        <w:t xml:space="preserve"> </w:t>
      </w:r>
      <w:r w:rsidRPr="00265B02">
        <w:rPr>
          <w:rFonts w:cstheme="minorHAnsi"/>
        </w:rPr>
        <w:t xml:space="preserve">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65B02">
        <w:rPr>
          <w:rFonts w:cstheme="minorHAnsi"/>
        </w:rPr>
        <w:t>etc</w:t>
      </w:r>
      <w:proofErr w:type="spellEnd"/>
      <w:r w:rsidRPr="00265B02">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p w14:paraId="431946C8" w14:textId="77777777" w:rsidR="00B272E7" w:rsidRDefault="00B272E7" w:rsidP="00D2256F">
      <w:pPr>
        <w:rPr>
          <w:rFonts w:ascii="Times New Roman" w:hAnsi="Times New Roman" w:cs="Times New Roman"/>
          <w:sz w:val="24"/>
          <w:szCs w:val="24"/>
        </w:rPr>
      </w:pPr>
    </w:p>
    <w:p w14:paraId="3BBD2FA4" w14:textId="77777777" w:rsidR="00CD7363" w:rsidRDefault="00CD7363" w:rsidP="00AE272B">
      <w:pPr>
        <w:rPr>
          <w:rFonts w:ascii="Times New Roman" w:hAnsi="Times New Roman" w:cs="Times New Roman"/>
          <w:sz w:val="24"/>
          <w:szCs w:val="24"/>
        </w:rPr>
      </w:pPr>
    </w:p>
    <w:p w14:paraId="63D96DE8" w14:textId="77777777" w:rsidR="000923E7" w:rsidRDefault="000923E7" w:rsidP="00676AC3">
      <w:pPr>
        <w:rPr>
          <w:rFonts w:ascii="Times New Roman" w:hAnsi="Times New Roman" w:cs="Times New Roman"/>
          <w:sz w:val="24"/>
          <w:szCs w:val="24"/>
        </w:rPr>
      </w:pPr>
    </w:p>
    <w:p w14:paraId="275A5A7D" w14:textId="77777777"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14:paraId="504E34E4" w14:textId="77777777" w:rsidR="002B5D7E" w:rsidRPr="005806C5" w:rsidRDefault="003F08CF" w:rsidP="002B5D7E">
      <w:pPr>
        <w:spacing w:after="0"/>
        <w:jc w:val="center"/>
        <w:rPr>
          <w:b/>
          <w:spacing w:val="24"/>
          <w:sz w:val="52"/>
          <w:szCs w:val="52"/>
        </w:rPr>
      </w:pPr>
      <w:r>
        <w:rPr>
          <w:b/>
          <w:spacing w:val="24"/>
          <w:sz w:val="52"/>
          <w:szCs w:val="52"/>
        </w:rPr>
        <w:lastRenderedPageBreak/>
        <w:t>Senior Design Project Support</w:t>
      </w:r>
      <w:r w:rsidR="00CF4A22">
        <w:rPr>
          <w:b/>
          <w:spacing w:val="24"/>
          <w:sz w:val="52"/>
          <w:szCs w:val="52"/>
        </w:rPr>
        <w:t xml:space="preserve"> </w:t>
      </w:r>
      <w:r w:rsidR="002B5D7E" w:rsidRPr="005806C5">
        <w:rPr>
          <w:b/>
          <w:spacing w:val="24"/>
          <w:sz w:val="52"/>
          <w:szCs w:val="52"/>
        </w:rPr>
        <w:t xml:space="preserve">Program </w:t>
      </w:r>
    </w:p>
    <w:p w14:paraId="634FF39B"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D4166EA" w14:textId="77777777" w:rsidR="00796601" w:rsidRPr="00AD4460" w:rsidRDefault="00E23539" w:rsidP="00796601">
      <w:pPr>
        <w:spacing w:after="0"/>
        <w:rPr>
          <w:rFonts w:ascii="Arial" w:hAnsi="Arial" w:cs="Arial"/>
          <w:sz w:val="36"/>
          <w:szCs w:val="36"/>
          <w:u w:val="single"/>
        </w:rPr>
      </w:pPr>
      <w:r w:rsidRPr="00AD4460">
        <w:rPr>
          <w:rFonts w:ascii="Arial" w:hAnsi="Arial" w:cs="Arial"/>
          <w:sz w:val="36"/>
          <w:szCs w:val="36"/>
          <w:u w:val="single"/>
        </w:rPr>
        <w:t xml:space="preserve">About the </w:t>
      </w:r>
      <w:r w:rsidR="00170144" w:rsidRPr="00AD4460">
        <w:rPr>
          <w:rFonts w:ascii="Arial" w:hAnsi="Arial" w:cs="Arial"/>
          <w:sz w:val="36"/>
          <w:szCs w:val="36"/>
          <w:u w:val="single"/>
        </w:rPr>
        <w:t>Senior Design</w:t>
      </w:r>
      <w:r w:rsidRPr="00AD4460">
        <w:rPr>
          <w:rFonts w:ascii="Arial" w:hAnsi="Arial" w:cs="Arial"/>
          <w:sz w:val="36"/>
          <w:szCs w:val="36"/>
          <w:u w:val="single"/>
        </w:rPr>
        <w:t xml:space="preserve"> Program </w:t>
      </w:r>
    </w:p>
    <w:p w14:paraId="2115DE2D" w14:textId="77777777" w:rsidR="00170144" w:rsidRPr="00AD4460" w:rsidRDefault="00170144" w:rsidP="00170144">
      <w:pPr>
        <w:rPr>
          <w:rFonts w:cstheme="minorHAnsi"/>
          <w:b/>
          <w:spacing w:val="24"/>
        </w:rPr>
      </w:pPr>
      <w:r w:rsidRPr="00AD4460">
        <w:rPr>
          <w:rFonts w:cstheme="minorHAnsi"/>
        </w:rPr>
        <w:t xml:space="preserve">The Senior Design Project Support Program is meant to offer supplemental funding in support of high-level student-led research and design projects.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the student project. </w:t>
      </w:r>
    </w:p>
    <w:p w14:paraId="5EF91C8B" w14:textId="77777777" w:rsidR="00883894" w:rsidRPr="00AD4460" w:rsidRDefault="00883894" w:rsidP="00E23539">
      <w:pPr>
        <w:keepNext/>
        <w:spacing w:after="0"/>
        <w:rPr>
          <w:rFonts w:ascii="Arial" w:hAnsi="Arial" w:cs="Arial"/>
          <w:sz w:val="32"/>
          <w:szCs w:val="32"/>
        </w:rPr>
      </w:pPr>
      <w:r w:rsidRPr="00AD4460">
        <w:rPr>
          <w:rFonts w:ascii="Arial" w:hAnsi="Arial" w:cs="Arial"/>
          <w:sz w:val="32"/>
          <w:szCs w:val="32"/>
        </w:rPr>
        <w:t xml:space="preserve">Background and Objectives </w:t>
      </w:r>
    </w:p>
    <w:p w14:paraId="15C8E32E" w14:textId="77777777" w:rsidR="003F08CF" w:rsidRPr="00AD4460" w:rsidRDefault="00883894" w:rsidP="00EB5248">
      <w:pPr>
        <w:rPr>
          <w:rFonts w:cstheme="minorHAnsi"/>
        </w:rPr>
      </w:pPr>
      <w:r w:rsidRPr="00AD4460">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AD4460">
        <w:rPr>
          <w:rFonts w:cstheme="minorHAnsi"/>
        </w:rPr>
        <w:t xml:space="preserve"> </w:t>
      </w:r>
    </w:p>
    <w:p w14:paraId="56C017A7" w14:textId="77777777" w:rsidR="00E23539" w:rsidRPr="00AD4460" w:rsidRDefault="00D33F40" w:rsidP="00EB5248">
      <w:pPr>
        <w:keepNext/>
        <w:spacing w:after="0"/>
        <w:rPr>
          <w:rFonts w:ascii="Arial" w:hAnsi="Arial" w:cs="Arial"/>
          <w:sz w:val="32"/>
          <w:szCs w:val="32"/>
        </w:rPr>
      </w:pPr>
      <w:r w:rsidRPr="00AD4460">
        <w:rPr>
          <w:rFonts w:ascii="Arial" w:hAnsi="Arial" w:cs="Arial"/>
          <w:sz w:val="32"/>
          <w:szCs w:val="32"/>
        </w:rPr>
        <w:t xml:space="preserve">PI </w:t>
      </w:r>
      <w:r w:rsidR="00E23539" w:rsidRPr="00AD4460">
        <w:rPr>
          <w:rFonts w:ascii="Arial" w:hAnsi="Arial" w:cs="Arial"/>
          <w:sz w:val="32"/>
          <w:szCs w:val="32"/>
        </w:rPr>
        <w:t xml:space="preserve">Eligibility </w:t>
      </w:r>
    </w:p>
    <w:p w14:paraId="2258477F" w14:textId="77777777" w:rsidR="00EB5248" w:rsidRPr="00AD4460" w:rsidRDefault="00170144" w:rsidP="00E23539">
      <w:pPr>
        <w:rPr>
          <w:rFonts w:cstheme="minorHAnsi"/>
        </w:rPr>
      </w:pPr>
      <w:r w:rsidRPr="00AD4460">
        <w:rPr>
          <w:rFonts w:cstheme="minorHAnsi"/>
        </w:rPr>
        <w:t xml:space="preserve">Proposals to the </w:t>
      </w:r>
      <w:r w:rsidR="00EB5248" w:rsidRPr="00AD4460">
        <w:rPr>
          <w:rFonts w:cstheme="minorHAnsi"/>
        </w:rPr>
        <w:t>S</w:t>
      </w:r>
      <w:r w:rsidRPr="00AD4460">
        <w:rPr>
          <w:rFonts w:cstheme="minorHAnsi"/>
        </w:rPr>
        <w:t>enior Design</w:t>
      </w:r>
      <w:r w:rsidR="00EB5248" w:rsidRPr="00AD4460">
        <w:rPr>
          <w:rFonts w:cstheme="minorHAnsi"/>
        </w:rPr>
        <w:t xml:space="preserve"> RFP may be submitted only by qualified faculty members at a LaSPACE affiliate</w:t>
      </w:r>
      <w:r w:rsidR="002F2B4B" w:rsidRPr="00AD4460">
        <w:rPr>
          <w:rFonts w:cstheme="minorHAnsi"/>
        </w:rPr>
        <w:t xml:space="preserve"> academic </w:t>
      </w:r>
      <w:r w:rsidR="00EB5248" w:rsidRPr="00AD4460">
        <w:rPr>
          <w:rFonts w:cstheme="minorHAnsi"/>
        </w:rPr>
        <w:t>institution. This person becomes the project’s Principal Investigator (PI) and is responsible for administering the</w:t>
      </w:r>
      <w:r w:rsidRPr="00AD4460">
        <w:rPr>
          <w:rFonts w:cstheme="minorHAnsi"/>
        </w:rPr>
        <w:t xml:space="preserve"> funds</w:t>
      </w:r>
      <w:r w:rsidR="00EB5248" w:rsidRPr="00AD4460">
        <w:rPr>
          <w:rFonts w:cstheme="minorHAnsi"/>
        </w:rPr>
        <w:t>, monitoring the student teams as they develop their p</w:t>
      </w:r>
      <w:r w:rsidRPr="00AD4460">
        <w:rPr>
          <w:rFonts w:cstheme="minorHAnsi"/>
        </w:rPr>
        <w:t>rojects</w:t>
      </w:r>
      <w:r w:rsidR="00EB5248" w:rsidRPr="00AD4460">
        <w:rPr>
          <w:rFonts w:cstheme="minorHAnsi"/>
        </w:rPr>
        <w:t xml:space="preserve">, and managing the team’s </w:t>
      </w:r>
      <w:r w:rsidRPr="00AD4460">
        <w:rPr>
          <w:rFonts w:cstheme="minorHAnsi"/>
        </w:rPr>
        <w:t>reporting requirements to LaSPACE</w:t>
      </w:r>
      <w:r w:rsidR="00EB5248" w:rsidRPr="00AD4460">
        <w:rPr>
          <w:rFonts w:cstheme="minorHAnsi"/>
        </w:rPr>
        <w:t>.</w:t>
      </w:r>
    </w:p>
    <w:p w14:paraId="2FBBA735" w14:textId="77777777" w:rsidR="00E23539" w:rsidRPr="00AD4460" w:rsidRDefault="00E23539" w:rsidP="002F2B4B">
      <w:pPr>
        <w:keepNext/>
        <w:spacing w:after="0"/>
        <w:rPr>
          <w:rFonts w:ascii="Arial" w:hAnsi="Arial" w:cs="Arial"/>
          <w:sz w:val="32"/>
          <w:szCs w:val="32"/>
        </w:rPr>
      </w:pPr>
      <w:r w:rsidRPr="00AD4460">
        <w:rPr>
          <w:rFonts w:ascii="Arial" w:hAnsi="Arial" w:cs="Arial"/>
          <w:sz w:val="32"/>
          <w:szCs w:val="32"/>
        </w:rPr>
        <w:t>Award Funds</w:t>
      </w:r>
    </w:p>
    <w:p w14:paraId="4D0A6E73" w14:textId="22043F31" w:rsidR="00170144" w:rsidRPr="00AD4460" w:rsidRDefault="00170144" w:rsidP="00170144">
      <w:pPr>
        <w:rPr>
          <w:rFonts w:cstheme="minorHAnsi"/>
        </w:rPr>
      </w:pPr>
      <w:r w:rsidRPr="00AD4460">
        <w:rPr>
          <w:rFonts w:cstheme="minorHAnsi"/>
        </w:rPr>
        <w:t>Senior Design</w:t>
      </w:r>
      <w:r w:rsidR="00DC6FEE" w:rsidRPr="00AD4460">
        <w:rPr>
          <w:rFonts w:cstheme="minorHAnsi"/>
        </w:rPr>
        <w:t xml:space="preserve"> award</w:t>
      </w:r>
      <w:r w:rsidR="002F2B4B" w:rsidRPr="00AD4460">
        <w:rPr>
          <w:rFonts w:cstheme="minorHAnsi"/>
        </w:rPr>
        <w:t>s are capped at $</w:t>
      </w:r>
      <w:r w:rsidR="000D0756" w:rsidRPr="00AD4460">
        <w:rPr>
          <w:rFonts w:cstheme="minorHAnsi"/>
        </w:rPr>
        <w:t>4</w:t>
      </w:r>
      <w:r w:rsidR="00287B62">
        <w:rPr>
          <w:rFonts w:cstheme="minorHAnsi"/>
        </w:rPr>
        <w:t>,</w:t>
      </w:r>
      <w:r w:rsidR="002F2B4B" w:rsidRPr="00AD4460">
        <w:rPr>
          <w:rFonts w:cstheme="minorHAnsi"/>
        </w:rPr>
        <w:t xml:space="preserve">000. The proposal may include costs for materials, supplies, and support for constructing/testing student </w:t>
      </w:r>
      <w:r w:rsidRPr="00AD4460">
        <w:rPr>
          <w:rFonts w:cstheme="minorHAnsi"/>
        </w:rPr>
        <w:t>products, and may include travel costs if a competition is associated with the final deliverable</w:t>
      </w:r>
      <w:r w:rsidR="002F2B4B" w:rsidRPr="00AD4460">
        <w:rPr>
          <w:rFonts w:cstheme="minorHAnsi"/>
        </w:rPr>
        <w:t xml:space="preserve">. </w:t>
      </w:r>
      <w:r w:rsidR="00D33F40" w:rsidRPr="00AD4460">
        <w:rPr>
          <w:rFonts w:cstheme="minorHAnsi"/>
        </w:rPr>
        <w:t xml:space="preserve">A strict cost-share is not required, but some institutional investment will be reviewed favorably. </w:t>
      </w:r>
      <w:r w:rsidRPr="00AD4460">
        <w:rPr>
          <w:rFonts w:cstheme="minorHAnsi"/>
        </w:rPr>
        <w:t xml:space="preserve">The Senior Design Project Support Program is meant to supplement the cost of developing and building a final product as part of a senior design course. </w:t>
      </w:r>
    </w:p>
    <w:p w14:paraId="243C1595" w14:textId="77777777" w:rsidR="002F2B4B" w:rsidRPr="00AD4460" w:rsidRDefault="002F2B4B" w:rsidP="002F2B4B">
      <w:pPr>
        <w:keepNext/>
        <w:spacing w:after="0"/>
        <w:rPr>
          <w:rFonts w:ascii="Arial" w:hAnsi="Arial" w:cs="Arial"/>
          <w:sz w:val="32"/>
          <w:szCs w:val="32"/>
        </w:rPr>
      </w:pPr>
      <w:r w:rsidRPr="00AD4460">
        <w:rPr>
          <w:rFonts w:ascii="Arial" w:hAnsi="Arial" w:cs="Arial"/>
          <w:sz w:val="32"/>
          <w:szCs w:val="32"/>
        </w:rPr>
        <w:t xml:space="preserve">Final Deliverables </w:t>
      </w:r>
    </w:p>
    <w:p w14:paraId="32AAA26B" w14:textId="77777777" w:rsidR="004F4AB7" w:rsidRDefault="002F2B4B" w:rsidP="002F2B4B">
      <w:pPr>
        <w:rPr>
          <w:rFonts w:cstheme="minorHAnsi"/>
        </w:rPr>
      </w:pPr>
      <w:r w:rsidRPr="00AD4460">
        <w:rPr>
          <w:rFonts w:cstheme="minorHAnsi"/>
        </w:rPr>
        <w:t xml:space="preserve">At the end of the project, two final reports are required:  </w:t>
      </w:r>
      <w:proofErr w:type="gramStart"/>
      <w:r w:rsidRPr="00AD4460">
        <w:rPr>
          <w:rFonts w:cstheme="minorHAnsi"/>
        </w:rPr>
        <w:t>the</w:t>
      </w:r>
      <w:proofErr w:type="gramEnd"/>
      <w:r w:rsidRPr="00AD4460">
        <w:rPr>
          <w:rFonts w:cstheme="minorHAnsi"/>
        </w:rPr>
        <w:t xml:space="preserve"> Final Technical Report and the Final Financial Report (Last invoice marked “final”). These reports are due within 30 days of the subcontract expiration </w:t>
      </w:r>
      <w:r w:rsidR="00287B62" w:rsidRPr="00AD4460">
        <w:rPr>
          <w:rFonts w:cstheme="minorHAnsi"/>
        </w:rPr>
        <w:t xml:space="preserve">date. </w:t>
      </w:r>
    </w:p>
    <w:p w14:paraId="3014CCDF" w14:textId="1113AD20" w:rsidR="002F2B4B" w:rsidRPr="00AD4460" w:rsidRDefault="00287B62" w:rsidP="002F2B4B">
      <w:pPr>
        <w:rPr>
          <w:rFonts w:cstheme="minorHAnsi"/>
        </w:rPr>
      </w:pPr>
      <w:r w:rsidRPr="00AD4460">
        <w:rPr>
          <w:rFonts w:cstheme="minorHAnsi"/>
        </w:rPr>
        <w:t>The</w:t>
      </w:r>
      <w:r w:rsidR="002F2B4B" w:rsidRPr="00AD4460">
        <w:rPr>
          <w:rFonts w:cstheme="minorHAnsi"/>
        </w:rPr>
        <w:t xml:space="preserve"> Final Technical Report will be a multi-page write-up that is suitable for transmission to NASA and BOR. This report</w:t>
      </w:r>
      <w:r w:rsidR="004F4AB7">
        <w:rPr>
          <w:rFonts w:cstheme="minorHAnsi"/>
        </w:rPr>
        <w:t xml:space="preserve"> must follow the </w:t>
      </w:r>
      <w:r w:rsidR="00925EE1">
        <w:rPr>
          <w:rFonts w:cstheme="minorHAnsi"/>
        </w:rPr>
        <w:t>guidelines</w:t>
      </w:r>
      <w:r w:rsidR="004F4AB7">
        <w:rPr>
          <w:rFonts w:cstheme="minorHAnsi"/>
        </w:rPr>
        <w:t xml:space="preserve"> provided by the LaSPACE office and</w:t>
      </w:r>
      <w:r w:rsidR="002F2B4B" w:rsidRPr="00AD4460">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hotographs of and testimonials from student participants should be incorporated. </w:t>
      </w:r>
      <w:r w:rsidR="004F4AB7">
        <w:rPr>
          <w:rFonts w:cstheme="minorHAnsi"/>
        </w:rPr>
        <w:t xml:space="preserve">An updated Student Participant List </w:t>
      </w:r>
      <w:r w:rsidR="002F2B4B" w:rsidRPr="00AD4460">
        <w:rPr>
          <w:rFonts w:cstheme="minorHAnsi"/>
        </w:rPr>
        <w:t xml:space="preserve">must be included. This report shall be submitted </w:t>
      </w:r>
      <w:r w:rsidR="007A7CF6" w:rsidRPr="00AD4460">
        <w:rPr>
          <w:rFonts w:cstheme="minorHAnsi"/>
        </w:rPr>
        <w:t>to L</w:t>
      </w:r>
      <w:r w:rsidR="002F2B4B" w:rsidRPr="00AD4460">
        <w:rPr>
          <w:rFonts w:cstheme="minorHAnsi"/>
        </w:rPr>
        <w:t xml:space="preserve">aSPACE </w:t>
      </w:r>
      <w:r w:rsidR="007A7CF6" w:rsidRPr="00AD4460">
        <w:rPr>
          <w:rFonts w:cstheme="minorHAnsi"/>
        </w:rPr>
        <w:t xml:space="preserve">office </w:t>
      </w:r>
      <w:r w:rsidR="000D0756" w:rsidRPr="00AD4460">
        <w:rPr>
          <w:rFonts w:cstheme="minorHAnsi"/>
        </w:rPr>
        <w:t>(</w:t>
      </w:r>
      <w:hyperlink r:id="rId63" w:history="1">
        <w:r w:rsidR="000D0756" w:rsidRPr="00AD4460">
          <w:rPr>
            <w:rStyle w:val="Hyperlink"/>
            <w:rFonts w:cstheme="minorHAnsi"/>
          </w:rPr>
          <w:t>laspace@lsu.edu</w:t>
        </w:r>
      </w:hyperlink>
      <w:r w:rsidR="000D0756" w:rsidRPr="00AD4460">
        <w:rPr>
          <w:rFonts w:cstheme="minorHAnsi"/>
        </w:rPr>
        <w:t>) v</w:t>
      </w:r>
      <w:r w:rsidR="002F2B4B" w:rsidRPr="00AD4460">
        <w:rPr>
          <w:rFonts w:cstheme="minorHAnsi"/>
        </w:rPr>
        <w:t xml:space="preserve">ia email.  </w:t>
      </w:r>
    </w:p>
    <w:p w14:paraId="29045563" w14:textId="77777777" w:rsidR="00CF4A22" w:rsidRDefault="00CF4A22">
      <w:pPr>
        <w:rPr>
          <w:rFonts w:cs="Times New Roman"/>
          <w:sz w:val="36"/>
          <w:szCs w:val="36"/>
          <w:u w:val="single"/>
        </w:rPr>
      </w:pPr>
      <w:r>
        <w:rPr>
          <w:rFonts w:cs="Times New Roman"/>
          <w:sz w:val="36"/>
          <w:szCs w:val="36"/>
          <w:u w:val="single"/>
        </w:rPr>
        <w:br w:type="page"/>
      </w:r>
    </w:p>
    <w:p w14:paraId="264C90A8" w14:textId="77777777" w:rsidR="002E50A8" w:rsidRPr="00BD3CB6" w:rsidRDefault="00170144" w:rsidP="00EF763B">
      <w:pPr>
        <w:rPr>
          <w:rFonts w:cs="Times New Roman"/>
          <w:sz w:val="36"/>
          <w:szCs w:val="36"/>
          <w:u w:val="single"/>
        </w:rPr>
      </w:pPr>
      <w:r>
        <w:rPr>
          <w:rFonts w:cs="Times New Roman"/>
          <w:sz w:val="36"/>
          <w:szCs w:val="36"/>
          <w:u w:val="single"/>
        </w:rPr>
        <w:lastRenderedPageBreak/>
        <w:t>Senior Design</w:t>
      </w:r>
      <w:r w:rsidR="002E50A8" w:rsidRPr="00BD3CB6">
        <w:rPr>
          <w:rFonts w:cs="Times New Roman"/>
          <w:sz w:val="36"/>
          <w:szCs w:val="36"/>
          <w:u w:val="single"/>
        </w:rPr>
        <w:t xml:space="preserve"> Proposal Requirements &amp; Format </w:t>
      </w:r>
    </w:p>
    <w:p w14:paraId="625640C4" w14:textId="77777777" w:rsidR="004F3A6B" w:rsidRPr="003C3686" w:rsidRDefault="00170144" w:rsidP="002E50A8">
      <w:pPr>
        <w:rPr>
          <w:rFonts w:cstheme="minorHAnsi"/>
        </w:rPr>
      </w:pPr>
      <w:r w:rsidRPr="003C3686">
        <w:rPr>
          <w:rFonts w:cstheme="minorHAnsi"/>
        </w:rPr>
        <w:t xml:space="preserve">Senior Design </w:t>
      </w:r>
      <w:r w:rsidR="004F3A6B" w:rsidRPr="003C3686">
        <w:rPr>
          <w:rFonts w:cstheme="minorHAnsi"/>
        </w:rPr>
        <w:t>proposals should be submitted as fully searchable pdf documents via email to</w:t>
      </w:r>
      <w:r w:rsidR="00BA1C82" w:rsidRPr="003C3686">
        <w:rPr>
          <w:rFonts w:cstheme="minorHAnsi"/>
        </w:rPr>
        <w:t xml:space="preserve"> </w:t>
      </w:r>
      <w:hyperlink r:id="rId64" w:history="1">
        <w:r w:rsidR="000D0756" w:rsidRPr="003C3686">
          <w:rPr>
            <w:rStyle w:val="Hyperlink"/>
            <w:rFonts w:cstheme="minorHAnsi"/>
          </w:rPr>
          <w:t>laspace@lsu.edu</w:t>
        </w:r>
      </w:hyperlink>
      <w:r w:rsidR="000D0756" w:rsidRPr="003C3686">
        <w:rPr>
          <w:rFonts w:cstheme="minorHAnsi"/>
        </w:rPr>
        <w:t xml:space="preserve">. </w:t>
      </w:r>
      <w:r w:rsidR="007A7CF6" w:rsidRPr="003C3686">
        <w:rPr>
          <w:rFonts w:cstheme="minorHAnsi"/>
        </w:rPr>
        <w:t>Proposals</w:t>
      </w:r>
      <w:r w:rsidR="004F3A6B" w:rsidRPr="003C3686">
        <w:rPr>
          <w:rFonts w:cstheme="minorHAnsi"/>
        </w:rPr>
        <w:t xml:space="preserve"> must include the following completed sections in the order presented:</w:t>
      </w:r>
    </w:p>
    <w:p w14:paraId="21FF80D6" w14:textId="77777777" w:rsidR="004F3A6B" w:rsidRPr="003C3686" w:rsidRDefault="004F3A6B" w:rsidP="004F3A6B">
      <w:pPr>
        <w:pStyle w:val="ListParagraph"/>
        <w:numPr>
          <w:ilvl w:val="0"/>
          <w:numId w:val="2"/>
        </w:numPr>
        <w:ind w:left="450"/>
        <w:rPr>
          <w:rFonts w:cstheme="minorHAnsi"/>
        </w:rPr>
      </w:pPr>
      <w:r w:rsidRPr="003C3686">
        <w:rPr>
          <w:rFonts w:cstheme="minorHAnsi"/>
        </w:rPr>
        <w:t>LaSPACE Cover Page</w:t>
      </w:r>
    </w:p>
    <w:p w14:paraId="61FE5F37" w14:textId="77777777" w:rsidR="004F3A6B" w:rsidRPr="003C3686" w:rsidRDefault="004F3A6B" w:rsidP="004F3A6B">
      <w:pPr>
        <w:pStyle w:val="ListParagraph"/>
        <w:numPr>
          <w:ilvl w:val="0"/>
          <w:numId w:val="2"/>
        </w:numPr>
        <w:ind w:left="450"/>
        <w:rPr>
          <w:rFonts w:cstheme="minorHAnsi"/>
        </w:rPr>
      </w:pPr>
      <w:r w:rsidRPr="003C3686">
        <w:rPr>
          <w:rFonts w:cstheme="minorHAnsi"/>
        </w:rPr>
        <w:t>Proposed Project Summary Form</w:t>
      </w:r>
    </w:p>
    <w:p w14:paraId="7697BA23" w14:textId="77777777" w:rsidR="00BA1C82" w:rsidRPr="003C3686" w:rsidRDefault="00BA1C82" w:rsidP="00BA1C82">
      <w:pPr>
        <w:pStyle w:val="ListParagraph"/>
        <w:numPr>
          <w:ilvl w:val="0"/>
          <w:numId w:val="2"/>
        </w:numPr>
        <w:ind w:left="450"/>
        <w:rPr>
          <w:rFonts w:cstheme="minorHAnsi"/>
        </w:rPr>
      </w:pPr>
      <w:r w:rsidRPr="003C3686">
        <w:rPr>
          <w:rFonts w:cstheme="minorHAnsi"/>
        </w:rPr>
        <w:t>Prior LaSPACE Awards Form</w:t>
      </w:r>
      <w:r w:rsidR="008B5E8B" w:rsidRPr="003C3686">
        <w:rPr>
          <w:rFonts w:cstheme="minorHAnsi"/>
        </w:rPr>
        <w:t xml:space="preserve"> (most recent 5 years)</w:t>
      </w:r>
    </w:p>
    <w:p w14:paraId="35CCC5E7" w14:textId="77777777" w:rsidR="004F3A6B" w:rsidRPr="003C3686" w:rsidRDefault="004F3A6B" w:rsidP="00360AFF">
      <w:pPr>
        <w:pStyle w:val="ListParagraph"/>
        <w:numPr>
          <w:ilvl w:val="0"/>
          <w:numId w:val="19"/>
        </w:numPr>
        <w:rPr>
          <w:rFonts w:cstheme="minorHAnsi"/>
        </w:rPr>
      </w:pPr>
      <w:r w:rsidRPr="003C3686">
        <w:rPr>
          <w:rFonts w:cstheme="minorHAnsi"/>
        </w:rPr>
        <w:t>Proposal Narrative (not to exceed 5 pages)</w:t>
      </w:r>
    </w:p>
    <w:p w14:paraId="0BD10C0F" w14:textId="77777777" w:rsidR="007A7CF6" w:rsidRPr="003C3686" w:rsidRDefault="00257D34" w:rsidP="00360AFF">
      <w:pPr>
        <w:pStyle w:val="ListParagraph"/>
        <w:numPr>
          <w:ilvl w:val="1"/>
          <w:numId w:val="20"/>
        </w:numPr>
        <w:rPr>
          <w:rFonts w:cstheme="minorHAnsi"/>
        </w:rPr>
      </w:pPr>
      <w:r w:rsidRPr="003C3686">
        <w:rPr>
          <w:rFonts w:cstheme="minorHAnsi"/>
        </w:rPr>
        <w:t>Introduction: State the problem to be addressed</w:t>
      </w:r>
    </w:p>
    <w:p w14:paraId="6DC84675" w14:textId="4D692673" w:rsidR="00257D34" w:rsidRPr="003C3686" w:rsidRDefault="00257D34" w:rsidP="00360AFF">
      <w:pPr>
        <w:pStyle w:val="ListParagraph"/>
        <w:numPr>
          <w:ilvl w:val="1"/>
          <w:numId w:val="20"/>
        </w:numPr>
        <w:rPr>
          <w:rFonts w:cstheme="minorHAnsi"/>
        </w:rPr>
      </w:pPr>
      <w:r w:rsidRPr="003C3686">
        <w:rPr>
          <w:rFonts w:cstheme="minorHAnsi"/>
        </w:rPr>
        <w:t>Background research summary</w:t>
      </w:r>
    </w:p>
    <w:p w14:paraId="3743DA62" w14:textId="7EBDDAE7" w:rsidR="00257D34" w:rsidRPr="003C3686" w:rsidRDefault="00257D34" w:rsidP="00360AFF">
      <w:pPr>
        <w:pStyle w:val="ListParagraph"/>
        <w:numPr>
          <w:ilvl w:val="1"/>
          <w:numId w:val="20"/>
        </w:numPr>
        <w:rPr>
          <w:rFonts w:cstheme="minorHAnsi"/>
        </w:rPr>
      </w:pPr>
      <w:r w:rsidRPr="003C3686">
        <w:rPr>
          <w:rFont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027AE5E1" w14:textId="473F6A23" w:rsidR="003C3686" w:rsidRPr="003C3686" w:rsidRDefault="003C3686" w:rsidP="00360AFF">
      <w:pPr>
        <w:pStyle w:val="ListParagraph"/>
        <w:numPr>
          <w:ilvl w:val="1"/>
          <w:numId w:val="20"/>
        </w:numPr>
        <w:rPr>
          <w:rFonts w:cstheme="minorHAnsi"/>
        </w:rPr>
      </w:pPr>
      <w:r w:rsidRPr="003C3686">
        <w:rPr>
          <w:rFonts w:cstheme="minorHAnsi"/>
        </w:rPr>
        <w:t xml:space="preserve">Explicit alignment with research goals or priorities for any of NASA’s Mission Directorates or Centers. </w:t>
      </w:r>
    </w:p>
    <w:p w14:paraId="411DC063" w14:textId="40D8311A" w:rsidR="00257D34" w:rsidRPr="003C3686" w:rsidRDefault="00257D34" w:rsidP="00360AFF">
      <w:pPr>
        <w:pStyle w:val="ListParagraph"/>
        <w:numPr>
          <w:ilvl w:val="1"/>
          <w:numId w:val="20"/>
        </w:numPr>
        <w:rPr>
          <w:rFonts w:cstheme="minorHAnsi"/>
        </w:rPr>
      </w:pPr>
      <w:r w:rsidRPr="003C3686">
        <w:rPr>
          <w:rFonts w:cstheme="minorHAnsi"/>
        </w:rPr>
        <w:t>Project Team: List</w:t>
      </w:r>
      <w:r w:rsidR="009C1615">
        <w:rPr>
          <w:rFonts w:cstheme="minorHAnsi"/>
        </w:rPr>
        <w:t xml:space="preserve"> identified</w:t>
      </w:r>
      <w:r w:rsidRPr="003C3686">
        <w:rPr>
          <w:rFonts w:cstheme="minorHAnsi"/>
        </w:rPr>
        <w:t xml:space="preserve"> student team members (name, </w:t>
      </w:r>
      <w:r w:rsidR="009C1615">
        <w:rPr>
          <w:rFonts w:cstheme="minorHAnsi"/>
        </w:rPr>
        <w:t xml:space="preserve">classification, </w:t>
      </w:r>
      <w:r w:rsidRPr="003C3686">
        <w:rPr>
          <w:rFonts w:cstheme="minorHAnsi"/>
        </w:rPr>
        <w:t xml:space="preserve">major, project role) </w:t>
      </w:r>
      <w:r w:rsidR="009C1615">
        <w:rPr>
          <w:rFonts w:cstheme="minorHAnsi"/>
        </w:rPr>
        <w:t>in the Student Participant List. If students are to be selected after award, submit this list as soon as students are recruited.</w:t>
      </w:r>
    </w:p>
    <w:p w14:paraId="2D6A6730" w14:textId="237F7F80" w:rsidR="00257D34" w:rsidRPr="003C3686" w:rsidRDefault="00257D34" w:rsidP="00360AFF">
      <w:pPr>
        <w:pStyle w:val="ListParagraph"/>
        <w:numPr>
          <w:ilvl w:val="1"/>
          <w:numId w:val="20"/>
        </w:numPr>
        <w:rPr>
          <w:rFonts w:cstheme="minorHAnsi"/>
        </w:rPr>
      </w:pPr>
      <w:r w:rsidRPr="003C3686">
        <w:rPr>
          <w:rFonts w:cstheme="minorHAnsi"/>
        </w:rPr>
        <w:t>Anticipated outcomes for student learning and development, including professional development activities such as poster presentations, written reports, competitions, etc.</w:t>
      </w:r>
    </w:p>
    <w:p w14:paraId="66057261" w14:textId="03F0E4EE" w:rsidR="00257D34" w:rsidRPr="003C3686" w:rsidRDefault="00257D34" w:rsidP="00360AFF">
      <w:pPr>
        <w:pStyle w:val="ListParagraph"/>
        <w:numPr>
          <w:ilvl w:val="1"/>
          <w:numId w:val="20"/>
        </w:numPr>
        <w:rPr>
          <w:rFonts w:cstheme="minorHAnsi"/>
        </w:rPr>
      </w:pPr>
      <w:r w:rsidRPr="003C3686">
        <w:rPr>
          <w:rFonts w:cstheme="minorHAnsi"/>
        </w:rPr>
        <w:t>Evaluation procedure/mechanism</w:t>
      </w:r>
    </w:p>
    <w:p w14:paraId="032EC98E" w14:textId="77777777" w:rsidR="00360AFF" w:rsidRDefault="004F3A6B" w:rsidP="00360AFF">
      <w:pPr>
        <w:pStyle w:val="ListParagraph"/>
        <w:numPr>
          <w:ilvl w:val="0"/>
          <w:numId w:val="19"/>
        </w:numPr>
        <w:rPr>
          <w:rFonts w:cstheme="minorHAnsi"/>
        </w:rPr>
      </w:pPr>
      <w:r w:rsidRPr="003C3686">
        <w:rPr>
          <w:rFonts w:cstheme="minorHAnsi"/>
        </w:rPr>
        <w:t xml:space="preserve">Budget </w:t>
      </w:r>
    </w:p>
    <w:p w14:paraId="22DBF0A2" w14:textId="5483C481" w:rsidR="00360AFF" w:rsidRDefault="004F3A6B" w:rsidP="00360AFF">
      <w:pPr>
        <w:pStyle w:val="ListParagraph"/>
        <w:numPr>
          <w:ilvl w:val="1"/>
          <w:numId w:val="19"/>
        </w:numPr>
        <w:rPr>
          <w:rFonts w:cstheme="minorHAnsi"/>
        </w:rPr>
      </w:pPr>
      <w:r w:rsidRPr="003C3686">
        <w:rPr>
          <w:rFonts w:cstheme="minorHAnsi"/>
        </w:rPr>
        <w:t>LaSPACE Budget Form</w:t>
      </w:r>
    </w:p>
    <w:p w14:paraId="7A01DA30" w14:textId="088050BE" w:rsidR="002965D2" w:rsidRPr="003C3686" w:rsidRDefault="00360AFF" w:rsidP="00360AFF">
      <w:pPr>
        <w:pStyle w:val="ListParagraph"/>
        <w:numPr>
          <w:ilvl w:val="1"/>
          <w:numId w:val="19"/>
        </w:numPr>
        <w:rPr>
          <w:rFonts w:cstheme="minorHAnsi"/>
        </w:rPr>
      </w:pPr>
      <w:r>
        <w:rPr>
          <w:rFonts w:cstheme="minorHAnsi"/>
        </w:rPr>
        <w:t xml:space="preserve">Budget Justification: </w:t>
      </w:r>
      <w:r w:rsidR="004F3A6B" w:rsidRPr="003C3686">
        <w:rPr>
          <w:rFonts w:cstheme="minorHAnsi"/>
        </w:rPr>
        <w:t>narrative explanation of all costs</w:t>
      </w:r>
      <w:r w:rsidR="005A1653" w:rsidRPr="003C3686">
        <w:rPr>
          <w:rFonts w:cstheme="minorHAnsi"/>
        </w:rPr>
        <w:t xml:space="preserve">. </w:t>
      </w:r>
      <w:r w:rsidR="007A7CF6" w:rsidRPr="003C3686">
        <w:rPr>
          <w:rFonts w:cstheme="minorHAnsi"/>
        </w:rPr>
        <w:t>Note:</w:t>
      </w:r>
      <w:r w:rsidR="005A1653" w:rsidRPr="003C3686">
        <w:rPr>
          <w:rFonts w:cstheme="minorHAnsi"/>
        </w:rPr>
        <w:t xml:space="preserve"> </w:t>
      </w:r>
      <w:r w:rsidR="007A7CF6" w:rsidRPr="003C3686">
        <w:rPr>
          <w:rFonts w:cstheme="minorHAnsi"/>
        </w:rPr>
        <w:t>It is hoped that for a student team award of this type, your institution will be willing to forego some o</w:t>
      </w:r>
      <w:r w:rsidR="005A1653" w:rsidRPr="003C3686">
        <w:rPr>
          <w:rFonts w:cstheme="minorHAnsi"/>
        </w:rPr>
        <w:t xml:space="preserve">r </w:t>
      </w:r>
      <w:proofErr w:type="gramStart"/>
      <w:r w:rsidR="005A1653" w:rsidRPr="003C3686">
        <w:rPr>
          <w:rFonts w:cstheme="minorHAnsi"/>
        </w:rPr>
        <w:t>all of</w:t>
      </w:r>
      <w:proofErr w:type="gramEnd"/>
      <w:r w:rsidR="005A1653" w:rsidRPr="003C3686">
        <w:rPr>
          <w:rFonts w:cstheme="minorHAnsi"/>
        </w:rPr>
        <w:t xml:space="preserve"> the indirect charges. </w:t>
      </w:r>
      <w:r w:rsidR="007A7CF6" w:rsidRPr="003C3686">
        <w:rPr>
          <w:rFonts w:cstheme="minorHAnsi"/>
        </w:rPr>
        <w:t>Waived indirect may (should) be used as institutional matching funds.</w:t>
      </w:r>
    </w:p>
    <w:p w14:paraId="341C534E" w14:textId="2EB67C61" w:rsidR="00E23539" w:rsidRPr="003C3686" w:rsidRDefault="00D33F40" w:rsidP="00360AFF">
      <w:pPr>
        <w:pStyle w:val="ListParagraph"/>
        <w:numPr>
          <w:ilvl w:val="0"/>
          <w:numId w:val="19"/>
        </w:numPr>
        <w:rPr>
          <w:rFonts w:cstheme="minorHAnsi"/>
        </w:rPr>
      </w:pPr>
      <w:r w:rsidRPr="003C3686">
        <w:rPr>
          <w:rFonts w:cstheme="minorHAnsi"/>
        </w:rPr>
        <w:t xml:space="preserve">Principal Investigator Short CV (1-2 pages) </w:t>
      </w:r>
    </w:p>
    <w:p w14:paraId="3DB4B885" w14:textId="2AA69CB0" w:rsidR="00257D34" w:rsidRPr="003C3686" w:rsidRDefault="00257D34" w:rsidP="00360AFF">
      <w:pPr>
        <w:pStyle w:val="ListParagraph"/>
        <w:numPr>
          <w:ilvl w:val="0"/>
          <w:numId w:val="19"/>
        </w:numPr>
        <w:rPr>
          <w:rFonts w:cstheme="minorHAnsi"/>
        </w:rPr>
        <w:sectPr w:rsidR="00257D34" w:rsidRPr="003C3686" w:rsidSect="00CD7363">
          <w:footerReference w:type="default" r:id="rId65"/>
          <w:footerReference w:type="first" r:id="rId66"/>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59179058" w14:textId="77777777" w:rsidR="00BD3CB6" w:rsidRDefault="00BD3CB6" w:rsidP="00796601">
      <w:pPr>
        <w:spacing w:after="0"/>
        <w:jc w:val="center"/>
        <w:rPr>
          <w:b/>
          <w:spacing w:val="24"/>
          <w:sz w:val="52"/>
          <w:szCs w:val="52"/>
        </w:rPr>
      </w:pPr>
      <w:r>
        <w:rPr>
          <w:b/>
          <w:spacing w:val="24"/>
          <w:sz w:val="52"/>
          <w:szCs w:val="52"/>
        </w:rPr>
        <w:lastRenderedPageBreak/>
        <w:t>Attachments</w:t>
      </w:r>
    </w:p>
    <w:p w14:paraId="78096B7D"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1C6D8D5A" w14:textId="77777777" w:rsidR="005806C5" w:rsidRDefault="005806C5">
      <w:pPr>
        <w:spacing w:after="0"/>
        <w:jc w:val="center"/>
        <w:rPr>
          <w:sz w:val="32"/>
          <w:szCs w:val="32"/>
        </w:rPr>
      </w:pPr>
    </w:p>
    <w:p w14:paraId="31D481C0" w14:textId="77777777" w:rsidR="005806C5" w:rsidRDefault="005806C5">
      <w:pPr>
        <w:spacing w:after="0"/>
        <w:jc w:val="center"/>
        <w:rPr>
          <w:sz w:val="32"/>
          <w:szCs w:val="32"/>
        </w:rPr>
      </w:pPr>
    </w:p>
    <w:p w14:paraId="4082643D"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654C488E" w14:textId="77777777" w:rsidR="00796601" w:rsidRPr="003C3686" w:rsidRDefault="00796601" w:rsidP="00796601">
      <w:pPr>
        <w:rPr>
          <w:rFonts w:cstheme="minorHAnsi"/>
        </w:rPr>
      </w:pPr>
      <w:r w:rsidRPr="003C3686">
        <w:rPr>
          <w:rFonts w:cstheme="minorHAnsi"/>
        </w:rPr>
        <w:t xml:space="preserve">All proposals submitted to LaSPACE must use the forms included following this page. Proposals not using these forms may be rejected without review. </w:t>
      </w:r>
    </w:p>
    <w:p w14:paraId="3A886BF8" w14:textId="77777777" w:rsidR="00796601" w:rsidRPr="003C3686" w:rsidRDefault="00796601" w:rsidP="009C1615">
      <w:pPr>
        <w:pStyle w:val="ListParagraph"/>
        <w:numPr>
          <w:ilvl w:val="0"/>
          <w:numId w:val="21"/>
        </w:numPr>
        <w:rPr>
          <w:rFonts w:cstheme="minorHAnsi"/>
        </w:rPr>
      </w:pPr>
      <w:r w:rsidRPr="003C3686">
        <w:rPr>
          <w:rFonts w:cstheme="minorHAnsi"/>
        </w:rPr>
        <w:t>Cover Sheet</w:t>
      </w:r>
    </w:p>
    <w:p w14:paraId="1EA2D0A7" w14:textId="77777777" w:rsidR="00135FE2" w:rsidRPr="003C3686" w:rsidRDefault="00135FE2" w:rsidP="009C1615">
      <w:pPr>
        <w:pStyle w:val="ListParagraph"/>
        <w:numPr>
          <w:ilvl w:val="0"/>
          <w:numId w:val="21"/>
        </w:numPr>
        <w:rPr>
          <w:rFonts w:cstheme="minorHAnsi"/>
        </w:rPr>
      </w:pPr>
      <w:r w:rsidRPr="003C3686">
        <w:rPr>
          <w:rFonts w:cstheme="minorHAnsi"/>
        </w:rPr>
        <w:t xml:space="preserve">Proposed Project Summary </w:t>
      </w:r>
    </w:p>
    <w:p w14:paraId="672B5C0D" w14:textId="77777777" w:rsidR="00796601" w:rsidRPr="003C3686" w:rsidRDefault="00796601" w:rsidP="009C1615">
      <w:pPr>
        <w:pStyle w:val="ListParagraph"/>
        <w:numPr>
          <w:ilvl w:val="0"/>
          <w:numId w:val="21"/>
        </w:numPr>
        <w:rPr>
          <w:rFonts w:cstheme="minorHAnsi"/>
        </w:rPr>
      </w:pPr>
      <w:r w:rsidRPr="003C3686">
        <w:rPr>
          <w:rFonts w:cstheme="minorHAnsi"/>
        </w:rPr>
        <w:t xml:space="preserve">Prior LaSPACE Awards </w:t>
      </w:r>
    </w:p>
    <w:p w14:paraId="05774035" w14:textId="77777777" w:rsidR="00796601" w:rsidRPr="003C3686" w:rsidRDefault="00796601" w:rsidP="009C1615">
      <w:pPr>
        <w:pStyle w:val="ListParagraph"/>
        <w:numPr>
          <w:ilvl w:val="0"/>
          <w:numId w:val="21"/>
        </w:numPr>
        <w:rPr>
          <w:rFonts w:cstheme="minorHAnsi"/>
        </w:rPr>
      </w:pPr>
      <w:r w:rsidRPr="003C3686">
        <w:rPr>
          <w:rFonts w:cstheme="minorHAnsi"/>
        </w:rPr>
        <w:t xml:space="preserve">Proposal Budget Form </w:t>
      </w:r>
    </w:p>
    <w:p w14:paraId="4AE6F0CB" w14:textId="3507B23B" w:rsidR="00796601" w:rsidRPr="003C3686" w:rsidRDefault="00796601" w:rsidP="009C1615">
      <w:pPr>
        <w:pStyle w:val="ListParagraph"/>
        <w:numPr>
          <w:ilvl w:val="0"/>
          <w:numId w:val="21"/>
        </w:numPr>
        <w:rPr>
          <w:rFonts w:cstheme="minorHAnsi"/>
        </w:rPr>
      </w:pPr>
      <w:r w:rsidRPr="003C3686">
        <w:rPr>
          <w:rFonts w:cstheme="minorHAnsi"/>
        </w:rPr>
        <w:t xml:space="preserve">Student </w:t>
      </w:r>
      <w:r w:rsidR="009C1615">
        <w:rPr>
          <w:rFonts w:cstheme="minorHAnsi"/>
        </w:rPr>
        <w:t>Participant List</w:t>
      </w:r>
      <w:r w:rsidRPr="003C3686">
        <w:rPr>
          <w:rFonts w:cstheme="minorHAnsi"/>
        </w:rPr>
        <w:t xml:space="preserve"> (</w:t>
      </w:r>
      <w:r w:rsidR="009C1615">
        <w:rPr>
          <w:rFonts w:cstheme="minorHAnsi"/>
        </w:rPr>
        <w:t>online form completion certification</w:t>
      </w:r>
      <w:r w:rsidR="007D7AC3" w:rsidRPr="003C3686">
        <w:rPr>
          <w:rFonts w:cstheme="minorHAnsi"/>
        </w:rPr>
        <w:t>)</w:t>
      </w:r>
      <w:r w:rsidRPr="003C3686">
        <w:rPr>
          <w:rFonts w:cstheme="minorHAnsi"/>
        </w:rPr>
        <w:t xml:space="preserve"> </w:t>
      </w:r>
    </w:p>
    <w:p w14:paraId="18B076C9" w14:textId="77777777" w:rsidR="00796601" w:rsidRDefault="00796601" w:rsidP="00796601">
      <w:pPr>
        <w:rPr>
          <w:rFonts w:ascii="Times New Roman" w:hAnsi="Times New Roman" w:cs="Times New Roman"/>
          <w:sz w:val="24"/>
          <w:szCs w:val="24"/>
        </w:rPr>
      </w:pPr>
    </w:p>
    <w:p w14:paraId="44C9CB18"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LaSPACE</w:t>
      </w:r>
      <w:r w:rsidR="00BA1C82">
        <w:rPr>
          <w:rFonts w:cs="Times New Roman"/>
          <w:sz w:val="32"/>
          <w:szCs w:val="32"/>
        </w:rPr>
        <w:t xml:space="preserve"> </w:t>
      </w:r>
      <w:r w:rsidR="00170144">
        <w:rPr>
          <w:rFonts w:cs="Times New Roman"/>
          <w:sz w:val="32"/>
          <w:szCs w:val="32"/>
        </w:rPr>
        <w:t>Senior Design</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0C813BE7" w14:textId="77777777" w:rsidR="00135FE2" w:rsidRPr="009C1615" w:rsidRDefault="00135FE2" w:rsidP="00195AA3">
      <w:pPr>
        <w:spacing w:after="0" w:line="240" w:lineRule="auto"/>
        <w:rPr>
          <w:rFonts w:ascii="Calibri" w:hAnsi="Calibri" w:cs="Calibri"/>
          <w:sz w:val="24"/>
          <w:szCs w:val="24"/>
        </w:rPr>
      </w:pPr>
    </w:p>
    <w:p w14:paraId="54E3BAC6"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w:t>
      </w:r>
      <w:r w:rsidRPr="009C1615">
        <w:rPr>
          <w:rFonts w:ascii="Calibri" w:hAnsi="Calibri" w:cs="Calibri"/>
          <w:sz w:val="24"/>
          <w:szCs w:val="24"/>
        </w:rPr>
        <w:tab/>
        <w:t>Title of Proposed Project:</w:t>
      </w:r>
      <w:r w:rsidRPr="009C1615">
        <w:rPr>
          <w:rFonts w:ascii="Calibri" w:hAnsi="Calibri" w:cs="Calibri"/>
          <w:sz w:val="24"/>
          <w:szCs w:val="24"/>
          <w:u w:val="single"/>
        </w:rPr>
        <w:tab/>
      </w:r>
    </w:p>
    <w:p w14:paraId="3F811E10"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576B2760"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44D2665E"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56ADEB7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Principal Investigator:</w:t>
      </w:r>
      <w:r w:rsidRPr="009C1615">
        <w:rPr>
          <w:rFonts w:ascii="Calibri" w:hAnsi="Calibri" w:cs="Calibri"/>
          <w:sz w:val="24"/>
          <w:szCs w:val="24"/>
        </w:rPr>
        <w:tab/>
      </w:r>
      <w:r w:rsidRPr="009C1615">
        <w:rPr>
          <w:rFonts w:ascii="Calibri" w:hAnsi="Calibri" w:cs="Calibri"/>
          <w:sz w:val="24"/>
          <w:szCs w:val="24"/>
          <w:u w:val="single"/>
        </w:rPr>
        <w:tab/>
      </w:r>
    </w:p>
    <w:p w14:paraId="692FA486" w14:textId="77777777" w:rsidR="00195AA3" w:rsidRPr="009C161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Name)</w:t>
      </w:r>
      <w:r w:rsidRPr="009C1615">
        <w:rPr>
          <w:rFonts w:ascii="Calibri" w:hAnsi="Calibri" w:cs="Calibri"/>
          <w:sz w:val="24"/>
          <w:szCs w:val="24"/>
        </w:rPr>
        <w:tab/>
        <w:t>(Highest Degree Earned)</w:t>
      </w:r>
      <w:r w:rsidRPr="009C1615">
        <w:rPr>
          <w:rFonts w:ascii="Calibri" w:hAnsi="Calibri" w:cs="Calibri"/>
          <w:sz w:val="24"/>
          <w:szCs w:val="24"/>
        </w:rPr>
        <w:tab/>
        <w:t>(Citizenship)</w:t>
      </w:r>
    </w:p>
    <w:p w14:paraId="63C79686" w14:textId="77777777" w:rsidR="00195AA3" w:rsidRPr="009C1615" w:rsidRDefault="00195AA3" w:rsidP="00135FE2">
      <w:pPr>
        <w:tabs>
          <w:tab w:val="left" w:pos="540"/>
          <w:tab w:val="left" w:pos="30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u w:val="single"/>
        </w:rPr>
        <w:tab/>
      </w:r>
    </w:p>
    <w:p w14:paraId="7AE67774" w14:textId="77777777" w:rsidR="00195AA3" w:rsidRPr="009C161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Department)</w:t>
      </w:r>
    </w:p>
    <w:p w14:paraId="7681A91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Institution of Higher Education:</w:t>
      </w:r>
      <w:r w:rsidRPr="009C1615">
        <w:rPr>
          <w:rFonts w:ascii="Calibri" w:hAnsi="Calibri" w:cs="Calibri"/>
          <w:sz w:val="24"/>
          <w:szCs w:val="24"/>
          <w:u w:val="single"/>
        </w:rPr>
        <w:tab/>
      </w:r>
    </w:p>
    <w:p w14:paraId="67415656" w14:textId="77777777" w:rsidR="00195AA3" w:rsidRPr="009C1615" w:rsidRDefault="00195AA3" w:rsidP="00195AA3">
      <w:pPr>
        <w:tabs>
          <w:tab w:val="left" w:pos="540"/>
          <w:tab w:val="left" w:pos="3060"/>
          <w:tab w:val="left" w:pos="8820"/>
        </w:tabs>
        <w:spacing w:after="0" w:line="240" w:lineRule="auto"/>
        <w:rPr>
          <w:rFonts w:ascii="Calibri" w:hAnsi="Calibri" w:cs="Calibri"/>
          <w:sz w:val="24"/>
          <w:szCs w:val="24"/>
        </w:rPr>
      </w:pPr>
    </w:p>
    <w:p w14:paraId="5099FFE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Address:</w:t>
      </w:r>
      <w:r w:rsidRPr="009C1615">
        <w:rPr>
          <w:rFonts w:ascii="Calibri" w:hAnsi="Calibri" w:cs="Calibri"/>
          <w:sz w:val="24"/>
          <w:szCs w:val="24"/>
          <w:u w:val="single"/>
        </w:rPr>
        <w:tab/>
      </w:r>
    </w:p>
    <w:p w14:paraId="3EFA1E06" w14:textId="77777777" w:rsidR="00195AA3" w:rsidRPr="009C1615" w:rsidRDefault="00195AA3" w:rsidP="00195AA3">
      <w:pPr>
        <w:tabs>
          <w:tab w:val="left" w:pos="540"/>
          <w:tab w:val="left" w:pos="21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Street Address/P.O. Box Number)</w:t>
      </w:r>
    </w:p>
    <w:p w14:paraId="1C5EAA5E"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76BA97FC"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City, State)</w:t>
      </w:r>
      <w:r w:rsidRPr="009C1615">
        <w:rPr>
          <w:rFonts w:ascii="Calibri" w:hAnsi="Calibri" w:cs="Calibri"/>
          <w:sz w:val="24"/>
          <w:szCs w:val="24"/>
        </w:rPr>
        <w:tab/>
        <w:t>(Zip Code)</w:t>
      </w:r>
    </w:p>
    <w:p w14:paraId="6F659575"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27238D8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5.</w:t>
      </w:r>
      <w:r w:rsidRPr="009C1615">
        <w:rPr>
          <w:rFonts w:ascii="Calibri" w:hAnsi="Calibri" w:cs="Calibri"/>
          <w:sz w:val="24"/>
          <w:szCs w:val="24"/>
        </w:rPr>
        <w:tab/>
        <w:t>Telephone:</w:t>
      </w:r>
      <w:r w:rsidRPr="009C1615">
        <w:rPr>
          <w:rFonts w:ascii="Calibri" w:hAnsi="Calibri" w:cs="Calibri"/>
          <w:sz w:val="24"/>
          <w:szCs w:val="24"/>
          <w:u w:val="single"/>
        </w:rPr>
        <w:tab/>
      </w:r>
      <w:r w:rsidRPr="009C1615">
        <w:rPr>
          <w:rFonts w:ascii="Calibri" w:hAnsi="Calibri" w:cs="Calibri"/>
          <w:sz w:val="24"/>
          <w:szCs w:val="24"/>
        </w:rPr>
        <w:t xml:space="preserve">  FAX:</w:t>
      </w:r>
      <w:r w:rsidRPr="009C1615">
        <w:rPr>
          <w:rFonts w:ascii="Calibri" w:hAnsi="Calibri" w:cs="Calibri"/>
          <w:sz w:val="24"/>
          <w:szCs w:val="24"/>
          <w:u w:val="single"/>
        </w:rPr>
        <w:tab/>
      </w:r>
    </w:p>
    <w:p w14:paraId="19F98721"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14C1C5F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ab/>
        <w:t>E-mail:</w:t>
      </w:r>
      <w:r w:rsidRPr="009C1615">
        <w:rPr>
          <w:rFonts w:ascii="Calibri" w:hAnsi="Calibri" w:cs="Calibri"/>
          <w:sz w:val="24"/>
          <w:szCs w:val="24"/>
          <w:u w:val="single"/>
        </w:rPr>
        <w:tab/>
      </w:r>
      <w:r w:rsidRPr="009C1615">
        <w:rPr>
          <w:rFonts w:ascii="Calibri" w:hAnsi="Calibri" w:cs="Calibri"/>
          <w:sz w:val="24"/>
          <w:szCs w:val="24"/>
          <w:u w:val="single"/>
        </w:rPr>
        <w:tab/>
      </w:r>
    </w:p>
    <w:p w14:paraId="68D491C9"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p>
    <w:p w14:paraId="3DE9ABE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9C1615">
        <w:rPr>
          <w:rFonts w:ascii="Calibri" w:hAnsi="Calibri" w:cs="Calibri"/>
          <w:sz w:val="24"/>
          <w:szCs w:val="24"/>
        </w:rPr>
        <w:t>6.</w:t>
      </w:r>
      <w:r w:rsidRPr="009C1615">
        <w:rPr>
          <w:rFonts w:ascii="Calibri" w:hAnsi="Calibri" w:cs="Calibri"/>
          <w:sz w:val="24"/>
          <w:szCs w:val="24"/>
        </w:rPr>
        <w:tab/>
        <w:t xml:space="preserve">Date of Submission:  </w:t>
      </w:r>
      <w:r w:rsidRPr="009C1615">
        <w:rPr>
          <w:rFonts w:ascii="Calibri" w:hAnsi="Calibri" w:cs="Calibri"/>
          <w:sz w:val="24"/>
          <w:szCs w:val="24"/>
          <w:u w:val="single"/>
        </w:rPr>
        <w:tab/>
      </w:r>
      <w:r w:rsidRPr="009C1615">
        <w:rPr>
          <w:rFonts w:ascii="Calibri" w:hAnsi="Calibri" w:cs="Calibri"/>
          <w:sz w:val="24"/>
          <w:szCs w:val="24"/>
          <w:u w:val="single"/>
        </w:rPr>
        <w:tab/>
      </w:r>
      <w:r w:rsidRPr="009C1615">
        <w:rPr>
          <w:rFonts w:ascii="Calibri" w:hAnsi="Calibri" w:cs="Calibri"/>
          <w:sz w:val="24"/>
          <w:szCs w:val="24"/>
          <w:u w:val="single"/>
        </w:rPr>
        <w:tab/>
      </w:r>
    </w:p>
    <w:p w14:paraId="4875901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6126B3C0" w14:textId="77777777" w:rsidR="00195AA3" w:rsidRPr="009C1615" w:rsidRDefault="00195AA3" w:rsidP="00195AA3">
      <w:pPr>
        <w:tabs>
          <w:tab w:val="left" w:pos="540"/>
          <w:tab w:val="left" w:pos="4860"/>
          <w:tab w:val="left" w:pos="8820"/>
        </w:tabs>
        <w:spacing w:after="0" w:line="240" w:lineRule="auto"/>
        <w:rPr>
          <w:rFonts w:ascii="Calibri" w:hAnsi="Calibri" w:cs="Calibri"/>
          <w:sz w:val="24"/>
          <w:szCs w:val="24"/>
          <w:u w:val="single"/>
        </w:rPr>
      </w:pPr>
      <w:r w:rsidRPr="009C1615">
        <w:rPr>
          <w:rFonts w:ascii="Calibri" w:hAnsi="Calibri" w:cs="Calibri"/>
          <w:sz w:val="24"/>
          <w:szCs w:val="24"/>
        </w:rPr>
        <w:t>7.</w:t>
      </w:r>
      <w:r w:rsidRPr="009C1615">
        <w:rPr>
          <w:rFonts w:ascii="Calibri" w:hAnsi="Calibri" w:cs="Calibri"/>
          <w:sz w:val="24"/>
          <w:szCs w:val="24"/>
        </w:rPr>
        <w:tab/>
        <w:t>Total Funds Requested:</w:t>
      </w:r>
      <w:r w:rsidRPr="009C1615">
        <w:rPr>
          <w:rFonts w:ascii="Calibri" w:hAnsi="Calibri" w:cs="Calibri"/>
          <w:sz w:val="24"/>
          <w:szCs w:val="24"/>
          <w:u w:val="single"/>
        </w:rPr>
        <w:t xml:space="preserve">    $</w:t>
      </w:r>
      <w:r w:rsidRPr="009C1615">
        <w:rPr>
          <w:rFonts w:ascii="Calibri" w:hAnsi="Calibri" w:cs="Calibri"/>
          <w:sz w:val="24"/>
          <w:szCs w:val="24"/>
          <w:u w:val="single"/>
        </w:rPr>
        <w:tab/>
      </w:r>
      <w:r w:rsidRPr="009C1615">
        <w:rPr>
          <w:rFonts w:ascii="Calibri" w:hAnsi="Calibri" w:cs="Calibri"/>
          <w:sz w:val="24"/>
          <w:szCs w:val="24"/>
        </w:rPr>
        <w:t xml:space="preserve">  Institutional Match:</w:t>
      </w:r>
      <w:r w:rsidRPr="009C1615">
        <w:rPr>
          <w:rFonts w:ascii="Calibri" w:hAnsi="Calibri" w:cs="Calibri"/>
          <w:sz w:val="24"/>
          <w:szCs w:val="24"/>
          <w:u w:val="single"/>
        </w:rPr>
        <w:t xml:space="preserve">    $</w:t>
      </w:r>
      <w:r w:rsidRPr="009C1615">
        <w:rPr>
          <w:rFonts w:ascii="Calibri" w:hAnsi="Calibri" w:cs="Calibri"/>
          <w:sz w:val="24"/>
          <w:szCs w:val="24"/>
          <w:u w:val="single"/>
        </w:rPr>
        <w:tab/>
      </w:r>
    </w:p>
    <w:p w14:paraId="24CAB953"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10346033"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rPr>
        <w:t>**************************************************************************</w:t>
      </w:r>
    </w:p>
    <w:p w14:paraId="445B3D19" w14:textId="77777777" w:rsidR="009308D0" w:rsidRPr="009C1615" w:rsidRDefault="009308D0" w:rsidP="009308D0">
      <w:pPr>
        <w:spacing w:after="0"/>
        <w:rPr>
          <w:rFonts w:ascii="Calibri" w:hAnsi="Calibri" w:cs="Calibri"/>
          <w:sz w:val="20"/>
          <w:szCs w:val="20"/>
        </w:rPr>
      </w:pPr>
      <w:r w:rsidRPr="009C1615">
        <w:rPr>
          <w:rFonts w:ascii="Calibri" w:hAnsi="Calibri" w:cs="Calibri"/>
          <w:b/>
          <w:sz w:val="20"/>
          <w:szCs w:val="20"/>
        </w:rPr>
        <w:t xml:space="preserve">Certification of Compliance with Applicable Executive Orders and U.S. Code: </w:t>
      </w:r>
      <w:r w:rsidRPr="009C1615">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23F6339"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8</w:t>
      </w:r>
      <w:r w:rsidR="00195AA3" w:rsidRPr="009C1615">
        <w:rPr>
          <w:rFonts w:ascii="Calibri" w:hAnsi="Calibri" w:cs="Calibri"/>
          <w:sz w:val="24"/>
          <w:szCs w:val="24"/>
        </w:rPr>
        <w:t>.</w:t>
      </w:r>
      <w:r w:rsidR="00195AA3" w:rsidRPr="009C1615">
        <w:rPr>
          <w:rFonts w:ascii="Calibri" w:hAnsi="Calibri" w:cs="Calibri"/>
          <w:sz w:val="24"/>
          <w:szCs w:val="24"/>
        </w:rPr>
        <w:tab/>
        <w:t>Signature of Principal Investigator:</w:t>
      </w:r>
      <w:r w:rsidR="00195AA3" w:rsidRPr="009C1615">
        <w:rPr>
          <w:rFonts w:ascii="Calibri" w:hAnsi="Calibri" w:cs="Calibri"/>
          <w:sz w:val="24"/>
          <w:szCs w:val="24"/>
          <w:u w:val="single"/>
        </w:rPr>
        <w:tab/>
      </w:r>
    </w:p>
    <w:p w14:paraId="04CE697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DB1838C"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9</w:t>
      </w:r>
      <w:r w:rsidR="00195AA3" w:rsidRPr="009C1615">
        <w:rPr>
          <w:rFonts w:ascii="Calibri" w:hAnsi="Calibri" w:cs="Calibri"/>
          <w:sz w:val="24"/>
          <w:szCs w:val="24"/>
        </w:rPr>
        <w:t>.</w:t>
      </w:r>
      <w:r w:rsidR="00195AA3" w:rsidRPr="009C1615">
        <w:rPr>
          <w:rFonts w:ascii="Calibri" w:hAnsi="Calibri" w:cs="Calibri"/>
          <w:sz w:val="24"/>
          <w:szCs w:val="24"/>
        </w:rPr>
        <w:tab/>
      </w:r>
      <w:r w:rsidRPr="009C1615">
        <w:rPr>
          <w:rFonts w:ascii="Calibri" w:hAnsi="Calibri" w:cs="Calibri"/>
          <w:sz w:val="24"/>
          <w:szCs w:val="24"/>
        </w:rPr>
        <w:t>N</w:t>
      </w:r>
      <w:r w:rsidR="00195AA3" w:rsidRPr="009C1615">
        <w:rPr>
          <w:rFonts w:ascii="Calibri" w:hAnsi="Calibri" w:cs="Calibri"/>
          <w:sz w:val="24"/>
          <w:szCs w:val="24"/>
        </w:rPr>
        <w:t>ame of Authorized Institutional Rep:</w:t>
      </w:r>
      <w:r w:rsidR="00195AA3" w:rsidRPr="009C1615">
        <w:rPr>
          <w:rFonts w:ascii="Calibri" w:hAnsi="Calibri" w:cs="Calibri"/>
          <w:sz w:val="24"/>
          <w:szCs w:val="24"/>
          <w:u w:val="single"/>
        </w:rPr>
        <w:tab/>
      </w:r>
    </w:p>
    <w:p w14:paraId="1E10995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p>
    <w:p w14:paraId="7DD714F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0.</w:t>
      </w:r>
      <w:r w:rsidRPr="009C1615">
        <w:rPr>
          <w:rFonts w:ascii="Calibri" w:hAnsi="Calibri" w:cs="Calibri"/>
          <w:sz w:val="24"/>
          <w:szCs w:val="24"/>
        </w:rPr>
        <w:tab/>
        <w:t>Signature of Authorized Institutional Rep:</w:t>
      </w:r>
      <w:r w:rsidRPr="009C1615">
        <w:rPr>
          <w:rFonts w:ascii="Calibri" w:hAnsi="Calibri" w:cs="Calibri"/>
          <w:sz w:val="24"/>
          <w:szCs w:val="24"/>
          <w:u w:val="single"/>
        </w:rPr>
        <w:tab/>
      </w:r>
    </w:p>
    <w:p w14:paraId="3F4B2AD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p>
    <w:p w14:paraId="41B6F9BB"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 xml:space="preserve">11. </w:t>
      </w:r>
      <w:r w:rsidRPr="009C1615">
        <w:rPr>
          <w:rFonts w:ascii="Calibri" w:hAnsi="Calibri" w:cs="Calibri"/>
          <w:sz w:val="24"/>
          <w:szCs w:val="24"/>
        </w:rPr>
        <w:tab/>
        <w:t>Date</w:t>
      </w:r>
      <w:r w:rsidR="00135FE2" w:rsidRPr="009C1615">
        <w:rPr>
          <w:rFonts w:ascii="Calibri" w:hAnsi="Calibri" w:cs="Calibri"/>
          <w:sz w:val="24"/>
          <w:szCs w:val="24"/>
        </w:rPr>
        <w:t xml:space="preserve"> Signed</w:t>
      </w:r>
      <w:r w:rsidRPr="009C1615">
        <w:rPr>
          <w:rFonts w:ascii="Calibri" w:hAnsi="Calibri" w:cs="Calibri"/>
          <w:sz w:val="24"/>
          <w:szCs w:val="24"/>
        </w:rPr>
        <w:t>: __________________________________________________________</w:t>
      </w:r>
    </w:p>
    <w:p w14:paraId="2397584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5DE3BB32"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135FE2" w14:paraId="52A021F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4914D01"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NAME OF INSTITUTION (INCLUDE BRANCH/CAMPUS AND SCHOOL OR DIVISION)</w:t>
            </w:r>
          </w:p>
          <w:p w14:paraId="5543C713" w14:textId="77777777" w:rsidR="00135FE2" w:rsidRPr="009C1615" w:rsidRDefault="00135FE2" w:rsidP="00135FE2">
            <w:pPr>
              <w:tabs>
                <w:tab w:val="left" w:pos="900"/>
              </w:tabs>
              <w:ind w:left="1620" w:hanging="1620"/>
              <w:rPr>
                <w:rFonts w:ascii="Calibri" w:hAnsi="Calibri" w:cs="Calibri"/>
                <w:sz w:val="20"/>
                <w:szCs w:val="20"/>
              </w:rPr>
            </w:pPr>
          </w:p>
          <w:p w14:paraId="24390815" w14:textId="77777777" w:rsidR="00135FE2" w:rsidRPr="009C1615" w:rsidRDefault="00135FE2" w:rsidP="00135FE2">
            <w:pPr>
              <w:tabs>
                <w:tab w:val="left" w:pos="900"/>
              </w:tabs>
              <w:ind w:left="1620" w:hanging="1620"/>
              <w:rPr>
                <w:rFonts w:ascii="Calibri" w:hAnsi="Calibri" w:cs="Calibri"/>
                <w:sz w:val="20"/>
                <w:szCs w:val="20"/>
              </w:rPr>
            </w:pPr>
          </w:p>
          <w:p w14:paraId="3AF7E1D9"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2C5DD77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443DC4A" w14:textId="21362E5D"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DDRESS (INCLUDE DEPARTMENT</w:t>
            </w:r>
            <w:r w:rsidR="009C1615">
              <w:rPr>
                <w:rFonts w:ascii="Calibri" w:hAnsi="Calibri" w:cs="Calibri"/>
                <w:sz w:val="20"/>
                <w:szCs w:val="20"/>
              </w:rPr>
              <w:t>, BUILDING &amp; ROOM #, CITY, STATE, ZIP</w:t>
            </w:r>
            <w:r w:rsidRPr="009C1615">
              <w:rPr>
                <w:rFonts w:ascii="Calibri" w:hAnsi="Calibri" w:cs="Calibri"/>
                <w:sz w:val="20"/>
                <w:szCs w:val="20"/>
              </w:rPr>
              <w:t>)</w:t>
            </w:r>
          </w:p>
          <w:p w14:paraId="1A6701BD" w14:textId="77777777" w:rsidR="00135FE2" w:rsidRPr="009C1615" w:rsidRDefault="00135FE2" w:rsidP="00135FE2">
            <w:pPr>
              <w:tabs>
                <w:tab w:val="left" w:pos="900"/>
              </w:tabs>
              <w:ind w:left="1620" w:hanging="1620"/>
              <w:rPr>
                <w:rFonts w:ascii="Calibri" w:hAnsi="Calibri" w:cs="Calibri"/>
                <w:sz w:val="20"/>
                <w:szCs w:val="20"/>
              </w:rPr>
            </w:pPr>
          </w:p>
          <w:p w14:paraId="7CBA76FD" w14:textId="77777777" w:rsidR="00135FE2" w:rsidRPr="009C1615" w:rsidRDefault="00135FE2" w:rsidP="00135FE2">
            <w:pPr>
              <w:tabs>
                <w:tab w:val="left" w:pos="900"/>
              </w:tabs>
              <w:ind w:left="1620" w:hanging="1620"/>
              <w:rPr>
                <w:rFonts w:ascii="Calibri" w:hAnsi="Calibri" w:cs="Calibri"/>
                <w:sz w:val="20"/>
                <w:szCs w:val="20"/>
              </w:rPr>
            </w:pPr>
          </w:p>
          <w:p w14:paraId="1873C51E"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70A902D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71F68E4" w14:textId="75EBA719"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INCIPAL INVESTIGATOR</w:t>
            </w:r>
            <w:r w:rsidR="009C1615">
              <w:rPr>
                <w:rFonts w:ascii="Calibri" w:hAnsi="Calibri" w:cs="Calibri"/>
                <w:sz w:val="20"/>
                <w:szCs w:val="20"/>
              </w:rPr>
              <w:t xml:space="preserve"> NAME, TITLE, &amp; EMAIL</w:t>
            </w:r>
          </w:p>
          <w:p w14:paraId="7B07ADF1" w14:textId="77777777" w:rsidR="00135FE2" w:rsidRPr="009C1615" w:rsidRDefault="00135FE2" w:rsidP="00135FE2">
            <w:pPr>
              <w:tabs>
                <w:tab w:val="left" w:pos="900"/>
              </w:tabs>
              <w:rPr>
                <w:rFonts w:ascii="Calibri" w:hAnsi="Calibri" w:cs="Calibri"/>
                <w:sz w:val="20"/>
                <w:szCs w:val="20"/>
              </w:rPr>
            </w:pPr>
          </w:p>
        </w:tc>
      </w:tr>
      <w:tr w:rsidR="00135FE2" w:rsidRPr="00135FE2" w14:paraId="0A5525E4"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1EDDE6F7"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JECT TITLE</w:t>
            </w:r>
          </w:p>
          <w:p w14:paraId="41F25FE2"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61C2A154"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F9B458F"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POSED PROJECT START DATE</w:t>
            </w:r>
            <w:r w:rsidR="00091045" w:rsidRPr="009C1615">
              <w:rPr>
                <w:rFonts w:ascii="Calibri" w:hAnsi="Calibri" w:cs="Calibri"/>
                <w:sz w:val="20"/>
                <w:szCs w:val="20"/>
              </w:rPr>
              <w:t xml:space="preserve"> </w:t>
            </w:r>
          </w:p>
          <w:p w14:paraId="02C885D3" w14:textId="0AEBE6C6" w:rsidR="00135FE2" w:rsidRPr="009C1615" w:rsidRDefault="00CF4A22" w:rsidP="00135FE2">
            <w:pPr>
              <w:tabs>
                <w:tab w:val="left" w:pos="900"/>
              </w:tabs>
              <w:ind w:left="1620" w:hanging="1620"/>
              <w:rPr>
                <w:rFonts w:ascii="Calibri" w:hAnsi="Calibri" w:cs="Calibri"/>
                <w:sz w:val="20"/>
                <w:szCs w:val="20"/>
              </w:rPr>
            </w:pPr>
            <w:r w:rsidRPr="009C1615">
              <w:rPr>
                <w:rFonts w:ascii="Calibri" w:hAnsi="Calibri" w:cs="Calibri"/>
                <w:sz w:val="20"/>
                <w:szCs w:val="20"/>
              </w:rPr>
              <w:t>0</w:t>
            </w:r>
            <w:r w:rsidR="003C3686" w:rsidRPr="009C1615">
              <w:rPr>
                <w:rFonts w:ascii="Calibri" w:hAnsi="Calibri" w:cs="Calibri"/>
                <w:sz w:val="20"/>
                <w:szCs w:val="20"/>
              </w:rPr>
              <w:t>8</w:t>
            </w:r>
            <w:r w:rsidRPr="009C1615">
              <w:rPr>
                <w:rFonts w:ascii="Calibri" w:hAnsi="Calibri" w:cs="Calibri"/>
                <w:sz w:val="20"/>
                <w:szCs w:val="20"/>
              </w:rPr>
              <w:t>/</w:t>
            </w:r>
            <w:r w:rsidR="009C1615">
              <w:rPr>
                <w:rFonts w:ascii="Calibri" w:hAnsi="Calibri" w:cs="Calibri"/>
                <w:sz w:val="20"/>
                <w:szCs w:val="20"/>
              </w:rPr>
              <w:t>15</w:t>
            </w:r>
            <w:r w:rsidRPr="009C1615">
              <w:rPr>
                <w:rFonts w:ascii="Calibri" w:hAnsi="Calibri" w:cs="Calibri"/>
                <w:sz w:val="20"/>
                <w:szCs w:val="20"/>
              </w:rPr>
              <w:t>/20</w:t>
            </w:r>
            <w:r w:rsidR="009C1615">
              <w:rPr>
                <w:rFonts w:ascii="Calibri" w:hAnsi="Calibri" w:cs="Calibri"/>
                <w:sz w:val="20"/>
                <w:szCs w:val="20"/>
              </w:rPr>
              <w:t>20</w:t>
            </w:r>
            <w:r w:rsidRPr="009C1615">
              <w:rPr>
                <w:rFonts w:ascii="Calibri" w:hAnsi="Calibri" w:cs="Calibri"/>
                <w:sz w:val="20"/>
                <w:szCs w:val="20"/>
              </w:rPr>
              <w:t xml:space="preserve"> – 0</w:t>
            </w:r>
            <w:r w:rsidR="009C1615">
              <w:rPr>
                <w:rFonts w:ascii="Calibri" w:hAnsi="Calibri" w:cs="Calibri"/>
                <w:sz w:val="20"/>
                <w:szCs w:val="20"/>
              </w:rPr>
              <w:t>8</w:t>
            </w:r>
            <w:r w:rsidRPr="009C1615">
              <w:rPr>
                <w:rFonts w:ascii="Calibri" w:hAnsi="Calibri" w:cs="Calibri"/>
                <w:sz w:val="20"/>
                <w:szCs w:val="20"/>
              </w:rPr>
              <w:t>/</w:t>
            </w:r>
            <w:r w:rsidR="009C1615">
              <w:rPr>
                <w:rFonts w:ascii="Calibri" w:hAnsi="Calibri" w:cs="Calibri"/>
                <w:sz w:val="20"/>
                <w:szCs w:val="20"/>
              </w:rPr>
              <w:t>14</w:t>
            </w:r>
            <w:r w:rsidRPr="009C1615">
              <w:rPr>
                <w:rFonts w:ascii="Calibri" w:hAnsi="Calibri" w:cs="Calibri"/>
                <w:sz w:val="20"/>
                <w:szCs w:val="20"/>
              </w:rPr>
              <w:t>/20</w:t>
            </w:r>
            <w:r w:rsidR="003C3686" w:rsidRPr="009C1615">
              <w:rPr>
                <w:rFonts w:ascii="Calibri" w:hAnsi="Calibri" w:cs="Calibri"/>
                <w:sz w:val="20"/>
                <w:szCs w:val="20"/>
              </w:rPr>
              <w:t>2</w:t>
            </w:r>
            <w:r w:rsidR="009C1615">
              <w:rPr>
                <w:rFonts w:ascii="Calibri" w:hAnsi="Calibri" w:cs="Calibri"/>
                <w:sz w:val="20"/>
                <w:szCs w:val="20"/>
              </w:rPr>
              <w:t>1</w:t>
            </w:r>
            <w:r w:rsidRPr="009C1615">
              <w:rPr>
                <w:rFonts w:ascii="Calibri" w:hAnsi="Calibri" w:cs="Calibri"/>
                <w:sz w:val="20"/>
                <w:szCs w:val="20"/>
              </w:rPr>
              <w:t xml:space="preserve"> </w:t>
            </w:r>
          </w:p>
        </w:tc>
      </w:tr>
      <w:tr w:rsidR="00135FE2" w:rsidRPr="00135FE2" w14:paraId="51A12C31"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2B3FDC5"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BSTRACT (DO NOT EXCEED 250 WORDS)</w:t>
            </w:r>
          </w:p>
          <w:p w14:paraId="4E1B2869" w14:textId="77777777" w:rsidR="00135FE2" w:rsidRPr="009C1615" w:rsidRDefault="00135FE2" w:rsidP="00135FE2">
            <w:pPr>
              <w:tabs>
                <w:tab w:val="left" w:pos="900"/>
              </w:tabs>
              <w:ind w:left="1620" w:hanging="1620"/>
              <w:rPr>
                <w:rFonts w:ascii="Calibri" w:hAnsi="Calibri" w:cs="Calibri"/>
                <w:sz w:val="20"/>
                <w:szCs w:val="20"/>
              </w:rPr>
            </w:pPr>
          </w:p>
          <w:p w14:paraId="02EA26AE" w14:textId="77777777" w:rsidR="00135FE2" w:rsidRPr="009C1615" w:rsidRDefault="00135FE2" w:rsidP="00135FE2">
            <w:pPr>
              <w:tabs>
                <w:tab w:val="left" w:pos="900"/>
              </w:tabs>
              <w:ind w:left="1620" w:hanging="1620"/>
              <w:rPr>
                <w:rFonts w:ascii="Calibri" w:hAnsi="Calibri" w:cs="Calibri"/>
                <w:sz w:val="20"/>
                <w:szCs w:val="20"/>
              </w:rPr>
            </w:pPr>
          </w:p>
          <w:p w14:paraId="6BDAA638" w14:textId="77777777" w:rsidR="00D33F40" w:rsidRPr="009C1615" w:rsidRDefault="00D33F40" w:rsidP="00135FE2">
            <w:pPr>
              <w:tabs>
                <w:tab w:val="left" w:pos="900"/>
              </w:tabs>
              <w:ind w:left="1620" w:hanging="1620"/>
              <w:rPr>
                <w:rFonts w:ascii="Calibri" w:hAnsi="Calibri" w:cs="Calibri"/>
                <w:sz w:val="20"/>
                <w:szCs w:val="20"/>
              </w:rPr>
            </w:pPr>
          </w:p>
          <w:p w14:paraId="3E27975A" w14:textId="77777777" w:rsidR="00135FE2" w:rsidRPr="009C1615" w:rsidRDefault="00135FE2" w:rsidP="00135FE2">
            <w:pPr>
              <w:tabs>
                <w:tab w:val="left" w:pos="900"/>
              </w:tabs>
              <w:ind w:left="1620" w:hanging="1620"/>
              <w:rPr>
                <w:rFonts w:ascii="Calibri" w:hAnsi="Calibri" w:cs="Calibri"/>
                <w:sz w:val="20"/>
                <w:szCs w:val="20"/>
              </w:rPr>
            </w:pPr>
          </w:p>
          <w:p w14:paraId="0FE61C8F" w14:textId="77777777" w:rsidR="00135FE2" w:rsidRPr="009C1615" w:rsidRDefault="00135FE2" w:rsidP="00135FE2">
            <w:pPr>
              <w:tabs>
                <w:tab w:val="left" w:pos="900"/>
              </w:tabs>
              <w:ind w:left="1620" w:hanging="1620"/>
              <w:rPr>
                <w:rFonts w:ascii="Calibri" w:hAnsi="Calibri" w:cs="Calibri"/>
                <w:sz w:val="20"/>
                <w:szCs w:val="20"/>
              </w:rPr>
            </w:pPr>
          </w:p>
          <w:p w14:paraId="09E24AA8" w14:textId="77777777" w:rsidR="00135FE2" w:rsidRPr="009C1615" w:rsidRDefault="00135FE2" w:rsidP="00135FE2">
            <w:pPr>
              <w:tabs>
                <w:tab w:val="left" w:pos="900"/>
              </w:tabs>
              <w:ind w:left="1620" w:hanging="1620"/>
              <w:rPr>
                <w:rFonts w:ascii="Calibri" w:hAnsi="Calibri" w:cs="Calibri"/>
                <w:sz w:val="20"/>
                <w:szCs w:val="20"/>
              </w:rPr>
            </w:pPr>
          </w:p>
          <w:p w14:paraId="4956C50E" w14:textId="77777777" w:rsidR="00135FE2" w:rsidRPr="009C1615" w:rsidRDefault="00135FE2" w:rsidP="00135FE2">
            <w:pPr>
              <w:tabs>
                <w:tab w:val="left" w:pos="900"/>
              </w:tabs>
              <w:ind w:left="1620" w:hanging="1620"/>
              <w:rPr>
                <w:rFonts w:ascii="Calibri" w:hAnsi="Calibri" w:cs="Calibri"/>
                <w:sz w:val="20"/>
                <w:szCs w:val="20"/>
              </w:rPr>
            </w:pPr>
          </w:p>
          <w:p w14:paraId="20D28281" w14:textId="77777777" w:rsidR="00135FE2" w:rsidRPr="009C1615" w:rsidRDefault="00135FE2" w:rsidP="00135FE2">
            <w:pPr>
              <w:tabs>
                <w:tab w:val="left" w:pos="900"/>
              </w:tabs>
              <w:ind w:left="1620" w:hanging="1620"/>
              <w:rPr>
                <w:rFonts w:ascii="Calibri" w:hAnsi="Calibri" w:cs="Calibri"/>
                <w:sz w:val="20"/>
                <w:szCs w:val="20"/>
              </w:rPr>
            </w:pPr>
          </w:p>
          <w:p w14:paraId="46E54F3A" w14:textId="77777777" w:rsidR="00135FE2" w:rsidRPr="009C1615" w:rsidRDefault="00135FE2" w:rsidP="00135FE2">
            <w:pPr>
              <w:tabs>
                <w:tab w:val="left" w:pos="900"/>
              </w:tabs>
              <w:ind w:left="1620" w:hanging="1620"/>
              <w:rPr>
                <w:rFonts w:ascii="Calibri" w:hAnsi="Calibri" w:cs="Calibri"/>
                <w:sz w:val="20"/>
                <w:szCs w:val="20"/>
              </w:rPr>
            </w:pPr>
          </w:p>
          <w:p w14:paraId="661D3F08" w14:textId="77777777" w:rsidR="00135FE2" w:rsidRPr="009C1615" w:rsidRDefault="00135FE2" w:rsidP="00135FE2">
            <w:pPr>
              <w:tabs>
                <w:tab w:val="left" w:pos="900"/>
              </w:tabs>
              <w:ind w:left="1620" w:hanging="1620"/>
              <w:rPr>
                <w:rFonts w:ascii="Calibri" w:hAnsi="Calibri" w:cs="Calibri"/>
                <w:sz w:val="20"/>
                <w:szCs w:val="20"/>
              </w:rPr>
            </w:pPr>
          </w:p>
          <w:p w14:paraId="0B080361" w14:textId="77777777" w:rsidR="00135FE2" w:rsidRPr="009C1615" w:rsidRDefault="00135FE2" w:rsidP="00135FE2">
            <w:pPr>
              <w:tabs>
                <w:tab w:val="left" w:pos="900"/>
              </w:tabs>
              <w:ind w:left="1620" w:hanging="1620"/>
              <w:rPr>
                <w:rFonts w:ascii="Calibri" w:hAnsi="Calibri" w:cs="Calibri"/>
                <w:sz w:val="20"/>
                <w:szCs w:val="20"/>
              </w:rPr>
            </w:pPr>
          </w:p>
          <w:p w14:paraId="4D76622D" w14:textId="77777777" w:rsidR="00135FE2" w:rsidRPr="009C1615" w:rsidRDefault="00135FE2" w:rsidP="00135FE2">
            <w:pPr>
              <w:tabs>
                <w:tab w:val="left" w:pos="900"/>
              </w:tabs>
              <w:ind w:left="1620" w:hanging="1620"/>
              <w:rPr>
                <w:rFonts w:ascii="Calibri" w:hAnsi="Calibri" w:cs="Calibri"/>
                <w:sz w:val="20"/>
                <w:szCs w:val="20"/>
              </w:rPr>
            </w:pPr>
          </w:p>
        </w:tc>
      </w:tr>
    </w:tbl>
    <w:p w14:paraId="2F293775" w14:textId="77777777" w:rsidR="005806C5" w:rsidRDefault="005806C5" w:rsidP="00195AA3">
      <w:pPr>
        <w:spacing w:after="0" w:line="240" w:lineRule="auto"/>
        <w:jc w:val="center"/>
        <w:rPr>
          <w:rFonts w:ascii="Times New Roman" w:hAnsi="Times New Roman" w:cs="Times New Roman"/>
          <w:sz w:val="24"/>
          <w:szCs w:val="24"/>
        </w:rPr>
      </w:pPr>
    </w:p>
    <w:p w14:paraId="5B414D4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3FA650" w14:textId="77777777" w:rsid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ior LaSPACE Awards </w:t>
      </w:r>
    </w:p>
    <w:p w14:paraId="6866353C" w14:textId="77777777" w:rsidR="009C1615" w:rsidRPr="000B3A97" w:rsidRDefault="009C1615" w:rsidP="009C1615">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7D1DC300" w14:textId="77777777" w:rsidR="00135FE2" w:rsidRPr="009C1615" w:rsidRDefault="00135FE2" w:rsidP="00135FE2">
      <w:pPr>
        <w:spacing w:after="0" w:line="240" w:lineRule="auto"/>
        <w:rPr>
          <w:rFonts w:ascii="Calibri" w:hAnsi="Calibri" w:cs="Calibri"/>
          <w:sz w:val="24"/>
          <w:szCs w:val="24"/>
        </w:rPr>
      </w:pPr>
    </w:p>
    <w:p w14:paraId="79CEC285"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For each prior LaSPACE award, as a PI or a Co-I please provide the following:</w:t>
      </w:r>
    </w:p>
    <w:p w14:paraId="0C095B56" w14:textId="77777777" w:rsidR="00135FE2" w:rsidRPr="009C1615" w:rsidRDefault="00135FE2" w:rsidP="00135FE2">
      <w:pPr>
        <w:spacing w:after="0" w:line="240" w:lineRule="auto"/>
        <w:rPr>
          <w:rFonts w:ascii="Calibri" w:hAnsi="Calibri" w:cs="Calibri"/>
          <w:sz w:val="24"/>
          <w:szCs w:val="24"/>
        </w:rPr>
      </w:pPr>
    </w:p>
    <w:p w14:paraId="5E019ED3"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1.</w:t>
      </w:r>
      <w:r w:rsidRPr="009C1615">
        <w:rPr>
          <w:rFonts w:ascii="Calibri" w:hAnsi="Calibri" w:cs="Calibri"/>
          <w:sz w:val="24"/>
          <w:szCs w:val="24"/>
        </w:rPr>
        <w:tab/>
        <w:t xml:space="preserve">Project Title:  </w:t>
      </w:r>
      <w:r w:rsidRPr="009C1615">
        <w:rPr>
          <w:rFonts w:ascii="Calibri" w:hAnsi="Calibri" w:cs="Calibri"/>
          <w:sz w:val="24"/>
          <w:szCs w:val="24"/>
        </w:rPr>
        <w:tab/>
      </w:r>
    </w:p>
    <w:p w14:paraId="7F36E169" w14:textId="77777777" w:rsidR="00135FE2" w:rsidRPr="009C1615" w:rsidRDefault="00135FE2" w:rsidP="00135FE2">
      <w:pPr>
        <w:spacing w:after="0" w:line="240" w:lineRule="auto"/>
        <w:rPr>
          <w:rFonts w:ascii="Calibri" w:hAnsi="Calibri" w:cs="Calibri"/>
          <w:sz w:val="24"/>
          <w:szCs w:val="24"/>
        </w:rPr>
      </w:pPr>
    </w:p>
    <w:p w14:paraId="77727466"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 xml:space="preserve">Dates:  </w:t>
      </w:r>
      <w:r w:rsidRPr="009C1615">
        <w:rPr>
          <w:rFonts w:ascii="Calibri" w:hAnsi="Calibri" w:cs="Calibri"/>
          <w:sz w:val="24"/>
          <w:szCs w:val="24"/>
        </w:rPr>
        <w:tab/>
      </w:r>
      <w:r w:rsidRPr="009C1615">
        <w:rPr>
          <w:rFonts w:ascii="Calibri" w:hAnsi="Calibri" w:cs="Calibri"/>
          <w:sz w:val="24"/>
          <w:szCs w:val="24"/>
        </w:rPr>
        <w:tab/>
      </w:r>
    </w:p>
    <w:p w14:paraId="7CE8659C" w14:textId="77777777" w:rsidR="00135FE2" w:rsidRPr="009C1615" w:rsidRDefault="00135FE2" w:rsidP="00135FE2">
      <w:pPr>
        <w:spacing w:after="0" w:line="240" w:lineRule="auto"/>
        <w:rPr>
          <w:rFonts w:ascii="Calibri" w:hAnsi="Calibri" w:cs="Calibri"/>
          <w:sz w:val="24"/>
          <w:szCs w:val="24"/>
        </w:rPr>
      </w:pPr>
    </w:p>
    <w:p w14:paraId="7A8F1BE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Was a final technical report submitted?  ______YES     ______NO*</w:t>
      </w:r>
    </w:p>
    <w:p w14:paraId="5F2EBECA" w14:textId="77777777" w:rsidR="00135FE2" w:rsidRPr="009C1615" w:rsidRDefault="00135FE2" w:rsidP="00135FE2">
      <w:pPr>
        <w:spacing w:after="0" w:line="240" w:lineRule="auto"/>
        <w:rPr>
          <w:rFonts w:ascii="Calibri" w:hAnsi="Calibri" w:cs="Calibri"/>
          <w:sz w:val="24"/>
          <w:szCs w:val="24"/>
        </w:rPr>
      </w:pPr>
    </w:p>
    <w:p w14:paraId="1F5A430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 xml:space="preserve">If no, explain: </w:t>
      </w:r>
    </w:p>
    <w:p w14:paraId="64CAD9E8" w14:textId="77777777" w:rsidR="00135FE2" w:rsidRPr="009C1615" w:rsidRDefault="00135FE2" w:rsidP="00135FE2">
      <w:pPr>
        <w:spacing w:after="0" w:line="240" w:lineRule="auto"/>
        <w:rPr>
          <w:rFonts w:ascii="Calibri" w:hAnsi="Calibri" w:cs="Calibri"/>
          <w:sz w:val="24"/>
          <w:szCs w:val="24"/>
        </w:rPr>
      </w:pPr>
    </w:p>
    <w:p w14:paraId="55167C1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Did a proposal to a funding agency result?  ______NO     ______YES</w:t>
      </w:r>
    </w:p>
    <w:p w14:paraId="5AA42E6A" w14:textId="77777777" w:rsidR="00135FE2" w:rsidRPr="009C1615" w:rsidRDefault="00135FE2" w:rsidP="00135FE2">
      <w:pPr>
        <w:spacing w:after="0" w:line="240" w:lineRule="auto"/>
        <w:rPr>
          <w:rFonts w:ascii="Calibri" w:hAnsi="Calibri" w:cs="Calibri"/>
          <w:sz w:val="24"/>
          <w:szCs w:val="24"/>
        </w:rPr>
      </w:pPr>
    </w:p>
    <w:p w14:paraId="67957617"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If yes,</w:t>
      </w:r>
      <w:r w:rsidRPr="009C1615">
        <w:rPr>
          <w:rFonts w:ascii="Calibri" w:hAnsi="Calibri" w:cs="Calibri"/>
          <w:sz w:val="24"/>
          <w:szCs w:val="24"/>
        </w:rPr>
        <w:tab/>
      </w:r>
      <w:r w:rsidRPr="009C1615">
        <w:rPr>
          <w:rFonts w:ascii="Calibri" w:hAnsi="Calibri" w:cs="Calibri"/>
          <w:sz w:val="24"/>
          <w:szCs w:val="24"/>
        </w:rPr>
        <w:tab/>
        <w:t>Agency:</w:t>
      </w:r>
    </w:p>
    <w:p w14:paraId="6BE04B89" w14:textId="77777777" w:rsidR="00135FE2" w:rsidRPr="009C1615" w:rsidRDefault="00135FE2" w:rsidP="00135FE2">
      <w:pPr>
        <w:spacing w:after="0" w:line="240" w:lineRule="auto"/>
        <w:rPr>
          <w:rFonts w:ascii="Calibri" w:hAnsi="Calibri" w:cs="Calibri"/>
          <w:sz w:val="24"/>
          <w:szCs w:val="24"/>
        </w:rPr>
      </w:pPr>
    </w:p>
    <w:p w14:paraId="16BEB84A"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Title:</w:t>
      </w:r>
    </w:p>
    <w:p w14:paraId="2DB0A98E" w14:textId="77777777" w:rsidR="00135FE2" w:rsidRPr="009C1615" w:rsidRDefault="00135FE2" w:rsidP="00135FE2">
      <w:pPr>
        <w:spacing w:after="0" w:line="240" w:lineRule="auto"/>
        <w:rPr>
          <w:rFonts w:ascii="Calibri" w:hAnsi="Calibri" w:cs="Calibri"/>
          <w:sz w:val="24"/>
          <w:szCs w:val="24"/>
        </w:rPr>
      </w:pPr>
    </w:p>
    <w:p w14:paraId="6D6568AD"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Date:</w:t>
      </w:r>
    </w:p>
    <w:p w14:paraId="666DA89C" w14:textId="77777777" w:rsidR="00135FE2" w:rsidRPr="009C1615" w:rsidRDefault="00135FE2" w:rsidP="00135FE2">
      <w:pPr>
        <w:spacing w:after="0" w:line="240" w:lineRule="auto"/>
        <w:rPr>
          <w:rFonts w:ascii="Calibri" w:hAnsi="Calibri" w:cs="Calibri"/>
          <w:sz w:val="24"/>
          <w:szCs w:val="24"/>
        </w:rPr>
      </w:pPr>
    </w:p>
    <w:p w14:paraId="17EA5AF1"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Status:</w:t>
      </w:r>
      <w:r w:rsidRPr="009C1615">
        <w:rPr>
          <w:rFonts w:ascii="Calibri" w:hAnsi="Calibri" w:cs="Calibri"/>
          <w:sz w:val="24"/>
          <w:szCs w:val="24"/>
        </w:rPr>
        <w:tab/>
        <w:t>______Funded     ______Declined     ______Pending</w:t>
      </w:r>
    </w:p>
    <w:p w14:paraId="14AF831B" w14:textId="77777777" w:rsidR="00135FE2" w:rsidRPr="009C1615" w:rsidRDefault="00135FE2" w:rsidP="00135FE2">
      <w:pPr>
        <w:spacing w:after="0" w:line="240" w:lineRule="auto"/>
        <w:rPr>
          <w:rFonts w:ascii="Calibri" w:hAnsi="Calibri" w:cs="Calibri"/>
          <w:sz w:val="24"/>
          <w:szCs w:val="24"/>
        </w:rPr>
      </w:pPr>
    </w:p>
    <w:p w14:paraId="2C455516" w14:textId="77777777" w:rsidR="00135FE2" w:rsidRPr="009C1615" w:rsidRDefault="00135FE2" w:rsidP="00135FE2">
      <w:pPr>
        <w:spacing w:after="0" w:line="240" w:lineRule="auto"/>
        <w:rPr>
          <w:rFonts w:ascii="Calibri" w:hAnsi="Calibri" w:cs="Calibri"/>
          <w:sz w:val="24"/>
          <w:szCs w:val="24"/>
        </w:rPr>
      </w:pPr>
    </w:p>
    <w:p w14:paraId="7ADE0242" w14:textId="77777777" w:rsidR="00135FE2" w:rsidRPr="009C1615" w:rsidRDefault="00135FE2" w:rsidP="00135FE2">
      <w:pPr>
        <w:spacing w:after="0" w:line="240" w:lineRule="auto"/>
        <w:rPr>
          <w:rFonts w:ascii="Calibri" w:hAnsi="Calibri" w:cs="Calibri"/>
          <w:sz w:val="24"/>
          <w:szCs w:val="24"/>
        </w:rPr>
      </w:pPr>
    </w:p>
    <w:p w14:paraId="320992F1" w14:textId="77777777" w:rsidR="00135FE2" w:rsidRPr="009C1615" w:rsidRDefault="00135FE2" w:rsidP="00135FE2">
      <w:pPr>
        <w:spacing w:after="0" w:line="240" w:lineRule="auto"/>
        <w:rPr>
          <w:rFonts w:ascii="Calibri" w:hAnsi="Calibri" w:cs="Calibri"/>
          <w:sz w:val="24"/>
          <w:szCs w:val="24"/>
        </w:rPr>
      </w:pPr>
    </w:p>
    <w:p w14:paraId="3456EFDC" w14:textId="77777777" w:rsidR="00135FE2" w:rsidRPr="009C1615" w:rsidRDefault="00135FE2" w:rsidP="00135FE2">
      <w:pPr>
        <w:spacing w:after="0" w:line="240" w:lineRule="auto"/>
        <w:rPr>
          <w:rFonts w:ascii="Calibri" w:hAnsi="Calibri" w:cs="Calibri"/>
          <w:sz w:val="24"/>
          <w:szCs w:val="24"/>
        </w:rPr>
      </w:pPr>
    </w:p>
    <w:p w14:paraId="063C8944" w14:textId="77777777" w:rsidR="00135FE2" w:rsidRPr="009C1615" w:rsidRDefault="00135FE2" w:rsidP="00135FE2">
      <w:pPr>
        <w:spacing w:after="0" w:line="240" w:lineRule="auto"/>
        <w:rPr>
          <w:rFonts w:ascii="Calibri" w:hAnsi="Calibri" w:cs="Calibri"/>
          <w:sz w:val="24"/>
          <w:szCs w:val="24"/>
        </w:rPr>
      </w:pPr>
    </w:p>
    <w:p w14:paraId="5B6AADF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dd additional pages as necessary.)</w:t>
      </w:r>
    </w:p>
    <w:p w14:paraId="26A1131C" w14:textId="77777777" w:rsidR="00135FE2" w:rsidRPr="009C1615" w:rsidRDefault="00135FE2" w:rsidP="00135FE2">
      <w:pPr>
        <w:spacing w:after="0" w:line="240" w:lineRule="auto"/>
        <w:rPr>
          <w:rFonts w:ascii="Calibri" w:hAnsi="Calibri" w:cs="Calibri"/>
          <w:sz w:val="24"/>
          <w:szCs w:val="24"/>
        </w:rPr>
      </w:pPr>
    </w:p>
    <w:p w14:paraId="0C66D0FF" w14:textId="77777777" w:rsidR="00135FE2" w:rsidRPr="009C1615" w:rsidRDefault="00135FE2" w:rsidP="00135FE2">
      <w:pPr>
        <w:spacing w:after="0" w:line="240" w:lineRule="auto"/>
        <w:rPr>
          <w:rFonts w:ascii="Calibri" w:hAnsi="Calibri" w:cs="Calibri"/>
          <w:sz w:val="24"/>
          <w:szCs w:val="24"/>
        </w:rPr>
      </w:pPr>
    </w:p>
    <w:p w14:paraId="5F6C8679" w14:textId="77777777" w:rsidR="00135FE2" w:rsidRPr="009C1615" w:rsidRDefault="00135FE2">
      <w:pPr>
        <w:rPr>
          <w:rFonts w:ascii="Calibri" w:hAnsi="Calibri" w:cs="Calibri"/>
          <w:sz w:val="24"/>
          <w:szCs w:val="24"/>
        </w:rPr>
      </w:pPr>
      <w:r w:rsidRPr="009C1615">
        <w:rPr>
          <w:rFonts w:ascii="Calibri" w:hAnsi="Calibri" w:cs="Calibri"/>
          <w:sz w:val="24"/>
          <w:szCs w:val="24"/>
        </w:rPr>
        <w:br w:type="page"/>
      </w:r>
    </w:p>
    <w:p w14:paraId="616FC6D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182D169B"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14C8F7A0" w14:textId="77777777" w:rsidR="008E12B5" w:rsidRDefault="008E12B5" w:rsidP="00135FE2">
      <w:pPr>
        <w:spacing w:after="0" w:line="240" w:lineRule="auto"/>
        <w:rPr>
          <w:rFonts w:ascii="Times New Roman" w:hAnsi="Times New Roman" w:cs="Times New Roman"/>
          <w:sz w:val="24"/>
          <w:szCs w:val="24"/>
        </w:rPr>
      </w:pPr>
    </w:p>
    <w:p w14:paraId="7CD07B41" w14:textId="77777777" w:rsidR="008E12B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oposal Title: </w:t>
      </w:r>
      <w:r w:rsidRPr="009C1615">
        <w:rPr>
          <w:rFonts w:ascii="Calibri" w:hAnsi="Calibri" w:cs="Calibri"/>
          <w:sz w:val="24"/>
          <w:szCs w:val="24"/>
          <w:u w:val="single"/>
        </w:rPr>
        <w:t>________________________________________________________</w:t>
      </w:r>
      <w:r w:rsidR="007D7AC3" w:rsidRPr="009C1615">
        <w:rPr>
          <w:rFonts w:ascii="Calibri" w:hAnsi="Calibri" w:cs="Calibri"/>
          <w:sz w:val="24"/>
          <w:szCs w:val="24"/>
          <w:u w:val="single"/>
        </w:rPr>
        <w:t>_________</w:t>
      </w:r>
    </w:p>
    <w:p w14:paraId="65156D6A" w14:textId="77777777" w:rsidR="005806C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incipal Investigator: </w:t>
      </w:r>
      <w:r w:rsidRPr="009C1615">
        <w:rPr>
          <w:rFonts w:ascii="Calibri" w:hAnsi="Calibri" w:cs="Calibri"/>
          <w:sz w:val="24"/>
          <w:szCs w:val="24"/>
          <w:u w:val="single"/>
        </w:rPr>
        <w:t>__________________________________________________</w:t>
      </w:r>
      <w:r w:rsidR="007D7AC3" w:rsidRPr="009C1615">
        <w:rPr>
          <w:rFonts w:ascii="Calibri" w:hAnsi="Calibri" w:cs="Calibri"/>
          <w:sz w:val="24"/>
          <w:szCs w:val="24"/>
          <w:u w:val="single"/>
        </w:rPr>
        <w:t>_________</w:t>
      </w:r>
    </w:p>
    <w:p w14:paraId="02135EA4" w14:textId="77777777" w:rsidR="008E12B5" w:rsidRPr="009C1615" w:rsidRDefault="008E12B5" w:rsidP="008E12B5">
      <w:pPr>
        <w:spacing w:after="120" w:line="240" w:lineRule="auto"/>
        <w:rPr>
          <w:rFonts w:ascii="Calibri" w:hAnsi="Calibri" w:cs="Calibri"/>
          <w:sz w:val="24"/>
          <w:szCs w:val="24"/>
          <w:u w:val="single"/>
        </w:rPr>
      </w:pPr>
      <w:r w:rsidRPr="009C1615">
        <w:rPr>
          <w:rFonts w:ascii="Calibri" w:hAnsi="Calibri" w:cs="Calibri"/>
          <w:sz w:val="24"/>
          <w:szCs w:val="24"/>
        </w:rPr>
        <w:t xml:space="preserve">Institution: </w:t>
      </w:r>
      <w:r w:rsidRPr="009C1615">
        <w:rPr>
          <w:rFonts w:ascii="Calibri" w:hAnsi="Calibri" w:cs="Calibri"/>
          <w:sz w:val="24"/>
          <w:szCs w:val="24"/>
          <w:u w:val="single"/>
        </w:rPr>
        <w:t>___________________________________________________________</w:t>
      </w:r>
      <w:r w:rsidR="007D7AC3" w:rsidRPr="009C1615">
        <w:rPr>
          <w:rFonts w:ascii="Calibri" w:hAnsi="Calibri" w:cs="Calibri"/>
          <w:sz w:val="24"/>
          <w:szCs w:val="24"/>
          <w:u w:val="single"/>
        </w:rPr>
        <w:t>_________</w:t>
      </w:r>
    </w:p>
    <w:p w14:paraId="3C2278F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C1615" w:rsidRPr="00E2526D" w14:paraId="0F20024C" w14:textId="77777777" w:rsidTr="005F3B5F">
        <w:tc>
          <w:tcPr>
            <w:tcW w:w="3775" w:type="dxa"/>
            <w:gridSpan w:val="2"/>
          </w:tcPr>
          <w:p w14:paraId="10574F6D" w14:textId="77777777" w:rsidR="009C1615" w:rsidRPr="00E2526D" w:rsidRDefault="009C1615" w:rsidP="005F3B5F">
            <w:pPr>
              <w:spacing w:after="120"/>
              <w:rPr>
                <w:rFonts w:cstheme="minorHAnsi"/>
                <w:b/>
                <w:sz w:val="24"/>
                <w:szCs w:val="24"/>
              </w:rPr>
            </w:pPr>
          </w:p>
        </w:tc>
        <w:tc>
          <w:tcPr>
            <w:tcW w:w="3240" w:type="dxa"/>
          </w:tcPr>
          <w:p w14:paraId="008EB9AE" w14:textId="77777777" w:rsidR="009C1615" w:rsidRPr="00E2526D" w:rsidRDefault="009C1615" w:rsidP="005F3B5F">
            <w:pPr>
              <w:spacing w:after="120"/>
              <w:rPr>
                <w:rFonts w:cstheme="minorHAnsi"/>
                <w:b/>
                <w:sz w:val="24"/>
                <w:szCs w:val="24"/>
              </w:rPr>
            </w:pPr>
            <w:r w:rsidRPr="00E2526D">
              <w:rPr>
                <w:rFonts w:cstheme="minorHAnsi"/>
                <w:b/>
                <w:sz w:val="24"/>
                <w:szCs w:val="24"/>
              </w:rPr>
              <w:t>LaSPACE Funds Requested</w:t>
            </w:r>
          </w:p>
        </w:tc>
        <w:tc>
          <w:tcPr>
            <w:tcW w:w="3055" w:type="dxa"/>
          </w:tcPr>
          <w:p w14:paraId="7E75FAB6" w14:textId="77777777" w:rsidR="009C1615" w:rsidRPr="00E2526D" w:rsidRDefault="009C1615" w:rsidP="005F3B5F">
            <w:pPr>
              <w:spacing w:after="120"/>
              <w:rPr>
                <w:rFonts w:cstheme="minorHAnsi"/>
                <w:b/>
                <w:sz w:val="24"/>
                <w:szCs w:val="24"/>
              </w:rPr>
            </w:pPr>
            <w:r w:rsidRPr="00E2526D">
              <w:rPr>
                <w:rFonts w:cstheme="minorHAnsi"/>
                <w:b/>
                <w:sz w:val="24"/>
                <w:szCs w:val="24"/>
              </w:rPr>
              <w:t>Institutional Match Funds*</w:t>
            </w:r>
          </w:p>
        </w:tc>
      </w:tr>
      <w:tr w:rsidR="009C1615" w:rsidRPr="00E2526D" w14:paraId="040A1F5C" w14:textId="77777777" w:rsidTr="005F3B5F">
        <w:tc>
          <w:tcPr>
            <w:tcW w:w="10070" w:type="dxa"/>
            <w:gridSpan w:val="4"/>
          </w:tcPr>
          <w:p w14:paraId="5A04C518"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9C1615" w:rsidRPr="00E2526D" w14:paraId="1BA33AAF" w14:textId="77777777" w:rsidTr="005F3B5F">
        <w:tc>
          <w:tcPr>
            <w:tcW w:w="535" w:type="dxa"/>
          </w:tcPr>
          <w:p w14:paraId="1361C6A5" w14:textId="77777777" w:rsidR="009C1615" w:rsidRPr="00E2526D" w:rsidRDefault="009C1615" w:rsidP="005F3B5F">
            <w:pPr>
              <w:spacing w:after="120"/>
              <w:jc w:val="center"/>
              <w:rPr>
                <w:rFonts w:cstheme="minorHAnsi"/>
                <w:sz w:val="24"/>
                <w:szCs w:val="24"/>
              </w:rPr>
            </w:pPr>
          </w:p>
        </w:tc>
        <w:tc>
          <w:tcPr>
            <w:tcW w:w="3240" w:type="dxa"/>
          </w:tcPr>
          <w:p w14:paraId="290E6097"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79C409F"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3067DD58"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2B717AC5" w14:textId="77777777" w:rsidTr="005F3B5F">
        <w:tc>
          <w:tcPr>
            <w:tcW w:w="535" w:type="dxa"/>
          </w:tcPr>
          <w:p w14:paraId="600F0A83" w14:textId="77777777" w:rsidR="009C1615" w:rsidRPr="00E2526D" w:rsidRDefault="009C1615" w:rsidP="005F3B5F">
            <w:pPr>
              <w:spacing w:after="120"/>
              <w:jc w:val="center"/>
              <w:rPr>
                <w:rFonts w:cstheme="minorHAnsi"/>
                <w:sz w:val="24"/>
                <w:szCs w:val="24"/>
              </w:rPr>
            </w:pPr>
          </w:p>
        </w:tc>
        <w:tc>
          <w:tcPr>
            <w:tcW w:w="3240" w:type="dxa"/>
          </w:tcPr>
          <w:p w14:paraId="3C13339C"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47AFB05A"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3A0D4DE1"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0F8CCAC4" w14:textId="77777777" w:rsidTr="005F3B5F">
        <w:tc>
          <w:tcPr>
            <w:tcW w:w="535" w:type="dxa"/>
          </w:tcPr>
          <w:p w14:paraId="3B7F9CBA" w14:textId="77777777" w:rsidR="009C1615" w:rsidRPr="00E2526D" w:rsidRDefault="009C1615" w:rsidP="005F3B5F">
            <w:pPr>
              <w:spacing w:after="120"/>
              <w:jc w:val="center"/>
              <w:rPr>
                <w:rFonts w:cstheme="minorHAnsi"/>
                <w:sz w:val="24"/>
                <w:szCs w:val="24"/>
              </w:rPr>
            </w:pPr>
          </w:p>
        </w:tc>
        <w:tc>
          <w:tcPr>
            <w:tcW w:w="3240" w:type="dxa"/>
          </w:tcPr>
          <w:p w14:paraId="29AC582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3BE75B5"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4CB67AAB"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394D413F" w14:textId="77777777" w:rsidTr="005F3B5F">
        <w:tc>
          <w:tcPr>
            <w:tcW w:w="535" w:type="dxa"/>
          </w:tcPr>
          <w:p w14:paraId="274B701C" w14:textId="77777777" w:rsidR="009C1615" w:rsidRPr="00E2526D" w:rsidRDefault="009C1615" w:rsidP="005F3B5F">
            <w:pPr>
              <w:spacing w:after="120"/>
              <w:jc w:val="center"/>
              <w:rPr>
                <w:rFonts w:cstheme="minorHAnsi"/>
                <w:sz w:val="24"/>
                <w:szCs w:val="24"/>
              </w:rPr>
            </w:pPr>
          </w:p>
        </w:tc>
        <w:tc>
          <w:tcPr>
            <w:tcW w:w="3240" w:type="dxa"/>
          </w:tcPr>
          <w:p w14:paraId="1418B0C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1242642A"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180956A2"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D7E4A3" w14:textId="77777777" w:rsidTr="005F3B5F">
        <w:trPr>
          <w:trHeight w:val="422"/>
        </w:trPr>
        <w:tc>
          <w:tcPr>
            <w:tcW w:w="535" w:type="dxa"/>
          </w:tcPr>
          <w:p w14:paraId="63CCD0CC" w14:textId="77777777" w:rsidR="009C1615" w:rsidRPr="00E2526D" w:rsidRDefault="009C1615" w:rsidP="005F3B5F">
            <w:pPr>
              <w:spacing w:after="120"/>
              <w:jc w:val="center"/>
              <w:rPr>
                <w:rFonts w:cstheme="minorHAnsi"/>
                <w:sz w:val="24"/>
                <w:szCs w:val="24"/>
              </w:rPr>
            </w:pPr>
          </w:p>
        </w:tc>
        <w:tc>
          <w:tcPr>
            <w:tcW w:w="3240" w:type="dxa"/>
          </w:tcPr>
          <w:p w14:paraId="437303D1"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2E663D5F"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234D3430"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F11A25" w14:textId="77777777" w:rsidTr="005F3B5F">
        <w:tc>
          <w:tcPr>
            <w:tcW w:w="10070" w:type="dxa"/>
            <w:gridSpan w:val="4"/>
          </w:tcPr>
          <w:p w14:paraId="6C6B1AD4" w14:textId="77777777" w:rsidR="009C1615" w:rsidRPr="00E2526D" w:rsidRDefault="009C1615" w:rsidP="005F3B5F">
            <w:pPr>
              <w:spacing w:after="120"/>
              <w:rPr>
                <w:rFonts w:cstheme="minorHAnsi"/>
                <w:sz w:val="24"/>
                <w:szCs w:val="24"/>
              </w:rPr>
            </w:pPr>
          </w:p>
        </w:tc>
      </w:tr>
      <w:tr w:rsidR="009C1615" w:rsidRPr="00E2526D" w14:paraId="0C0FA224" w14:textId="77777777" w:rsidTr="005F3B5F">
        <w:tc>
          <w:tcPr>
            <w:tcW w:w="10070" w:type="dxa"/>
            <w:gridSpan w:val="4"/>
          </w:tcPr>
          <w:p w14:paraId="3384E345"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C1615" w:rsidRPr="00E2526D" w14:paraId="481986DC" w14:textId="77777777" w:rsidTr="005F3B5F">
        <w:tc>
          <w:tcPr>
            <w:tcW w:w="535" w:type="dxa"/>
          </w:tcPr>
          <w:p w14:paraId="4ECBEAE9" w14:textId="77777777" w:rsidR="009C1615" w:rsidRPr="00E2526D" w:rsidRDefault="009C1615" w:rsidP="005F3B5F">
            <w:pPr>
              <w:spacing w:after="120"/>
              <w:jc w:val="center"/>
              <w:rPr>
                <w:rFonts w:cstheme="minorHAnsi"/>
                <w:sz w:val="24"/>
                <w:szCs w:val="24"/>
              </w:rPr>
            </w:pPr>
          </w:p>
        </w:tc>
        <w:tc>
          <w:tcPr>
            <w:tcW w:w="3240" w:type="dxa"/>
          </w:tcPr>
          <w:p w14:paraId="7FFFD072"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3ECA385"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849F3C3"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150A69" w14:textId="77777777" w:rsidTr="005F3B5F">
        <w:tc>
          <w:tcPr>
            <w:tcW w:w="535" w:type="dxa"/>
          </w:tcPr>
          <w:p w14:paraId="16578C0D" w14:textId="77777777" w:rsidR="009C1615" w:rsidRPr="00E2526D" w:rsidRDefault="009C1615" w:rsidP="005F3B5F">
            <w:pPr>
              <w:spacing w:after="120"/>
              <w:jc w:val="center"/>
              <w:rPr>
                <w:rFonts w:cstheme="minorHAnsi"/>
                <w:sz w:val="24"/>
                <w:szCs w:val="24"/>
              </w:rPr>
            </w:pPr>
          </w:p>
        </w:tc>
        <w:tc>
          <w:tcPr>
            <w:tcW w:w="3240" w:type="dxa"/>
          </w:tcPr>
          <w:p w14:paraId="37A4984E"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073AA0C"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04F73AA"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4BC1D43" w14:textId="77777777" w:rsidTr="005F3B5F">
        <w:tc>
          <w:tcPr>
            <w:tcW w:w="535" w:type="dxa"/>
          </w:tcPr>
          <w:p w14:paraId="093D4D31" w14:textId="77777777" w:rsidR="009C1615" w:rsidRPr="00E2526D" w:rsidRDefault="009C1615" w:rsidP="005F3B5F">
            <w:pPr>
              <w:spacing w:after="120"/>
              <w:jc w:val="center"/>
              <w:rPr>
                <w:rFonts w:cstheme="minorHAnsi"/>
                <w:sz w:val="24"/>
                <w:szCs w:val="24"/>
              </w:rPr>
            </w:pPr>
          </w:p>
        </w:tc>
        <w:tc>
          <w:tcPr>
            <w:tcW w:w="3240" w:type="dxa"/>
          </w:tcPr>
          <w:p w14:paraId="0FC70BC6"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621B5C8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4EB9B0B0"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897134A" w14:textId="77777777" w:rsidTr="005F3B5F">
        <w:tc>
          <w:tcPr>
            <w:tcW w:w="535" w:type="dxa"/>
          </w:tcPr>
          <w:p w14:paraId="7FBB7E8F" w14:textId="77777777" w:rsidR="009C1615" w:rsidRPr="00E2526D" w:rsidRDefault="009C1615" w:rsidP="005F3B5F">
            <w:pPr>
              <w:spacing w:after="120"/>
              <w:jc w:val="center"/>
              <w:rPr>
                <w:rFonts w:cstheme="minorHAnsi"/>
                <w:sz w:val="24"/>
                <w:szCs w:val="24"/>
              </w:rPr>
            </w:pPr>
          </w:p>
        </w:tc>
        <w:tc>
          <w:tcPr>
            <w:tcW w:w="3240" w:type="dxa"/>
          </w:tcPr>
          <w:p w14:paraId="56F33161"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ABA32C6" w14:textId="77777777" w:rsidR="009C1615" w:rsidRPr="00E2526D" w:rsidRDefault="009C1615" w:rsidP="005F3B5F">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643ABC4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55F4A4"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15B831BA" w14:textId="77777777" w:rsidTr="005F3B5F">
        <w:tc>
          <w:tcPr>
            <w:tcW w:w="535" w:type="dxa"/>
          </w:tcPr>
          <w:p w14:paraId="66CBE44F" w14:textId="77777777" w:rsidR="009C1615" w:rsidRPr="00E2526D" w:rsidRDefault="009C1615" w:rsidP="005F3B5F">
            <w:pPr>
              <w:spacing w:after="120"/>
              <w:jc w:val="center"/>
              <w:rPr>
                <w:rFonts w:cstheme="minorHAnsi"/>
                <w:sz w:val="24"/>
                <w:szCs w:val="24"/>
              </w:rPr>
            </w:pPr>
          </w:p>
        </w:tc>
        <w:tc>
          <w:tcPr>
            <w:tcW w:w="3240" w:type="dxa"/>
          </w:tcPr>
          <w:p w14:paraId="370290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860FFC2"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409C47"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30ADB1F4" w14:textId="77777777" w:rsidTr="005F3B5F">
        <w:tc>
          <w:tcPr>
            <w:tcW w:w="535" w:type="dxa"/>
          </w:tcPr>
          <w:p w14:paraId="56586F8E" w14:textId="77777777" w:rsidR="009C1615" w:rsidRPr="00E2526D" w:rsidRDefault="009C1615" w:rsidP="005F3B5F">
            <w:pPr>
              <w:spacing w:after="120"/>
              <w:jc w:val="center"/>
              <w:rPr>
                <w:rFonts w:cstheme="minorHAnsi"/>
                <w:sz w:val="24"/>
                <w:szCs w:val="24"/>
              </w:rPr>
            </w:pPr>
          </w:p>
        </w:tc>
        <w:tc>
          <w:tcPr>
            <w:tcW w:w="3240" w:type="dxa"/>
          </w:tcPr>
          <w:p w14:paraId="19BC8343"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700471A9"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58955CE"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91CB38" w14:textId="77777777" w:rsidTr="005F3B5F">
        <w:tc>
          <w:tcPr>
            <w:tcW w:w="535" w:type="dxa"/>
          </w:tcPr>
          <w:p w14:paraId="1290A9B2" w14:textId="77777777" w:rsidR="009C1615" w:rsidRPr="00E2526D" w:rsidRDefault="009C1615" w:rsidP="005F3B5F">
            <w:pPr>
              <w:spacing w:after="120"/>
              <w:jc w:val="center"/>
              <w:rPr>
                <w:rFonts w:cstheme="minorHAnsi"/>
                <w:sz w:val="24"/>
                <w:szCs w:val="24"/>
              </w:rPr>
            </w:pPr>
          </w:p>
        </w:tc>
        <w:tc>
          <w:tcPr>
            <w:tcW w:w="3240" w:type="dxa"/>
          </w:tcPr>
          <w:p w14:paraId="52CAD3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4A134F91"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61E043B1"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105C6FC" w14:textId="77777777" w:rsidTr="005F3B5F">
        <w:tc>
          <w:tcPr>
            <w:tcW w:w="10070" w:type="dxa"/>
            <w:gridSpan w:val="4"/>
          </w:tcPr>
          <w:p w14:paraId="3B2E0F17" w14:textId="77777777" w:rsidR="009C1615" w:rsidRPr="00E2526D" w:rsidRDefault="009C1615" w:rsidP="005F3B5F">
            <w:pPr>
              <w:pStyle w:val="ListParagraph"/>
              <w:spacing w:after="120"/>
              <w:rPr>
                <w:rFonts w:cstheme="minorHAnsi"/>
                <w:sz w:val="24"/>
                <w:szCs w:val="24"/>
              </w:rPr>
            </w:pPr>
          </w:p>
        </w:tc>
      </w:tr>
      <w:tr w:rsidR="009C1615" w:rsidRPr="00E2526D" w14:paraId="3E6899E9" w14:textId="77777777" w:rsidTr="005F3B5F">
        <w:tc>
          <w:tcPr>
            <w:tcW w:w="10070" w:type="dxa"/>
            <w:gridSpan w:val="4"/>
          </w:tcPr>
          <w:p w14:paraId="05AFA564"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9C1615" w:rsidRPr="00E2526D" w14:paraId="0F941054" w14:textId="77777777" w:rsidTr="005F3B5F">
        <w:tc>
          <w:tcPr>
            <w:tcW w:w="535" w:type="dxa"/>
          </w:tcPr>
          <w:p w14:paraId="4DE55C68" w14:textId="77777777" w:rsidR="009C1615" w:rsidRPr="00E2526D" w:rsidRDefault="009C1615" w:rsidP="005F3B5F">
            <w:pPr>
              <w:spacing w:after="120"/>
              <w:jc w:val="center"/>
              <w:rPr>
                <w:rFonts w:cstheme="minorHAnsi"/>
                <w:b/>
                <w:sz w:val="24"/>
                <w:szCs w:val="24"/>
              </w:rPr>
            </w:pPr>
          </w:p>
        </w:tc>
        <w:tc>
          <w:tcPr>
            <w:tcW w:w="3240" w:type="dxa"/>
          </w:tcPr>
          <w:p w14:paraId="7316D6AC" w14:textId="77777777" w:rsidR="009C1615" w:rsidRPr="00E2526D" w:rsidRDefault="009C1615" w:rsidP="005F3B5F">
            <w:pPr>
              <w:spacing w:after="120"/>
              <w:rPr>
                <w:rFonts w:cstheme="minorHAnsi"/>
                <w:b/>
                <w:sz w:val="24"/>
                <w:szCs w:val="24"/>
              </w:rPr>
            </w:pPr>
          </w:p>
        </w:tc>
        <w:tc>
          <w:tcPr>
            <w:tcW w:w="3240" w:type="dxa"/>
          </w:tcPr>
          <w:p w14:paraId="4E367CF8"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c>
          <w:tcPr>
            <w:tcW w:w="3055" w:type="dxa"/>
          </w:tcPr>
          <w:p w14:paraId="1B6512EF"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r>
    </w:tbl>
    <w:p w14:paraId="6F4AC424" w14:textId="50EF25E8"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47475AC3" w14:textId="77777777" w:rsidR="009C1615" w:rsidRDefault="009C1615" w:rsidP="009C1615">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1771C402" w14:textId="77777777" w:rsidR="009C1615" w:rsidRPr="00E2526D" w:rsidRDefault="009C1615" w:rsidP="009C1615">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 </w:t>
      </w:r>
    </w:p>
    <w:p w14:paraId="02793A0D" w14:textId="77777777" w:rsidR="009C1615" w:rsidRPr="00E2526D" w:rsidRDefault="009C1615" w:rsidP="009C1615">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9C1615" w:rsidRPr="00E2526D" w14:paraId="26D8D848" w14:textId="77777777" w:rsidTr="005F3B5F">
        <w:tc>
          <w:tcPr>
            <w:tcW w:w="2425" w:type="dxa"/>
          </w:tcPr>
          <w:p w14:paraId="7FB4B679" w14:textId="77777777" w:rsidR="009C1615" w:rsidRPr="00E2526D" w:rsidRDefault="009C1615" w:rsidP="005F3B5F">
            <w:pPr>
              <w:rPr>
                <w:rFonts w:cstheme="minorHAnsi"/>
              </w:rPr>
            </w:pPr>
            <w:r w:rsidRPr="00E2526D">
              <w:rPr>
                <w:rFonts w:cstheme="minorHAnsi"/>
              </w:rPr>
              <w:t>Name</w:t>
            </w:r>
          </w:p>
        </w:tc>
        <w:tc>
          <w:tcPr>
            <w:tcW w:w="2340" w:type="dxa"/>
          </w:tcPr>
          <w:p w14:paraId="52C9312D" w14:textId="77777777" w:rsidR="009C1615" w:rsidRPr="00E2526D" w:rsidRDefault="009C1615" w:rsidP="005F3B5F">
            <w:pPr>
              <w:rPr>
                <w:rFonts w:cstheme="minorHAnsi"/>
              </w:rPr>
            </w:pPr>
            <w:r w:rsidRPr="00E2526D">
              <w:rPr>
                <w:rFonts w:cstheme="minorHAnsi"/>
              </w:rPr>
              <w:t>Classification</w:t>
            </w:r>
          </w:p>
        </w:tc>
        <w:tc>
          <w:tcPr>
            <w:tcW w:w="2430" w:type="dxa"/>
          </w:tcPr>
          <w:p w14:paraId="0B706770" w14:textId="77777777" w:rsidR="009C1615" w:rsidRPr="00E2526D" w:rsidRDefault="009C1615" w:rsidP="005F3B5F">
            <w:pPr>
              <w:rPr>
                <w:rFonts w:cstheme="minorHAnsi"/>
              </w:rPr>
            </w:pPr>
            <w:r w:rsidRPr="00E2526D">
              <w:rPr>
                <w:rFonts w:cstheme="minorHAnsi"/>
              </w:rPr>
              <w:t>Major</w:t>
            </w:r>
          </w:p>
        </w:tc>
        <w:tc>
          <w:tcPr>
            <w:tcW w:w="2520" w:type="dxa"/>
          </w:tcPr>
          <w:p w14:paraId="723CF03A" w14:textId="77777777" w:rsidR="009C1615" w:rsidRPr="00E2526D" w:rsidRDefault="009C1615" w:rsidP="005F3B5F">
            <w:pPr>
              <w:rPr>
                <w:rFonts w:cstheme="minorHAnsi"/>
              </w:rPr>
            </w:pPr>
            <w:r w:rsidRPr="00E2526D">
              <w:rPr>
                <w:rFonts w:cstheme="minorHAnsi"/>
              </w:rPr>
              <w:t>Project Role</w:t>
            </w:r>
          </w:p>
        </w:tc>
      </w:tr>
      <w:tr w:rsidR="009C1615" w:rsidRPr="00E2526D" w14:paraId="13D96569" w14:textId="77777777" w:rsidTr="005F3B5F">
        <w:tc>
          <w:tcPr>
            <w:tcW w:w="2425" w:type="dxa"/>
          </w:tcPr>
          <w:p w14:paraId="67EE1BB2" w14:textId="77777777" w:rsidR="009C1615" w:rsidRPr="00E2526D" w:rsidRDefault="009C1615" w:rsidP="005F3B5F">
            <w:pPr>
              <w:rPr>
                <w:rFonts w:cstheme="minorHAnsi"/>
                <w:i/>
                <w:iCs/>
              </w:rPr>
            </w:pPr>
            <w:r w:rsidRPr="00E2526D">
              <w:rPr>
                <w:rFonts w:cstheme="minorHAnsi"/>
                <w:i/>
                <w:iCs/>
              </w:rPr>
              <w:t xml:space="preserve">e.g. Jane Smith </w:t>
            </w:r>
          </w:p>
        </w:tc>
        <w:tc>
          <w:tcPr>
            <w:tcW w:w="2340" w:type="dxa"/>
          </w:tcPr>
          <w:p w14:paraId="34A957D4" w14:textId="77777777" w:rsidR="009C1615" w:rsidRPr="00E2526D" w:rsidRDefault="009C1615" w:rsidP="005F3B5F">
            <w:pPr>
              <w:rPr>
                <w:rFonts w:cstheme="minorHAnsi"/>
                <w:i/>
                <w:iCs/>
              </w:rPr>
            </w:pPr>
            <w:r w:rsidRPr="00E2526D">
              <w:rPr>
                <w:rFonts w:cstheme="minorHAnsi"/>
                <w:i/>
                <w:iCs/>
              </w:rPr>
              <w:t>Undergraduate, Junior</w:t>
            </w:r>
          </w:p>
        </w:tc>
        <w:tc>
          <w:tcPr>
            <w:tcW w:w="2430" w:type="dxa"/>
          </w:tcPr>
          <w:p w14:paraId="5F9B2386" w14:textId="77777777" w:rsidR="009C1615" w:rsidRPr="00E2526D" w:rsidRDefault="009C1615" w:rsidP="005F3B5F">
            <w:pPr>
              <w:rPr>
                <w:rFonts w:cstheme="minorHAnsi"/>
                <w:i/>
                <w:iCs/>
              </w:rPr>
            </w:pPr>
            <w:r w:rsidRPr="00E2526D">
              <w:rPr>
                <w:rFonts w:cstheme="minorHAnsi"/>
                <w:i/>
                <w:iCs/>
              </w:rPr>
              <w:t>Electrical Engineering</w:t>
            </w:r>
          </w:p>
        </w:tc>
        <w:tc>
          <w:tcPr>
            <w:tcW w:w="2520" w:type="dxa"/>
          </w:tcPr>
          <w:p w14:paraId="5DAEBEC5" w14:textId="77777777" w:rsidR="009C1615" w:rsidRPr="00E2526D" w:rsidRDefault="009C1615" w:rsidP="005F3B5F">
            <w:pPr>
              <w:rPr>
                <w:rFonts w:cstheme="minorHAnsi"/>
                <w:i/>
                <w:iCs/>
              </w:rPr>
            </w:pPr>
            <w:r w:rsidRPr="00E2526D">
              <w:rPr>
                <w:rFonts w:cstheme="minorHAnsi"/>
                <w:i/>
                <w:iCs/>
              </w:rPr>
              <w:t>Electrical Design Lead; Technical Writing Co-Lead</w:t>
            </w:r>
          </w:p>
        </w:tc>
      </w:tr>
      <w:tr w:rsidR="009C1615" w:rsidRPr="00E2526D" w14:paraId="38C73649" w14:textId="77777777" w:rsidTr="005F3B5F">
        <w:tc>
          <w:tcPr>
            <w:tcW w:w="2425" w:type="dxa"/>
          </w:tcPr>
          <w:p w14:paraId="16141875" w14:textId="77777777" w:rsidR="009C1615" w:rsidRPr="00E2526D" w:rsidRDefault="009C1615" w:rsidP="005F3B5F">
            <w:pPr>
              <w:rPr>
                <w:rFonts w:cstheme="minorHAnsi"/>
              </w:rPr>
            </w:pPr>
          </w:p>
        </w:tc>
        <w:tc>
          <w:tcPr>
            <w:tcW w:w="2340" w:type="dxa"/>
          </w:tcPr>
          <w:p w14:paraId="1BFAF388" w14:textId="77777777" w:rsidR="009C1615" w:rsidRPr="00E2526D" w:rsidRDefault="009C1615" w:rsidP="005F3B5F">
            <w:pPr>
              <w:rPr>
                <w:rFonts w:cstheme="minorHAnsi"/>
              </w:rPr>
            </w:pPr>
          </w:p>
        </w:tc>
        <w:tc>
          <w:tcPr>
            <w:tcW w:w="2430" w:type="dxa"/>
          </w:tcPr>
          <w:p w14:paraId="055D76A3" w14:textId="77777777" w:rsidR="009C1615" w:rsidRPr="00E2526D" w:rsidRDefault="009C1615" w:rsidP="005F3B5F">
            <w:pPr>
              <w:rPr>
                <w:rFonts w:cstheme="minorHAnsi"/>
              </w:rPr>
            </w:pPr>
          </w:p>
        </w:tc>
        <w:tc>
          <w:tcPr>
            <w:tcW w:w="2520" w:type="dxa"/>
          </w:tcPr>
          <w:p w14:paraId="6D9CF09A" w14:textId="77777777" w:rsidR="009C1615" w:rsidRPr="00E2526D" w:rsidRDefault="009C1615" w:rsidP="005F3B5F">
            <w:pPr>
              <w:rPr>
                <w:rFonts w:cstheme="minorHAnsi"/>
              </w:rPr>
            </w:pPr>
          </w:p>
        </w:tc>
      </w:tr>
      <w:tr w:rsidR="009C1615" w:rsidRPr="00E2526D" w14:paraId="77142919" w14:textId="77777777" w:rsidTr="005F3B5F">
        <w:tc>
          <w:tcPr>
            <w:tcW w:w="2425" w:type="dxa"/>
          </w:tcPr>
          <w:p w14:paraId="4D7A6F8D" w14:textId="77777777" w:rsidR="009C1615" w:rsidRPr="00E2526D" w:rsidRDefault="009C1615" w:rsidP="005F3B5F">
            <w:pPr>
              <w:rPr>
                <w:rFonts w:cstheme="minorHAnsi"/>
              </w:rPr>
            </w:pPr>
          </w:p>
        </w:tc>
        <w:tc>
          <w:tcPr>
            <w:tcW w:w="2340" w:type="dxa"/>
          </w:tcPr>
          <w:p w14:paraId="6D1656AD" w14:textId="77777777" w:rsidR="009C1615" w:rsidRPr="00E2526D" w:rsidRDefault="009C1615" w:rsidP="005F3B5F">
            <w:pPr>
              <w:rPr>
                <w:rFonts w:cstheme="minorHAnsi"/>
              </w:rPr>
            </w:pPr>
          </w:p>
        </w:tc>
        <w:tc>
          <w:tcPr>
            <w:tcW w:w="2430" w:type="dxa"/>
          </w:tcPr>
          <w:p w14:paraId="0D081E9E" w14:textId="77777777" w:rsidR="009C1615" w:rsidRPr="00E2526D" w:rsidRDefault="009C1615" w:rsidP="005F3B5F">
            <w:pPr>
              <w:rPr>
                <w:rFonts w:cstheme="minorHAnsi"/>
              </w:rPr>
            </w:pPr>
          </w:p>
        </w:tc>
        <w:tc>
          <w:tcPr>
            <w:tcW w:w="2520" w:type="dxa"/>
          </w:tcPr>
          <w:p w14:paraId="0B8B38F1" w14:textId="77777777" w:rsidR="009C1615" w:rsidRPr="00E2526D" w:rsidRDefault="009C1615" w:rsidP="005F3B5F">
            <w:pPr>
              <w:rPr>
                <w:rFonts w:cstheme="minorHAnsi"/>
              </w:rPr>
            </w:pPr>
          </w:p>
        </w:tc>
      </w:tr>
      <w:tr w:rsidR="009C1615" w:rsidRPr="00E2526D" w14:paraId="5E9BA798" w14:textId="77777777" w:rsidTr="005F3B5F">
        <w:tc>
          <w:tcPr>
            <w:tcW w:w="2425" w:type="dxa"/>
          </w:tcPr>
          <w:p w14:paraId="5B79A316" w14:textId="77777777" w:rsidR="009C1615" w:rsidRPr="00E2526D" w:rsidRDefault="009C1615" w:rsidP="005F3B5F">
            <w:pPr>
              <w:rPr>
                <w:rFonts w:cstheme="minorHAnsi"/>
              </w:rPr>
            </w:pPr>
          </w:p>
        </w:tc>
        <w:tc>
          <w:tcPr>
            <w:tcW w:w="2340" w:type="dxa"/>
          </w:tcPr>
          <w:p w14:paraId="64725855" w14:textId="77777777" w:rsidR="009C1615" w:rsidRPr="00E2526D" w:rsidRDefault="009C1615" w:rsidP="005F3B5F">
            <w:pPr>
              <w:rPr>
                <w:rFonts w:cstheme="minorHAnsi"/>
              </w:rPr>
            </w:pPr>
          </w:p>
        </w:tc>
        <w:tc>
          <w:tcPr>
            <w:tcW w:w="2430" w:type="dxa"/>
          </w:tcPr>
          <w:p w14:paraId="11B3B0D0" w14:textId="77777777" w:rsidR="009C1615" w:rsidRPr="00E2526D" w:rsidRDefault="009C1615" w:rsidP="005F3B5F">
            <w:pPr>
              <w:rPr>
                <w:rFonts w:cstheme="minorHAnsi"/>
              </w:rPr>
            </w:pPr>
          </w:p>
        </w:tc>
        <w:tc>
          <w:tcPr>
            <w:tcW w:w="2520" w:type="dxa"/>
          </w:tcPr>
          <w:p w14:paraId="3592DFAC" w14:textId="77777777" w:rsidR="009C1615" w:rsidRPr="00E2526D" w:rsidRDefault="009C1615" w:rsidP="005F3B5F">
            <w:pPr>
              <w:rPr>
                <w:rFonts w:cstheme="minorHAnsi"/>
              </w:rPr>
            </w:pPr>
          </w:p>
        </w:tc>
      </w:tr>
      <w:tr w:rsidR="009C1615" w:rsidRPr="00E2526D" w14:paraId="73920282" w14:textId="77777777" w:rsidTr="005F3B5F">
        <w:tc>
          <w:tcPr>
            <w:tcW w:w="2425" w:type="dxa"/>
          </w:tcPr>
          <w:p w14:paraId="14795175" w14:textId="77777777" w:rsidR="009C1615" w:rsidRPr="00E2526D" w:rsidRDefault="009C1615" w:rsidP="005F3B5F">
            <w:pPr>
              <w:rPr>
                <w:rFonts w:cstheme="minorHAnsi"/>
              </w:rPr>
            </w:pPr>
          </w:p>
        </w:tc>
        <w:tc>
          <w:tcPr>
            <w:tcW w:w="2340" w:type="dxa"/>
          </w:tcPr>
          <w:p w14:paraId="0D36A3D0" w14:textId="77777777" w:rsidR="009C1615" w:rsidRPr="00E2526D" w:rsidRDefault="009C1615" w:rsidP="005F3B5F">
            <w:pPr>
              <w:rPr>
                <w:rFonts w:cstheme="minorHAnsi"/>
              </w:rPr>
            </w:pPr>
          </w:p>
        </w:tc>
        <w:tc>
          <w:tcPr>
            <w:tcW w:w="2430" w:type="dxa"/>
          </w:tcPr>
          <w:p w14:paraId="04371FC8" w14:textId="77777777" w:rsidR="009C1615" w:rsidRPr="00E2526D" w:rsidRDefault="009C1615" w:rsidP="005F3B5F">
            <w:pPr>
              <w:rPr>
                <w:rFonts w:cstheme="minorHAnsi"/>
              </w:rPr>
            </w:pPr>
          </w:p>
        </w:tc>
        <w:tc>
          <w:tcPr>
            <w:tcW w:w="2520" w:type="dxa"/>
          </w:tcPr>
          <w:p w14:paraId="51CAFE7E" w14:textId="77777777" w:rsidR="009C1615" w:rsidRPr="00E2526D" w:rsidRDefault="009C1615" w:rsidP="005F3B5F">
            <w:pPr>
              <w:rPr>
                <w:rFonts w:cstheme="minorHAnsi"/>
              </w:rPr>
            </w:pPr>
          </w:p>
        </w:tc>
      </w:tr>
      <w:tr w:rsidR="009C1615" w:rsidRPr="00E2526D" w14:paraId="75D082A2" w14:textId="77777777" w:rsidTr="005F3B5F">
        <w:tc>
          <w:tcPr>
            <w:tcW w:w="2425" w:type="dxa"/>
          </w:tcPr>
          <w:p w14:paraId="43773428" w14:textId="77777777" w:rsidR="009C1615" w:rsidRPr="00E2526D" w:rsidRDefault="009C1615" w:rsidP="005F3B5F">
            <w:pPr>
              <w:rPr>
                <w:rFonts w:cstheme="minorHAnsi"/>
              </w:rPr>
            </w:pPr>
          </w:p>
        </w:tc>
        <w:tc>
          <w:tcPr>
            <w:tcW w:w="2340" w:type="dxa"/>
          </w:tcPr>
          <w:p w14:paraId="4F18B0FB" w14:textId="77777777" w:rsidR="009C1615" w:rsidRPr="00E2526D" w:rsidRDefault="009C1615" w:rsidP="005F3B5F">
            <w:pPr>
              <w:rPr>
                <w:rFonts w:cstheme="minorHAnsi"/>
              </w:rPr>
            </w:pPr>
          </w:p>
        </w:tc>
        <w:tc>
          <w:tcPr>
            <w:tcW w:w="2430" w:type="dxa"/>
          </w:tcPr>
          <w:p w14:paraId="014A6DD8" w14:textId="77777777" w:rsidR="009C1615" w:rsidRPr="00E2526D" w:rsidRDefault="009C1615" w:rsidP="005F3B5F">
            <w:pPr>
              <w:rPr>
                <w:rFonts w:cstheme="minorHAnsi"/>
              </w:rPr>
            </w:pPr>
          </w:p>
        </w:tc>
        <w:tc>
          <w:tcPr>
            <w:tcW w:w="2520" w:type="dxa"/>
          </w:tcPr>
          <w:p w14:paraId="1F64B716" w14:textId="77777777" w:rsidR="009C1615" w:rsidRPr="00E2526D" w:rsidRDefault="009C1615" w:rsidP="005F3B5F">
            <w:pPr>
              <w:rPr>
                <w:rFonts w:cstheme="minorHAnsi"/>
              </w:rPr>
            </w:pPr>
          </w:p>
        </w:tc>
      </w:tr>
      <w:tr w:rsidR="009C1615" w:rsidRPr="00E2526D" w14:paraId="50D14E16" w14:textId="77777777" w:rsidTr="005F3B5F">
        <w:tc>
          <w:tcPr>
            <w:tcW w:w="2425" w:type="dxa"/>
          </w:tcPr>
          <w:p w14:paraId="5B307CAB" w14:textId="77777777" w:rsidR="009C1615" w:rsidRPr="00E2526D" w:rsidRDefault="009C1615" w:rsidP="005F3B5F">
            <w:pPr>
              <w:rPr>
                <w:rFonts w:cstheme="minorHAnsi"/>
              </w:rPr>
            </w:pPr>
          </w:p>
        </w:tc>
        <w:tc>
          <w:tcPr>
            <w:tcW w:w="2340" w:type="dxa"/>
          </w:tcPr>
          <w:p w14:paraId="6E2B9F6F" w14:textId="77777777" w:rsidR="009C1615" w:rsidRPr="00E2526D" w:rsidRDefault="009C1615" w:rsidP="005F3B5F">
            <w:pPr>
              <w:rPr>
                <w:rFonts w:cstheme="minorHAnsi"/>
              </w:rPr>
            </w:pPr>
          </w:p>
        </w:tc>
        <w:tc>
          <w:tcPr>
            <w:tcW w:w="2430" w:type="dxa"/>
          </w:tcPr>
          <w:p w14:paraId="1A905412" w14:textId="77777777" w:rsidR="009C1615" w:rsidRPr="00E2526D" w:rsidRDefault="009C1615" w:rsidP="005F3B5F">
            <w:pPr>
              <w:rPr>
                <w:rFonts w:cstheme="minorHAnsi"/>
              </w:rPr>
            </w:pPr>
          </w:p>
        </w:tc>
        <w:tc>
          <w:tcPr>
            <w:tcW w:w="2520" w:type="dxa"/>
          </w:tcPr>
          <w:p w14:paraId="2DF5FC00" w14:textId="77777777" w:rsidR="009C1615" w:rsidRPr="00E2526D" w:rsidRDefault="009C1615" w:rsidP="005F3B5F">
            <w:pPr>
              <w:rPr>
                <w:rFonts w:cstheme="minorHAnsi"/>
              </w:rPr>
            </w:pPr>
          </w:p>
        </w:tc>
      </w:tr>
      <w:tr w:rsidR="009C1615" w:rsidRPr="00E2526D" w14:paraId="1E8247DC" w14:textId="77777777" w:rsidTr="005F3B5F">
        <w:tc>
          <w:tcPr>
            <w:tcW w:w="2425" w:type="dxa"/>
          </w:tcPr>
          <w:p w14:paraId="08AD83C7" w14:textId="77777777" w:rsidR="009C1615" w:rsidRPr="00E2526D" w:rsidRDefault="009C1615" w:rsidP="005F3B5F">
            <w:pPr>
              <w:rPr>
                <w:rFonts w:cstheme="minorHAnsi"/>
              </w:rPr>
            </w:pPr>
          </w:p>
        </w:tc>
        <w:tc>
          <w:tcPr>
            <w:tcW w:w="2340" w:type="dxa"/>
          </w:tcPr>
          <w:p w14:paraId="03A51E59" w14:textId="77777777" w:rsidR="009C1615" w:rsidRPr="00E2526D" w:rsidRDefault="009C1615" w:rsidP="005F3B5F">
            <w:pPr>
              <w:rPr>
                <w:rFonts w:cstheme="minorHAnsi"/>
              </w:rPr>
            </w:pPr>
          </w:p>
        </w:tc>
        <w:tc>
          <w:tcPr>
            <w:tcW w:w="2430" w:type="dxa"/>
          </w:tcPr>
          <w:p w14:paraId="7089E085" w14:textId="77777777" w:rsidR="009C1615" w:rsidRPr="00E2526D" w:rsidRDefault="009C1615" w:rsidP="005F3B5F">
            <w:pPr>
              <w:rPr>
                <w:rFonts w:cstheme="minorHAnsi"/>
              </w:rPr>
            </w:pPr>
          </w:p>
        </w:tc>
        <w:tc>
          <w:tcPr>
            <w:tcW w:w="2520" w:type="dxa"/>
          </w:tcPr>
          <w:p w14:paraId="74774440" w14:textId="77777777" w:rsidR="009C1615" w:rsidRPr="00E2526D" w:rsidRDefault="009C1615" w:rsidP="005F3B5F">
            <w:pPr>
              <w:rPr>
                <w:rFonts w:cstheme="minorHAnsi"/>
              </w:rPr>
            </w:pPr>
          </w:p>
        </w:tc>
      </w:tr>
    </w:tbl>
    <w:p w14:paraId="070B7919" w14:textId="77777777" w:rsidR="009C1615" w:rsidRPr="00E2526D" w:rsidRDefault="009C1615" w:rsidP="009C1615">
      <w:pPr>
        <w:rPr>
          <w:rFonts w:cstheme="minorHAnsi"/>
        </w:rPr>
      </w:pPr>
    </w:p>
    <w:p w14:paraId="5E317412" w14:textId="77777777" w:rsidR="009C1615" w:rsidRPr="00E2526D" w:rsidRDefault="005F3B5F" w:rsidP="009C1615">
      <w:pPr>
        <w:pStyle w:val="ListParagraph"/>
        <w:ind w:left="0"/>
        <w:rPr>
          <w:rFonts w:cstheme="minorHAnsi"/>
          <w:sz w:val="24"/>
          <w:szCs w:val="24"/>
        </w:rPr>
      </w:pPr>
      <w:hyperlink r:id="rId67" w:history="1">
        <w:r w:rsidR="009C1615" w:rsidRPr="00E2526D">
          <w:rPr>
            <w:rStyle w:val="Hyperlink"/>
            <w:rFonts w:cstheme="minorHAnsi"/>
            <w:sz w:val="24"/>
            <w:szCs w:val="24"/>
          </w:rPr>
          <w:t>Link to Undergraduate Student Participation Form</w:t>
        </w:r>
      </w:hyperlink>
    </w:p>
    <w:p w14:paraId="2A3EB506" w14:textId="77777777" w:rsidR="009C1615" w:rsidRPr="00E2526D" w:rsidRDefault="005F3B5F" w:rsidP="009C1615">
      <w:pPr>
        <w:pStyle w:val="ListParagraph"/>
        <w:ind w:left="0"/>
        <w:rPr>
          <w:rFonts w:cstheme="minorHAnsi"/>
          <w:sz w:val="24"/>
          <w:szCs w:val="24"/>
        </w:rPr>
      </w:pPr>
      <w:hyperlink r:id="rId68" w:history="1">
        <w:r w:rsidR="009C1615" w:rsidRPr="00E2526D">
          <w:rPr>
            <w:rStyle w:val="Hyperlink"/>
            <w:rFonts w:cstheme="minorHAnsi"/>
            <w:sz w:val="24"/>
            <w:szCs w:val="24"/>
          </w:rPr>
          <w:t>Link to Graduate Student Participation Form</w:t>
        </w:r>
      </w:hyperlink>
    </w:p>
    <w:p w14:paraId="42B382E4" w14:textId="77777777" w:rsidR="009C1615" w:rsidRDefault="005F3B5F" w:rsidP="009C1615">
      <w:pPr>
        <w:rPr>
          <w:rFonts w:cstheme="minorHAnsi"/>
        </w:rPr>
      </w:pPr>
      <w:sdt>
        <w:sdtPr>
          <w:rPr>
            <w:rFonts w:cstheme="minorHAnsi"/>
          </w:rPr>
          <w:id w:val="-1077674618"/>
          <w14:checkbox>
            <w14:checked w14:val="0"/>
            <w14:checkedState w14:val="2612" w14:font="MS Gothic"/>
            <w14:uncheckedState w14:val="2610" w14:font="MS Gothic"/>
          </w14:checkbox>
        </w:sdt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confirm that all students listed above have completed an online participant form. </w:t>
      </w:r>
    </w:p>
    <w:p w14:paraId="5BA0E211" w14:textId="55396F13" w:rsidR="009C1615" w:rsidRPr="00611852" w:rsidRDefault="005F3B5F" w:rsidP="009C1615">
      <w:pPr>
        <w:rPr>
          <w:rFonts w:cstheme="minorHAnsi"/>
        </w:rPr>
      </w:pPr>
      <w:sdt>
        <w:sdtPr>
          <w:rPr>
            <w:rFonts w:cstheme="minorHAnsi"/>
          </w:rPr>
          <w:id w:val="1474179592"/>
          <w14:checkbox>
            <w14:checked w14:val="0"/>
            <w14:checkedState w14:val="2612" w14:font="MS Gothic"/>
            <w14:uncheckedState w14:val="2610" w14:font="MS Gothic"/>
          </w14:checkbox>
        </w:sdt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w:t>
      </w:r>
      <w:r w:rsidR="009C1615">
        <w:rPr>
          <w:rFonts w:cstheme="minorHAnsi"/>
        </w:rPr>
        <w:t xml:space="preserve">commit that all recruited students will complete the online form as soon as they are recruited. </w:t>
      </w:r>
      <w:r w:rsidR="009C1615" w:rsidRPr="00E2526D">
        <w:rPr>
          <w:rFonts w:cstheme="minorHAnsi"/>
        </w:rPr>
        <w:t xml:space="preserve"> </w:t>
      </w:r>
    </w:p>
    <w:sectPr w:rsidR="009C1615" w:rsidRPr="00611852" w:rsidSect="00FB7DD0">
      <w:footerReference w:type="default" r:id="rId69"/>
      <w:footerReference w:type="first" r:id="rId7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5070" w14:textId="77777777" w:rsidR="005F3B5F" w:rsidRDefault="005F3B5F" w:rsidP="000943F6">
      <w:pPr>
        <w:spacing w:after="0" w:line="240" w:lineRule="auto"/>
      </w:pPr>
      <w:r>
        <w:separator/>
      </w:r>
    </w:p>
  </w:endnote>
  <w:endnote w:type="continuationSeparator" w:id="0">
    <w:p w14:paraId="39E547FE" w14:textId="77777777" w:rsidR="005F3B5F" w:rsidRDefault="005F3B5F"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D8CE" w14:textId="6F638396" w:rsidR="00925EE1" w:rsidRPr="00925EE1" w:rsidRDefault="00925EE1">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proofErr w:type="spellStart"/>
        <w:r w:rsidRPr="003C4807">
          <w:rPr>
            <w:i/>
            <w:color w:val="595959" w:themeColor="text1" w:themeTint="A6"/>
            <w:sz w:val="20"/>
            <w:szCs w:val="20"/>
          </w:rPr>
          <w:t>LaSPACE</w:t>
        </w:r>
        <w:proofErr w:type="spellEnd"/>
        <w:r w:rsidRPr="003C4807">
          <w:rPr>
            <w:i/>
            <w:color w:val="595959" w:themeColor="text1" w:themeTint="A6"/>
            <w:sz w:val="20"/>
            <w:szCs w:val="20"/>
          </w:rPr>
          <w:t xml:space="preserve"> </w:t>
        </w:r>
        <w:r>
          <w:rPr>
            <w:i/>
            <w:color w:val="595959" w:themeColor="text1" w:themeTint="A6"/>
            <w:sz w:val="20"/>
            <w:szCs w:val="20"/>
          </w:rPr>
          <w:t xml:space="preserve">Senior Design </w:t>
        </w:r>
        <w:r w:rsidRPr="003C4807">
          <w:rPr>
            <w:i/>
            <w:color w:val="595959" w:themeColor="text1" w:themeTint="A6"/>
            <w:sz w:val="20"/>
            <w:szCs w:val="20"/>
          </w:rPr>
          <w:t>Guidelines</w:t>
        </w:r>
        <w:r>
          <w:rPr>
            <w:i/>
            <w:color w:val="595959" w:themeColor="text1" w:themeTint="A6"/>
            <w:sz w:val="20"/>
            <w:szCs w:val="20"/>
          </w:rPr>
          <w:t xml:space="preserve"> 2020-2021</w:t>
        </w:r>
      </w:sdtContent>
    </w:sdt>
    <w:r>
      <w:rPr>
        <w:i/>
        <w:color w:val="595959" w:themeColor="text1" w:themeTint="A6"/>
        <w:sz w:val="20"/>
        <w:szCs w:val="20"/>
      </w:rPr>
      <w:tab/>
    </w:r>
    <w:r>
      <w:rPr>
        <w:i/>
        <w:color w:val="595959" w:themeColor="text1" w:themeTint="A6"/>
        <w:sz w:val="20"/>
        <w:szCs w:val="20"/>
      </w:rPr>
      <w:tab/>
    </w:r>
    <w:sdt>
      <w:sdtPr>
        <w:id w:val="-577983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B90B56" w14:textId="3CCEEE04" w:rsidR="005F3B5F" w:rsidRPr="003C4807" w:rsidRDefault="005F3B5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1CF6" w14:textId="02C0F98D" w:rsidR="005F3B5F" w:rsidRPr="000943F6" w:rsidRDefault="005F3B5F" w:rsidP="000943F6">
    <w:pPr>
      <w:pStyle w:val="Footer"/>
      <w:jc w:val="right"/>
      <w:rPr>
        <w:i/>
        <w:color w:val="767171" w:themeColor="background2" w:themeShade="80"/>
      </w:rPr>
    </w:pPr>
    <w:r>
      <w:rPr>
        <w:i/>
        <w:color w:val="767171" w:themeColor="background2" w:themeShade="80"/>
      </w:rPr>
      <w:t>Revised, April 2020</w:t>
    </w:r>
  </w:p>
  <w:p w14:paraId="0FFCFF02" w14:textId="77777777" w:rsidR="005F3B5F" w:rsidRPr="000943F6" w:rsidRDefault="005F3B5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87EC" w14:textId="77777777" w:rsidR="005F3B5F" w:rsidRPr="00195AA3" w:rsidRDefault="005F3B5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3DF2" w14:textId="77777777" w:rsidR="005F3B5F" w:rsidRPr="00195AA3" w:rsidRDefault="005F3B5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13C0" w14:textId="77777777" w:rsidR="005F3B5F" w:rsidRDefault="005F3B5F" w:rsidP="000943F6">
      <w:pPr>
        <w:spacing w:after="0" w:line="240" w:lineRule="auto"/>
      </w:pPr>
      <w:r>
        <w:separator/>
      </w:r>
    </w:p>
  </w:footnote>
  <w:footnote w:type="continuationSeparator" w:id="0">
    <w:p w14:paraId="7B0261C3" w14:textId="77777777" w:rsidR="005F3B5F" w:rsidRDefault="005F3B5F"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7"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7"/>
  </w:num>
  <w:num w:numId="5">
    <w:abstractNumId w:val="9"/>
  </w:num>
  <w:num w:numId="6">
    <w:abstractNumId w:val="16"/>
  </w:num>
  <w:num w:numId="7">
    <w:abstractNumId w:val="3"/>
  </w:num>
  <w:num w:numId="8">
    <w:abstractNumId w:val="19"/>
  </w:num>
  <w:num w:numId="9">
    <w:abstractNumId w:val="15"/>
  </w:num>
  <w:num w:numId="10">
    <w:abstractNumId w:val="13"/>
  </w:num>
  <w:num w:numId="11">
    <w:abstractNumId w:val="4"/>
  </w:num>
  <w:num w:numId="12">
    <w:abstractNumId w:val="18"/>
  </w:num>
  <w:num w:numId="13">
    <w:abstractNumId w:val="6"/>
  </w:num>
  <w:num w:numId="14">
    <w:abstractNumId w:val="11"/>
  </w:num>
  <w:num w:numId="15">
    <w:abstractNumId w:val="12"/>
  </w:num>
  <w:num w:numId="16">
    <w:abstractNumId w:val="13"/>
  </w:num>
  <w:num w:numId="17">
    <w:abstractNumId w:val="5"/>
  </w:num>
  <w:num w:numId="18">
    <w:abstractNumId w:val="8"/>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571D7"/>
    <w:rsid w:val="000601C5"/>
    <w:rsid w:val="00091045"/>
    <w:rsid w:val="000923E7"/>
    <w:rsid w:val="000943F6"/>
    <w:rsid w:val="000B7140"/>
    <w:rsid w:val="000C175E"/>
    <w:rsid w:val="000D0756"/>
    <w:rsid w:val="000D69C2"/>
    <w:rsid w:val="000F24D2"/>
    <w:rsid w:val="0013152F"/>
    <w:rsid w:val="00135FE2"/>
    <w:rsid w:val="00170144"/>
    <w:rsid w:val="00195AA3"/>
    <w:rsid w:val="002441E7"/>
    <w:rsid w:val="00257D34"/>
    <w:rsid w:val="00287B62"/>
    <w:rsid w:val="002965D2"/>
    <w:rsid w:val="002B22A6"/>
    <w:rsid w:val="002B5D7E"/>
    <w:rsid w:val="002E50A8"/>
    <w:rsid w:val="002E5A29"/>
    <w:rsid w:val="002F2B4B"/>
    <w:rsid w:val="003413DC"/>
    <w:rsid w:val="00360AFF"/>
    <w:rsid w:val="0037723E"/>
    <w:rsid w:val="003C3686"/>
    <w:rsid w:val="003C4807"/>
    <w:rsid w:val="003D3A40"/>
    <w:rsid w:val="003E0D36"/>
    <w:rsid w:val="003F08CF"/>
    <w:rsid w:val="00414A87"/>
    <w:rsid w:val="00436AE6"/>
    <w:rsid w:val="00454E75"/>
    <w:rsid w:val="004B6F4C"/>
    <w:rsid w:val="004C315B"/>
    <w:rsid w:val="004F3A6B"/>
    <w:rsid w:val="004F4AB7"/>
    <w:rsid w:val="00545CF4"/>
    <w:rsid w:val="005806C5"/>
    <w:rsid w:val="005A1653"/>
    <w:rsid w:val="005C4334"/>
    <w:rsid w:val="005F3B5F"/>
    <w:rsid w:val="00603423"/>
    <w:rsid w:val="00637533"/>
    <w:rsid w:val="00665AB1"/>
    <w:rsid w:val="00676AC3"/>
    <w:rsid w:val="006877F3"/>
    <w:rsid w:val="00690872"/>
    <w:rsid w:val="006C1BC5"/>
    <w:rsid w:val="00701A8E"/>
    <w:rsid w:val="00701CC3"/>
    <w:rsid w:val="00796601"/>
    <w:rsid w:val="007A0EB2"/>
    <w:rsid w:val="007A7CF6"/>
    <w:rsid w:val="007D7AC3"/>
    <w:rsid w:val="00816DC1"/>
    <w:rsid w:val="0086790B"/>
    <w:rsid w:val="00877C21"/>
    <w:rsid w:val="00883894"/>
    <w:rsid w:val="008A4A1B"/>
    <w:rsid w:val="008B2284"/>
    <w:rsid w:val="008B5E8B"/>
    <w:rsid w:val="008D1774"/>
    <w:rsid w:val="008E12B5"/>
    <w:rsid w:val="00920736"/>
    <w:rsid w:val="00925EE1"/>
    <w:rsid w:val="009308D0"/>
    <w:rsid w:val="0095705F"/>
    <w:rsid w:val="00982BF1"/>
    <w:rsid w:val="009A3735"/>
    <w:rsid w:val="009B57C4"/>
    <w:rsid w:val="009C1615"/>
    <w:rsid w:val="00A53BE4"/>
    <w:rsid w:val="00A95681"/>
    <w:rsid w:val="00AA4A53"/>
    <w:rsid w:val="00AD4460"/>
    <w:rsid w:val="00AE272B"/>
    <w:rsid w:val="00AF375A"/>
    <w:rsid w:val="00B177C7"/>
    <w:rsid w:val="00B272E7"/>
    <w:rsid w:val="00B456AC"/>
    <w:rsid w:val="00B56B45"/>
    <w:rsid w:val="00B9264A"/>
    <w:rsid w:val="00BA1C82"/>
    <w:rsid w:val="00BA20D6"/>
    <w:rsid w:val="00BA414F"/>
    <w:rsid w:val="00BD3CB6"/>
    <w:rsid w:val="00BE5C5A"/>
    <w:rsid w:val="00C26DAA"/>
    <w:rsid w:val="00CD7363"/>
    <w:rsid w:val="00CF4A22"/>
    <w:rsid w:val="00D2256F"/>
    <w:rsid w:val="00D33F40"/>
    <w:rsid w:val="00D82D63"/>
    <w:rsid w:val="00D9210E"/>
    <w:rsid w:val="00DC6FEE"/>
    <w:rsid w:val="00DC72B8"/>
    <w:rsid w:val="00DD23AA"/>
    <w:rsid w:val="00DF4E02"/>
    <w:rsid w:val="00E159F6"/>
    <w:rsid w:val="00E2301A"/>
    <w:rsid w:val="00E23539"/>
    <w:rsid w:val="00E319CC"/>
    <w:rsid w:val="00EB12F6"/>
    <w:rsid w:val="00EB5248"/>
    <w:rsid w:val="00EB6F3B"/>
    <w:rsid w:val="00EF4F18"/>
    <w:rsid w:val="00EF763B"/>
    <w:rsid w:val="00F01635"/>
    <w:rsid w:val="00F07678"/>
    <w:rsid w:val="00F42EA4"/>
    <w:rsid w:val="00FB7DD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mailto:laspace@lsu.edu" TargetMode="External"/><Relationship Id="rId68" Type="http://schemas.openxmlformats.org/officeDocument/2006/relationships/hyperlink" Target="https://forms.office.com/Pages/ResponsePage.aspx?id=P61NLa5Q2UeDoJrisfRm-Lcdp3DY8qtFqI9vQAGwVD5UM1M1R1paMEU1VTQ5RkY2UVBTUFNBVko5MiQlQCN0PWc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hyperlink" Target="mailto:laspace@lsu.edu"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mmchugh@loyno.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hyperlink" Target="https://forms.office.com/Pages/ResponsePage.aspx?id=P61NLa5Q2UeDoJrisfRm-Lcdp3DY8qtFqI9vQAGwVD5UNVUwU0dFSlg4ME5BNklBWkpIUTBHTkk5RSQlQCN0PWcu" TargetMode="Externa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7</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16</cp:revision>
  <cp:lastPrinted>2015-06-15T19:55:00Z</cp:lastPrinted>
  <dcterms:created xsi:type="dcterms:W3CDTF">2016-06-29T20:12:00Z</dcterms:created>
  <dcterms:modified xsi:type="dcterms:W3CDTF">2020-04-22T14:38:00Z</dcterms:modified>
</cp:coreProperties>
</file>